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A1A" w:rsidRPr="00D13A1A" w:rsidRDefault="00D13A1A" w:rsidP="00D13A1A">
      <w:pPr>
        <w:tabs>
          <w:tab w:val="clear" w:pos="1418"/>
        </w:tabs>
        <w:autoSpaceDE w:val="0"/>
        <w:autoSpaceDN w:val="0"/>
        <w:adjustRightInd w:val="0"/>
        <w:ind w:right="4353"/>
        <w:jc w:val="center"/>
        <w:rPr>
          <w:b/>
          <w:bCs/>
          <w:lang w:val="en-US"/>
        </w:rPr>
      </w:pPr>
      <w:r>
        <w:rPr>
          <w:noProof/>
          <w:lang w:val="sr-Latn-RS" w:eastAsia="sr-Latn-RS"/>
        </w:rPr>
        <w:drawing>
          <wp:inline distT="0" distB="0" distL="0" distR="0">
            <wp:extent cx="542925" cy="733425"/>
            <wp:effectExtent l="0" t="0" r="9525" b="9525"/>
            <wp:docPr id="18" name="Picture 18" descr="mali grb kolor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li grb kolorn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1A" w:rsidRPr="00D13A1A" w:rsidRDefault="00D13A1A" w:rsidP="00D13A1A">
      <w:pPr>
        <w:tabs>
          <w:tab w:val="clear" w:pos="1418"/>
          <w:tab w:val="left" w:pos="4140"/>
        </w:tabs>
        <w:ind w:right="4353"/>
        <w:jc w:val="center"/>
        <w:rPr>
          <w:lang w:val="ru-RU"/>
        </w:rPr>
      </w:pPr>
      <w:r w:rsidRPr="00D13A1A">
        <w:rPr>
          <w:lang w:val="ru-RU"/>
        </w:rPr>
        <w:t>Република Србија</w:t>
      </w:r>
    </w:p>
    <w:p w:rsidR="00D13A1A" w:rsidRPr="00D13A1A" w:rsidRDefault="00D13A1A" w:rsidP="00D13A1A">
      <w:pPr>
        <w:tabs>
          <w:tab w:val="clear" w:pos="1418"/>
          <w:tab w:val="left" w:pos="4140"/>
        </w:tabs>
        <w:ind w:right="4353"/>
        <w:jc w:val="center"/>
        <w:rPr>
          <w:b/>
        </w:rPr>
      </w:pPr>
      <w:r w:rsidRPr="00D13A1A">
        <w:rPr>
          <w:b/>
          <w:lang w:val="ru-RU"/>
        </w:rPr>
        <w:t xml:space="preserve">МИНИСТАРСТВО </w:t>
      </w:r>
      <w:r w:rsidRPr="00D13A1A">
        <w:rPr>
          <w:b/>
        </w:rPr>
        <w:t>ЗА РАД, ЗАПОШЉАВАЊЕ,</w:t>
      </w:r>
    </w:p>
    <w:p w:rsidR="00D13A1A" w:rsidRPr="00D13A1A" w:rsidRDefault="00D13A1A" w:rsidP="00D13A1A">
      <w:pPr>
        <w:tabs>
          <w:tab w:val="clear" w:pos="1418"/>
          <w:tab w:val="left" w:pos="4140"/>
        </w:tabs>
        <w:ind w:right="4353"/>
        <w:jc w:val="center"/>
        <w:rPr>
          <w:b/>
        </w:rPr>
      </w:pPr>
      <w:r w:rsidRPr="00D13A1A">
        <w:rPr>
          <w:b/>
        </w:rPr>
        <w:t>БОРАЧКА И СОЦИЈАЛНА ПИТАЊА</w:t>
      </w:r>
    </w:p>
    <w:p w:rsidR="00D13A1A" w:rsidRPr="00D13A1A" w:rsidRDefault="00D13A1A" w:rsidP="00D13A1A">
      <w:pPr>
        <w:tabs>
          <w:tab w:val="clear" w:pos="1418"/>
          <w:tab w:val="left" w:pos="4140"/>
        </w:tabs>
        <w:ind w:right="4353"/>
        <w:jc w:val="center"/>
        <w:rPr>
          <w:b/>
          <w:lang w:val="ru-RU"/>
        </w:rPr>
      </w:pPr>
      <w:r w:rsidRPr="00D13A1A">
        <w:rPr>
          <w:b/>
          <w:lang w:val="ru-RU"/>
        </w:rPr>
        <w:t>Инспекторат за рад</w:t>
      </w:r>
    </w:p>
    <w:p w:rsidR="00D13A1A" w:rsidRPr="00D13A1A" w:rsidRDefault="00D13A1A" w:rsidP="00D13A1A">
      <w:pPr>
        <w:tabs>
          <w:tab w:val="clear" w:pos="1418"/>
          <w:tab w:val="left" w:pos="4140"/>
        </w:tabs>
        <w:ind w:right="4353"/>
        <w:jc w:val="center"/>
        <w:rPr>
          <w:b/>
          <w:lang w:val="sr-Cyrl-RS"/>
        </w:rPr>
      </w:pPr>
      <w:proofErr w:type="spellStart"/>
      <w:r w:rsidRPr="00D13A1A">
        <w:rPr>
          <w:b/>
          <w:lang w:val="en-US"/>
        </w:rPr>
        <w:t>Одељење</w:t>
      </w:r>
      <w:proofErr w:type="spellEnd"/>
      <w:r w:rsidRPr="00D13A1A">
        <w:rPr>
          <w:b/>
          <w:lang w:val="en-US"/>
        </w:rPr>
        <w:t>/</w:t>
      </w:r>
      <w:proofErr w:type="spellStart"/>
      <w:r w:rsidRPr="00D13A1A">
        <w:rPr>
          <w:b/>
          <w:lang w:val="en-US"/>
        </w:rPr>
        <w:t>Одсек</w:t>
      </w:r>
      <w:proofErr w:type="spellEnd"/>
      <w:r w:rsidRPr="00D13A1A">
        <w:rPr>
          <w:b/>
          <w:lang w:val="en-US"/>
        </w:rPr>
        <w:t>/</w:t>
      </w:r>
      <w:proofErr w:type="spellStart"/>
      <w:r w:rsidRPr="00D13A1A">
        <w:rPr>
          <w:b/>
          <w:lang w:val="en-US"/>
        </w:rPr>
        <w:t>Група</w:t>
      </w:r>
      <w:proofErr w:type="spellEnd"/>
      <w:r w:rsidRPr="00D13A1A">
        <w:rPr>
          <w:b/>
          <w:lang w:val="en-US"/>
        </w:rPr>
        <w:t xml:space="preserve"> </w:t>
      </w:r>
      <w:proofErr w:type="spellStart"/>
      <w:r w:rsidRPr="00D13A1A">
        <w:rPr>
          <w:b/>
          <w:lang w:val="en-US"/>
        </w:rPr>
        <w:t>инспекције</w:t>
      </w:r>
      <w:proofErr w:type="spellEnd"/>
      <w:r w:rsidRPr="00D13A1A">
        <w:rPr>
          <w:b/>
          <w:lang w:val="en-US"/>
        </w:rPr>
        <w:t xml:space="preserve"> </w:t>
      </w:r>
      <w:proofErr w:type="spellStart"/>
      <w:r w:rsidRPr="00D13A1A">
        <w:rPr>
          <w:b/>
          <w:lang w:val="en-US"/>
        </w:rPr>
        <w:t>рада</w:t>
      </w:r>
      <w:proofErr w:type="spellEnd"/>
      <w:r w:rsidRPr="00D13A1A">
        <w:rPr>
          <w:b/>
          <w:lang w:val="en-US"/>
        </w:rPr>
        <w:t xml:space="preserve"> у ______________</w:t>
      </w:r>
    </w:p>
    <w:p w:rsidR="00D13A1A" w:rsidRPr="00D13A1A" w:rsidRDefault="00D13A1A" w:rsidP="00D13A1A">
      <w:pPr>
        <w:tabs>
          <w:tab w:val="clear" w:pos="1418"/>
          <w:tab w:val="left" w:pos="4140"/>
        </w:tabs>
        <w:ind w:right="4353"/>
        <w:jc w:val="center"/>
        <w:rPr>
          <w:lang w:val="ru-RU"/>
        </w:rPr>
      </w:pPr>
      <w:r w:rsidRPr="00D13A1A">
        <w:rPr>
          <w:lang w:val="ru-RU"/>
        </w:rPr>
        <w:t>Број:</w:t>
      </w:r>
      <w:r w:rsidRPr="00D13A1A">
        <w:t xml:space="preserve"> </w:t>
      </w:r>
      <w:r w:rsidRPr="00D13A1A">
        <w:rPr>
          <w:lang w:val="ru-RU"/>
        </w:rPr>
        <w:t>______________________</w:t>
      </w:r>
    </w:p>
    <w:p w:rsidR="00D13A1A" w:rsidRPr="00D13A1A" w:rsidRDefault="00D13A1A" w:rsidP="00D13A1A">
      <w:pPr>
        <w:tabs>
          <w:tab w:val="clear" w:pos="1418"/>
          <w:tab w:val="left" w:pos="4140"/>
        </w:tabs>
        <w:ind w:right="4353"/>
        <w:jc w:val="center"/>
        <w:rPr>
          <w:lang w:val="ru-RU"/>
        </w:rPr>
      </w:pPr>
      <w:r w:rsidRPr="00D13A1A">
        <w:rPr>
          <w:lang w:val="ru-RU"/>
        </w:rPr>
        <w:t>Датум: _____________________</w:t>
      </w:r>
    </w:p>
    <w:p w:rsidR="00D13A1A" w:rsidRPr="00D13A1A" w:rsidRDefault="00D13A1A" w:rsidP="00D13A1A">
      <w:pPr>
        <w:tabs>
          <w:tab w:val="clear" w:pos="1418"/>
          <w:tab w:val="left" w:pos="4140"/>
        </w:tabs>
        <w:ind w:right="4353"/>
        <w:jc w:val="center"/>
        <w:rPr>
          <w:lang w:val="ru-RU"/>
        </w:rPr>
      </w:pPr>
      <w:r w:rsidRPr="00D13A1A">
        <w:rPr>
          <w:lang w:val="ru-RU"/>
        </w:rPr>
        <w:t>Место</w:t>
      </w:r>
      <w:r w:rsidRPr="00D13A1A">
        <w:t xml:space="preserve">: </w:t>
      </w:r>
      <w:r w:rsidRPr="00D13A1A">
        <w:rPr>
          <w:lang w:val="ru-RU"/>
        </w:rPr>
        <w:t>_____________________</w:t>
      </w:r>
    </w:p>
    <w:p w:rsidR="0002409B" w:rsidRDefault="0002409B" w:rsidP="0002409B">
      <w:pPr>
        <w:tabs>
          <w:tab w:val="clear" w:pos="1418"/>
        </w:tabs>
        <w:suppressAutoHyphens/>
        <w:rPr>
          <w:b/>
          <w:bCs/>
        </w:rPr>
      </w:pPr>
    </w:p>
    <w:p w:rsidR="0002409B" w:rsidRDefault="0002409B" w:rsidP="0002409B">
      <w:pPr>
        <w:pStyle w:val="Heading5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</w:p>
    <w:p w:rsidR="0002409B" w:rsidRDefault="0002409B" w:rsidP="0002409B">
      <w:pPr>
        <w:suppressAutoHyphens/>
        <w:jc w:val="center"/>
        <w:rPr>
          <w:b/>
          <w:bCs/>
        </w:rPr>
      </w:pPr>
      <w:r>
        <w:rPr>
          <w:b/>
          <w:bCs/>
        </w:rPr>
        <w:t xml:space="preserve">КОНТРОЛНА ЛИСТА -  ИНСПЕКЦИЈСКИ НАДЗОР </w:t>
      </w:r>
    </w:p>
    <w:p w:rsidR="0002409B" w:rsidRPr="00B45E26" w:rsidRDefault="0002409B" w:rsidP="0002409B">
      <w:pPr>
        <w:suppressAutoHyphens/>
        <w:jc w:val="center"/>
        <w:rPr>
          <w:lang w:val="sr-Latn-RS" w:eastAsia="ar-SA"/>
        </w:rPr>
      </w:pPr>
      <w:r>
        <w:rPr>
          <w:b/>
          <w:bCs/>
        </w:rPr>
        <w:t xml:space="preserve">ИЗ ОБЛАСТИ </w:t>
      </w:r>
      <w:r>
        <w:rPr>
          <w:b/>
          <w:bCs/>
          <w:lang w:val="sr-Cyrl-RS"/>
        </w:rPr>
        <w:t>ДЕЧЈЕГ РАДА</w:t>
      </w:r>
    </w:p>
    <w:p w:rsidR="00E5696F" w:rsidRPr="00E5696F" w:rsidRDefault="00E5696F" w:rsidP="00E5696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</w:pPr>
      <w:r w:rsidRPr="00E5696F">
        <w:t>Контролна листа је саставни део записника о инспекцијском надзору бр.______________________извршен</w:t>
      </w:r>
      <w:r w:rsidRPr="00E5696F">
        <w:rPr>
          <w:lang w:val="sr-Latn-RS"/>
        </w:rPr>
        <w:t>o</w:t>
      </w:r>
      <w:r w:rsidRPr="00E5696F">
        <w:t>м дана _________године  у периоду  од _________ до __________ године</w:t>
      </w:r>
    </w:p>
    <w:p w:rsidR="00E5696F" w:rsidRPr="00E5696F" w:rsidRDefault="00E5696F" w:rsidP="00E5696F"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8640"/>
        </w:tabs>
      </w:pPr>
    </w:p>
    <w:p w:rsidR="00E5696F" w:rsidRPr="00E5696F" w:rsidRDefault="00E5696F" w:rsidP="00E5696F">
      <w:pPr>
        <w:tabs>
          <w:tab w:val="clear" w:pos="1418"/>
        </w:tabs>
        <w:suppressAutoHyphens/>
        <w:rPr>
          <w:b/>
          <w:bCs/>
          <w:lang w:val="en-US"/>
        </w:rPr>
      </w:pPr>
      <w:r w:rsidRPr="00E5696F">
        <w:rPr>
          <w:b/>
          <w:bCs/>
          <w:lang w:val="en-US"/>
        </w:rPr>
        <w:t>1.ПОДАЦИ О ПОСЛОДАВЦУ:</w:t>
      </w:r>
    </w:p>
    <w:p w:rsidR="00E5696F" w:rsidRPr="00E5696F" w:rsidRDefault="00E5696F" w:rsidP="00E5696F">
      <w:pPr>
        <w:tabs>
          <w:tab w:val="clear" w:pos="1418"/>
        </w:tabs>
        <w:suppressAutoHyphens/>
        <w:rPr>
          <w:b/>
          <w:bCs/>
          <w:lang w:val="en-US"/>
        </w:rPr>
      </w:pPr>
    </w:p>
    <w:p w:rsidR="00E5696F" w:rsidRPr="00E5696F" w:rsidRDefault="00E5696F" w:rsidP="00E5696F">
      <w:pPr>
        <w:tabs>
          <w:tab w:val="right" w:leader="underscore" w:pos="5984"/>
        </w:tabs>
        <w:suppressAutoHyphens/>
        <w:rPr>
          <w:bCs/>
        </w:rPr>
      </w:pPr>
      <w:r w:rsidRPr="00E5696F">
        <w:rPr>
          <w:bCs/>
        </w:rPr>
        <w:t>Назив</w:t>
      </w:r>
      <w:r w:rsidRPr="00E5696F">
        <w:rPr>
          <w:bCs/>
          <w:lang w:val="sr-Latn-CS"/>
        </w:rPr>
        <w:t xml:space="preserve"> </w:t>
      </w:r>
      <w:r w:rsidRPr="00E5696F">
        <w:rPr>
          <w:bCs/>
        </w:rPr>
        <w:t xml:space="preserve">привредног друштва/предузетника: </w:t>
      </w:r>
    </w:p>
    <w:p w:rsidR="00E5696F" w:rsidRPr="00E5696F" w:rsidRDefault="00E5696F" w:rsidP="00E5696F">
      <w:pPr>
        <w:tabs>
          <w:tab w:val="clear" w:pos="1418"/>
          <w:tab w:val="left" w:leader="underscore" w:pos="8280"/>
        </w:tabs>
      </w:pPr>
      <w:r w:rsidRPr="00E5696F">
        <w:tab/>
      </w:r>
    </w:p>
    <w:p w:rsidR="00E5696F" w:rsidRPr="00E5696F" w:rsidRDefault="00E5696F" w:rsidP="00E5696F">
      <w:pPr>
        <w:tabs>
          <w:tab w:val="clear" w:pos="1418"/>
          <w:tab w:val="left" w:leader="underscore" w:pos="8280"/>
        </w:tabs>
      </w:pPr>
    </w:p>
    <w:p w:rsidR="00E5696F" w:rsidRPr="00E5696F" w:rsidRDefault="00E5696F" w:rsidP="00E5696F">
      <w:pPr>
        <w:tabs>
          <w:tab w:val="clear" w:pos="1418"/>
          <w:tab w:val="left" w:leader="underscore" w:pos="8280"/>
        </w:tabs>
      </w:pPr>
      <w:r w:rsidRPr="00E5696F">
        <w:t xml:space="preserve">Матични број: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8"/>
      </w:tblGrid>
      <w:tr w:rsidR="00E5696F" w:rsidRPr="00E5696F" w:rsidTr="00C36BD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</w:tr>
    </w:tbl>
    <w:p w:rsidR="00E5696F" w:rsidRPr="00E5696F" w:rsidRDefault="00E5696F" w:rsidP="00E5696F">
      <w:pPr>
        <w:tabs>
          <w:tab w:val="clear" w:pos="1418"/>
          <w:tab w:val="left" w:leader="underscore" w:pos="8280"/>
        </w:tabs>
      </w:pPr>
    </w:p>
    <w:p w:rsidR="00E5696F" w:rsidRPr="00E5696F" w:rsidRDefault="00E5696F" w:rsidP="00E5696F">
      <w:pPr>
        <w:tabs>
          <w:tab w:val="clear" w:pos="1418"/>
          <w:tab w:val="left" w:leader="underscore" w:pos="8280"/>
        </w:tabs>
      </w:pPr>
      <w:r w:rsidRPr="00E5696F">
        <w:t xml:space="preserve">ПИБ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  <w:gridCol w:w="418"/>
        <w:gridCol w:w="418"/>
      </w:tblGrid>
      <w:tr w:rsidR="00E5696F" w:rsidRPr="00E5696F" w:rsidTr="00C36BD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</w:tr>
    </w:tbl>
    <w:p w:rsidR="00E5696F" w:rsidRPr="00E5696F" w:rsidRDefault="00E5696F" w:rsidP="00E5696F">
      <w:pPr>
        <w:tabs>
          <w:tab w:val="clear" w:pos="1418"/>
          <w:tab w:val="left" w:leader="underscore" w:pos="8280"/>
        </w:tabs>
      </w:pPr>
    </w:p>
    <w:p w:rsidR="00E5696F" w:rsidRPr="00E5696F" w:rsidRDefault="00E5696F" w:rsidP="00E5696F">
      <w:pPr>
        <w:tabs>
          <w:tab w:val="clear" w:pos="1418"/>
          <w:tab w:val="left" w:leader="underscore" w:pos="8280"/>
        </w:tabs>
      </w:pPr>
      <w:r w:rsidRPr="00E5696F">
        <w:t>Претежна шифра делатности:</w:t>
      </w:r>
    </w:p>
    <w:p w:rsidR="00E5696F" w:rsidRPr="00E5696F" w:rsidRDefault="00E5696F" w:rsidP="00E5696F">
      <w:pPr>
        <w:tabs>
          <w:tab w:val="clear" w:pos="1418"/>
          <w:tab w:val="left" w:leader="underscore" w:pos="828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18"/>
        <w:gridCol w:w="417"/>
        <w:gridCol w:w="418"/>
      </w:tblGrid>
      <w:tr w:rsidR="00E5696F" w:rsidRPr="00E5696F" w:rsidTr="00C36BD9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</w:tr>
    </w:tbl>
    <w:p w:rsidR="00E5696F" w:rsidRPr="00E5696F" w:rsidRDefault="00E5696F" w:rsidP="00E5696F">
      <w:pPr>
        <w:tabs>
          <w:tab w:val="clear" w:pos="1418"/>
          <w:tab w:val="left" w:leader="underscore" w:pos="8280"/>
        </w:tabs>
      </w:pPr>
    </w:p>
    <w:p w:rsidR="00E5696F" w:rsidRPr="00E5696F" w:rsidRDefault="00E5696F" w:rsidP="00E5696F">
      <w:pPr>
        <w:tabs>
          <w:tab w:val="clear" w:pos="1418"/>
          <w:tab w:val="left" w:leader="underscore" w:pos="8280"/>
        </w:tabs>
      </w:pPr>
      <w:r w:rsidRPr="00E5696F">
        <w:t>Назив делатности:</w:t>
      </w:r>
    </w:p>
    <w:p w:rsidR="00E5696F" w:rsidRPr="00E5696F" w:rsidRDefault="00E5696F" w:rsidP="00E5696F">
      <w:pPr>
        <w:tabs>
          <w:tab w:val="clear" w:pos="1418"/>
          <w:tab w:val="left" w:leader="underscore" w:pos="8280"/>
        </w:tabs>
        <w:rPr>
          <w:lang w:val="sr-Cyrl-RS"/>
        </w:rPr>
      </w:pPr>
      <w:r w:rsidRPr="00E5696F">
        <w:t>______________________________________________</w:t>
      </w:r>
      <w:r>
        <w:t>______________________________</w:t>
      </w:r>
    </w:p>
    <w:p w:rsidR="00E5696F" w:rsidRPr="00E5696F" w:rsidRDefault="00E5696F" w:rsidP="00E5696F">
      <w:pPr>
        <w:tabs>
          <w:tab w:val="clear" w:pos="1418"/>
          <w:tab w:val="left" w:leader="underscore" w:pos="8280"/>
        </w:tabs>
      </w:pPr>
    </w:p>
    <w:p w:rsidR="00E5696F" w:rsidRPr="00E5696F" w:rsidRDefault="00E5696F" w:rsidP="00E5696F">
      <w:pPr>
        <w:tabs>
          <w:tab w:val="clear" w:pos="1418"/>
          <w:tab w:val="left" w:leader="underscore" w:pos="8280"/>
        </w:tabs>
        <w:rPr>
          <w:lang w:val="sr-Cyrl-RS"/>
        </w:rPr>
      </w:pPr>
      <w:proofErr w:type="spellStart"/>
      <w:r w:rsidRPr="00E5696F">
        <w:rPr>
          <w:lang w:val="en-US"/>
        </w:rPr>
        <w:t>Адреса</w:t>
      </w:r>
      <w:proofErr w:type="spellEnd"/>
      <w:r w:rsidRPr="00E5696F">
        <w:rPr>
          <w:lang w:val="en-US"/>
        </w:rPr>
        <w:t xml:space="preserve"> </w:t>
      </w:r>
      <w:proofErr w:type="spellStart"/>
      <w:r w:rsidRPr="00E5696F">
        <w:rPr>
          <w:lang w:val="en-US"/>
        </w:rPr>
        <w:t>седишта</w:t>
      </w:r>
      <w:proofErr w:type="spellEnd"/>
      <w:r w:rsidRPr="00E5696F">
        <w:t xml:space="preserve"> привредног друштва/предузетника</w:t>
      </w:r>
      <w:r w:rsidRPr="00E5696F">
        <w:rPr>
          <w:lang w:val="en-US"/>
        </w:rPr>
        <w:t>:</w:t>
      </w:r>
      <w:r w:rsidRPr="00E5696F">
        <w:t xml:space="preserve"> </w:t>
      </w:r>
      <w:r>
        <w:t>_______________________________</w:t>
      </w:r>
    </w:p>
    <w:p w:rsidR="00E5696F" w:rsidRPr="00E5696F" w:rsidRDefault="00E5696F" w:rsidP="00E5696F">
      <w:pPr>
        <w:tabs>
          <w:tab w:val="clear" w:pos="1418"/>
          <w:tab w:val="left" w:leader="underscore" w:pos="8280"/>
        </w:tabs>
        <w:rPr>
          <w:lang w:val="sr-Cyrl-RS"/>
        </w:rPr>
      </w:pPr>
      <w:r w:rsidRPr="00E5696F">
        <w:t>______________________________________________</w:t>
      </w:r>
      <w:r>
        <w:t>______________________________</w:t>
      </w:r>
    </w:p>
    <w:p w:rsidR="00E5696F" w:rsidRPr="00E5696F" w:rsidRDefault="00E5696F" w:rsidP="00E5696F">
      <w:pPr>
        <w:tabs>
          <w:tab w:val="clear" w:pos="1418"/>
          <w:tab w:val="left" w:leader="underscore" w:pos="8280"/>
        </w:tabs>
        <w:rPr>
          <w:lang w:val="en-US"/>
        </w:rPr>
      </w:pPr>
    </w:p>
    <w:p w:rsidR="00E5696F" w:rsidRPr="00E5696F" w:rsidRDefault="00E5696F" w:rsidP="00E5696F">
      <w:pPr>
        <w:tabs>
          <w:tab w:val="clear" w:pos="1418"/>
          <w:tab w:val="left" w:leader="underscore" w:pos="8280"/>
        </w:tabs>
      </w:pPr>
      <w:r w:rsidRPr="00E5696F">
        <w:t>Лични подаци законског заступника привредног друштва/предузетника-оснивача</w:t>
      </w:r>
      <w:r w:rsidRPr="00E5696F">
        <w:rPr>
          <w:lang w:val="en-US"/>
        </w:rPr>
        <w:t>:</w:t>
      </w:r>
      <w:r w:rsidRPr="00E5696F">
        <w:t xml:space="preserve"> </w:t>
      </w:r>
    </w:p>
    <w:p w:rsidR="00E5696F" w:rsidRPr="00E5696F" w:rsidRDefault="00E5696F" w:rsidP="00E5696F">
      <w:pPr>
        <w:tabs>
          <w:tab w:val="clear" w:pos="1418"/>
          <w:tab w:val="left" w:leader="underscore" w:pos="8280"/>
        </w:tabs>
        <w:rPr>
          <w:lang w:val="sr-Cyrl-RS"/>
        </w:rPr>
      </w:pPr>
      <w:r w:rsidRPr="00E5696F">
        <w:t>______________________________________________</w:t>
      </w:r>
      <w:r>
        <w:t>______________________________</w:t>
      </w:r>
    </w:p>
    <w:p w:rsidR="00E5696F" w:rsidRPr="00E5696F" w:rsidRDefault="00E5696F" w:rsidP="00E5696F">
      <w:pPr>
        <w:tabs>
          <w:tab w:val="clear" w:pos="1418"/>
          <w:tab w:val="left" w:leader="underscore" w:pos="8280"/>
        </w:tabs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867"/>
        <w:gridCol w:w="7662"/>
      </w:tblGrid>
      <w:tr w:rsidR="00E5696F" w:rsidRPr="00E5696F" w:rsidTr="00C36BD9"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:rsidR="00E5696F" w:rsidRPr="00E5696F" w:rsidRDefault="00E5696F" w:rsidP="00E5696F">
            <w:pPr>
              <w:tabs>
                <w:tab w:val="clear" w:pos="1418"/>
              </w:tabs>
            </w:pPr>
            <w:r w:rsidRPr="00E5696F">
              <w:lastRenderedPageBreak/>
              <w:t>ЈМБГ:</w:t>
            </w:r>
          </w:p>
        </w:tc>
        <w:tc>
          <w:tcPr>
            <w:tcW w:w="766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7"/>
              <w:gridCol w:w="418"/>
              <w:gridCol w:w="418"/>
            </w:tblGrid>
            <w:tr w:rsidR="00E5696F" w:rsidRPr="00E5696F" w:rsidTr="00C36BD9"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96F" w:rsidRPr="00E5696F" w:rsidRDefault="00E5696F" w:rsidP="00E5696F">
                  <w:pPr>
                    <w:tabs>
                      <w:tab w:val="clear" w:pos="1418"/>
                    </w:tabs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96F" w:rsidRPr="00E5696F" w:rsidRDefault="00E5696F" w:rsidP="00E5696F">
                  <w:pPr>
                    <w:tabs>
                      <w:tab w:val="clear" w:pos="1418"/>
                    </w:tabs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96F" w:rsidRPr="00E5696F" w:rsidRDefault="00E5696F" w:rsidP="00E5696F">
                  <w:pPr>
                    <w:tabs>
                      <w:tab w:val="clear" w:pos="1418"/>
                    </w:tabs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96F" w:rsidRPr="00E5696F" w:rsidRDefault="00E5696F" w:rsidP="00E5696F">
                  <w:pPr>
                    <w:tabs>
                      <w:tab w:val="clear" w:pos="1418"/>
                    </w:tabs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96F" w:rsidRPr="00E5696F" w:rsidRDefault="00E5696F" w:rsidP="00E5696F">
                  <w:pPr>
                    <w:tabs>
                      <w:tab w:val="clear" w:pos="1418"/>
                    </w:tabs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96F" w:rsidRPr="00E5696F" w:rsidRDefault="00E5696F" w:rsidP="00E5696F">
                  <w:pPr>
                    <w:tabs>
                      <w:tab w:val="clear" w:pos="1418"/>
                    </w:tabs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96F" w:rsidRPr="00E5696F" w:rsidRDefault="00E5696F" w:rsidP="00E5696F">
                  <w:pPr>
                    <w:tabs>
                      <w:tab w:val="clear" w:pos="1418"/>
                    </w:tabs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96F" w:rsidRPr="00E5696F" w:rsidRDefault="00E5696F" w:rsidP="00E5696F">
                  <w:pPr>
                    <w:tabs>
                      <w:tab w:val="clear" w:pos="1418"/>
                    </w:tabs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96F" w:rsidRPr="00E5696F" w:rsidRDefault="00E5696F" w:rsidP="00E5696F">
                  <w:pPr>
                    <w:tabs>
                      <w:tab w:val="clear" w:pos="1418"/>
                    </w:tabs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96F" w:rsidRPr="00E5696F" w:rsidRDefault="00E5696F" w:rsidP="00E5696F">
                  <w:pPr>
                    <w:tabs>
                      <w:tab w:val="clear" w:pos="1418"/>
                    </w:tabs>
                  </w:pPr>
                </w:p>
              </w:tc>
              <w:tc>
                <w:tcPr>
                  <w:tcW w:w="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96F" w:rsidRPr="00E5696F" w:rsidRDefault="00E5696F" w:rsidP="00E5696F">
                  <w:pPr>
                    <w:tabs>
                      <w:tab w:val="clear" w:pos="1418"/>
                    </w:tabs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96F" w:rsidRPr="00E5696F" w:rsidRDefault="00E5696F" w:rsidP="00E5696F">
                  <w:pPr>
                    <w:tabs>
                      <w:tab w:val="clear" w:pos="1418"/>
                    </w:tabs>
                  </w:pP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5696F" w:rsidRPr="00E5696F" w:rsidRDefault="00E5696F" w:rsidP="00E5696F">
                  <w:pPr>
                    <w:tabs>
                      <w:tab w:val="clear" w:pos="1418"/>
                    </w:tabs>
                  </w:pPr>
                </w:p>
              </w:tc>
            </w:tr>
          </w:tbl>
          <w:p w:rsidR="00E5696F" w:rsidRPr="00E5696F" w:rsidRDefault="00E5696F" w:rsidP="00E5696F">
            <w:pPr>
              <w:tabs>
                <w:tab w:val="clear" w:pos="1418"/>
              </w:tabs>
            </w:pPr>
          </w:p>
        </w:tc>
      </w:tr>
    </w:tbl>
    <w:p w:rsidR="00E5696F" w:rsidRPr="00E5696F" w:rsidRDefault="00E5696F" w:rsidP="00E5696F">
      <w:pPr>
        <w:tabs>
          <w:tab w:val="clear" w:pos="1418"/>
          <w:tab w:val="left" w:leader="underscore" w:pos="8280"/>
        </w:tabs>
      </w:pPr>
    </w:p>
    <w:p w:rsidR="00E5696F" w:rsidRPr="00E5696F" w:rsidRDefault="00E5696F" w:rsidP="00E5696F">
      <w:pPr>
        <w:tabs>
          <w:tab w:val="clear" w:pos="1418"/>
          <w:tab w:val="left" w:leader="underscore" w:pos="8280"/>
        </w:tabs>
      </w:pPr>
    </w:p>
    <w:p w:rsidR="00E5696F" w:rsidRPr="00E5696F" w:rsidRDefault="00E5696F" w:rsidP="00E5696F">
      <w:pPr>
        <w:tabs>
          <w:tab w:val="clear" w:pos="1418"/>
          <w:tab w:val="left" w:leader="underscore" w:pos="8280"/>
        </w:tabs>
      </w:pPr>
      <w:proofErr w:type="spellStart"/>
      <w:r w:rsidRPr="00E5696F">
        <w:rPr>
          <w:lang w:val="en-US"/>
        </w:rPr>
        <w:t>Адреса</w:t>
      </w:r>
      <w:proofErr w:type="spellEnd"/>
      <w:r w:rsidRPr="00E5696F">
        <w:rPr>
          <w:lang w:val="en-US"/>
        </w:rPr>
        <w:t xml:space="preserve"> </w:t>
      </w:r>
      <w:r w:rsidRPr="00E5696F">
        <w:t>издвојене јединице:</w:t>
      </w:r>
    </w:p>
    <w:p w:rsidR="00E5696F" w:rsidRPr="00E5696F" w:rsidRDefault="00E5696F" w:rsidP="00E5696F">
      <w:pPr>
        <w:tabs>
          <w:tab w:val="clear" w:pos="1418"/>
          <w:tab w:val="left" w:leader="underscore" w:pos="8280"/>
        </w:tabs>
        <w:rPr>
          <w:lang w:val="sr-Cyrl-RS"/>
        </w:rPr>
      </w:pPr>
      <w:r w:rsidRPr="00E5696F">
        <w:t>______________________________________________</w:t>
      </w:r>
      <w:r>
        <w:t>______________________________</w:t>
      </w:r>
    </w:p>
    <w:p w:rsidR="00E5696F" w:rsidRPr="00E5696F" w:rsidRDefault="00E5696F" w:rsidP="00E5696F">
      <w:pPr>
        <w:tabs>
          <w:tab w:val="clear" w:pos="1418"/>
        </w:tabs>
      </w:pPr>
    </w:p>
    <w:p w:rsidR="00E5696F" w:rsidRPr="00E5696F" w:rsidRDefault="00E5696F" w:rsidP="00E5696F">
      <w:pPr>
        <w:tabs>
          <w:tab w:val="clear" w:pos="1418"/>
        </w:tabs>
        <w:suppressAutoHyphens/>
      </w:pPr>
      <w:r w:rsidRPr="00E5696F">
        <w:t>Назив и адреса  организационог дела у коме се врши инспекцијски надзор:</w:t>
      </w:r>
    </w:p>
    <w:p w:rsidR="00E5696F" w:rsidRPr="00E5696F" w:rsidRDefault="00E5696F" w:rsidP="00E5696F">
      <w:pPr>
        <w:tabs>
          <w:tab w:val="clear" w:pos="1418"/>
        </w:tabs>
        <w:suppressAutoHyphens/>
        <w:rPr>
          <w:lang w:val="sr-Cyrl-RS"/>
        </w:rPr>
      </w:pPr>
      <w:r w:rsidRPr="00E5696F">
        <w:t>______________________________________________</w:t>
      </w:r>
      <w:r>
        <w:t>______________________________</w:t>
      </w:r>
    </w:p>
    <w:p w:rsidR="00E5696F" w:rsidRPr="00E5696F" w:rsidRDefault="00E5696F" w:rsidP="00E5696F">
      <w:pPr>
        <w:tabs>
          <w:tab w:val="clear" w:pos="1418"/>
        </w:tabs>
        <w:suppressAutoHyphens/>
      </w:pPr>
    </w:p>
    <w:tbl>
      <w:tblPr>
        <w:tblW w:w="9568" w:type="dxa"/>
        <w:jc w:val="center"/>
        <w:tblInd w:w="12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31"/>
        <w:gridCol w:w="241"/>
        <w:gridCol w:w="370"/>
        <w:gridCol w:w="850"/>
        <w:gridCol w:w="409"/>
        <w:gridCol w:w="867"/>
      </w:tblGrid>
      <w:tr w:rsidR="00E5696F" w:rsidRPr="00E5696F" w:rsidTr="00C36BD9">
        <w:trPr>
          <w:trHeight w:val="323"/>
          <w:jc w:val="center"/>
        </w:trPr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696F" w:rsidRPr="00E5696F" w:rsidRDefault="00E5696F" w:rsidP="00E5696F">
            <w:pPr>
              <w:numPr>
                <w:ilvl w:val="0"/>
                <w:numId w:val="3"/>
              </w:numPr>
              <w:tabs>
                <w:tab w:val="clear" w:pos="1418"/>
              </w:tabs>
              <w:spacing w:after="200" w:line="276" w:lineRule="auto"/>
              <w:jc w:val="left"/>
              <w:rPr>
                <w:rFonts w:eastAsia="Calibri"/>
                <w:lang w:val="sr-Latn-RS"/>
              </w:rPr>
            </w:pPr>
            <w:r w:rsidRPr="00E5696F">
              <w:rPr>
                <w:rFonts w:eastAsia="Calibri"/>
                <w:lang w:val="sr-Latn-RS"/>
              </w:rPr>
              <w:t>Да ли је било статусних промена у периоду од годину дана рачунајући од дана вршења инспекцијског надзора?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5696F" w:rsidRPr="00E5696F" w:rsidRDefault="00E5696F" w:rsidP="00E5696F">
            <w:pPr>
              <w:tabs>
                <w:tab w:val="clear" w:pos="1418"/>
              </w:tabs>
              <w:rPr>
                <w:w w:val="90"/>
                <w:lang w:val="en-US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5696F" w:rsidRPr="00E5696F" w:rsidRDefault="00E5696F" w:rsidP="00E5696F">
            <w:pPr>
              <w:tabs>
                <w:tab w:val="clear" w:pos="1418"/>
              </w:tabs>
              <w:rPr>
                <w:w w:val="90"/>
                <w:lang w:val="en-US"/>
              </w:rPr>
            </w:pPr>
            <w:r w:rsidRPr="00E5696F">
              <w:rPr>
                <w:w w:val="90"/>
                <w:lang w:val="en-US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5696F" w:rsidRPr="00E5696F" w:rsidRDefault="00E5696F" w:rsidP="00E5696F">
            <w:pPr>
              <w:tabs>
                <w:tab w:val="clear" w:pos="1418"/>
              </w:tabs>
              <w:rPr>
                <w:rFonts w:eastAsia="Calibri"/>
                <w:sz w:val="22"/>
                <w:szCs w:val="22"/>
                <w:lang w:val="sr-Latn-RS"/>
              </w:rPr>
            </w:pPr>
            <w:r w:rsidRPr="00E5696F">
              <w:rPr>
                <w:rFonts w:eastAsia="Calibri"/>
                <w:sz w:val="22"/>
                <w:szCs w:val="22"/>
                <w:lang w:val="sr-Latn-RS"/>
              </w:rPr>
              <w:t>д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E5696F" w:rsidRPr="00E5696F" w:rsidRDefault="00E5696F" w:rsidP="00E5696F">
            <w:pPr>
              <w:tabs>
                <w:tab w:val="clear" w:pos="1418"/>
              </w:tabs>
              <w:rPr>
                <w:w w:val="90"/>
                <w:lang w:val="en-US"/>
              </w:rPr>
            </w:pPr>
            <w:r w:rsidRPr="00E5696F">
              <w:rPr>
                <w:w w:val="90"/>
                <w:lang w:val="en-US"/>
              </w:rPr>
              <w:sym w:font="Wingdings" w:char="F0A8"/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696F" w:rsidRPr="00E5696F" w:rsidRDefault="00E5696F" w:rsidP="00E5696F">
            <w:pPr>
              <w:tabs>
                <w:tab w:val="clear" w:pos="1418"/>
              </w:tabs>
              <w:rPr>
                <w:rFonts w:eastAsia="Calibri"/>
                <w:sz w:val="22"/>
                <w:szCs w:val="22"/>
                <w:lang w:val="sr-Latn-RS"/>
              </w:rPr>
            </w:pPr>
            <w:r w:rsidRPr="00E5696F">
              <w:rPr>
                <w:rFonts w:eastAsia="Calibri"/>
                <w:sz w:val="22"/>
                <w:szCs w:val="22"/>
                <w:lang w:val="sr-Latn-RS"/>
              </w:rPr>
              <w:t>не</w:t>
            </w:r>
          </w:p>
        </w:tc>
      </w:tr>
    </w:tbl>
    <w:p w:rsidR="00E5696F" w:rsidRPr="00E5696F" w:rsidRDefault="00E5696F" w:rsidP="00E5696F">
      <w:pPr>
        <w:tabs>
          <w:tab w:val="clear" w:pos="1418"/>
        </w:tabs>
        <w:suppressAutoHyphens/>
        <w:rPr>
          <w:b/>
          <w:bCs/>
          <w:lang w:val="sr-Cyrl-RS" w:eastAsia="ar-SA"/>
        </w:rPr>
      </w:pPr>
    </w:p>
    <w:p w:rsidR="0002409B" w:rsidRDefault="0002409B" w:rsidP="00E5696F">
      <w:pPr>
        <w:suppressAutoHyphens/>
        <w:jc w:val="left"/>
        <w:rPr>
          <w:lang w:eastAsia="ar-SA"/>
        </w:rPr>
      </w:pPr>
    </w:p>
    <w:p w:rsidR="0002409B" w:rsidRDefault="0002409B" w:rsidP="0002409B">
      <w:pPr>
        <w:suppressAutoHyphens/>
        <w:rPr>
          <w:b/>
          <w:bCs/>
        </w:rPr>
      </w:pPr>
      <w:r w:rsidRPr="00667BF0">
        <w:rPr>
          <w:b/>
          <w:bCs/>
        </w:rPr>
        <w:t xml:space="preserve">2. ПОДАЦИ О </w:t>
      </w:r>
      <w:r w:rsidRPr="00667BF0">
        <w:rPr>
          <w:b/>
          <w:bCs/>
          <w:lang w:val="sr-Cyrl-RS"/>
        </w:rPr>
        <w:t xml:space="preserve">МАЛОЛЕТНИМ </w:t>
      </w:r>
      <w:r w:rsidRPr="00667BF0">
        <w:rPr>
          <w:b/>
          <w:bCs/>
        </w:rPr>
        <w:t>ЗАПОСЛЕНИМА:</w:t>
      </w:r>
    </w:p>
    <w:p w:rsidR="0002409B" w:rsidRDefault="0002409B" w:rsidP="0002409B">
      <w:pPr>
        <w:suppressAutoHyphens/>
        <w:rPr>
          <w:b/>
          <w:bCs/>
          <w:lang w:eastAsia="ar-SA"/>
        </w:rPr>
      </w:pPr>
    </w:p>
    <w:p w:rsidR="0002409B" w:rsidRPr="007C05C6" w:rsidRDefault="0002409B" w:rsidP="0002409B">
      <w:pPr>
        <w:rPr>
          <w:lang w:eastAsia="ar-SA"/>
        </w:rPr>
      </w:pPr>
      <w:r w:rsidRPr="007C05C6">
        <w:t xml:space="preserve">Укупан број запослених </w:t>
      </w:r>
      <w:r w:rsidRPr="007C05C6">
        <w:rPr>
          <w:lang w:val="sr-Cyrl-RS"/>
        </w:rPr>
        <w:t xml:space="preserve">малолетних лица </w:t>
      </w:r>
      <w:r w:rsidRPr="007C05C6">
        <w:t xml:space="preserve">код послодавца </w:t>
      </w:r>
      <w:r w:rsidRPr="007C05C6">
        <w:tab/>
      </w:r>
    </w:p>
    <w:p w:rsidR="0002409B" w:rsidRPr="007C05C6" w:rsidRDefault="0002409B" w:rsidP="0002409B">
      <w:r w:rsidRPr="007C05C6">
        <w:t>- у радном односу</w:t>
      </w:r>
      <w:r w:rsidRPr="007C05C6">
        <w:rPr>
          <w:lang w:val="sr-Cyrl-RS"/>
        </w:rPr>
        <w:t xml:space="preserve"> </w:t>
      </w:r>
      <w:r w:rsidRPr="007C05C6">
        <w:t xml:space="preserve"> на неод</w:t>
      </w:r>
      <w:r>
        <w:t xml:space="preserve">ређено време </w:t>
      </w:r>
      <w:r>
        <w:rPr>
          <w:lang w:val="sr-Latn-RS"/>
        </w:rPr>
        <w:t>________</w:t>
      </w:r>
      <w:r w:rsidRPr="007C05C6">
        <w:t>, на одређено време _________</w:t>
      </w:r>
      <w:r w:rsidRPr="007C05C6">
        <w:tab/>
      </w:r>
    </w:p>
    <w:p w:rsidR="0002409B" w:rsidRPr="007C05C6" w:rsidRDefault="0002409B" w:rsidP="0002409B"/>
    <w:p w:rsidR="0002409B" w:rsidRPr="007C05C6" w:rsidRDefault="0002409B" w:rsidP="0002409B">
      <w:r w:rsidRPr="007C05C6">
        <w:t xml:space="preserve">Од укупног броја </w:t>
      </w:r>
      <w:r w:rsidRPr="007C05C6">
        <w:rPr>
          <w:lang w:val="sr-Cyrl-RS"/>
        </w:rPr>
        <w:t xml:space="preserve">малолетних </w:t>
      </w:r>
      <w:r w:rsidRPr="007C05C6">
        <w:t>запослених, навести број:</w:t>
      </w:r>
    </w:p>
    <w:p w:rsidR="0002409B" w:rsidRPr="007C05C6" w:rsidRDefault="0002409B" w:rsidP="0002409B">
      <w:pPr>
        <w:rPr>
          <w:lang w:eastAsia="ar-SA"/>
        </w:rPr>
      </w:pPr>
      <w:r w:rsidRPr="007C05C6">
        <w:t xml:space="preserve">- </w:t>
      </w:r>
      <w:r w:rsidRPr="007C05C6">
        <w:rPr>
          <w:lang w:val="sr-Cyrl-RS"/>
        </w:rPr>
        <w:t>са пуним радним временом</w:t>
      </w:r>
      <w:r w:rsidRPr="007C05C6">
        <w:t xml:space="preserve">: </w:t>
      </w:r>
      <w:r w:rsidR="005F0EF3">
        <w:rPr>
          <w:lang w:val="sr-Cyrl-RS"/>
        </w:rPr>
        <w:t>______________</w:t>
      </w:r>
      <w:r w:rsidRPr="007C05C6">
        <w:tab/>
      </w:r>
    </w:p>
    <w:p w:rsidR="0002409B" w:rsidRPr="007C05C6" w:rsidRDefault="0002409B" w:rsidP="0002409B">
      <w:r w:rsidRPr="007C05C6">
        <w:t xml:space="preserve">- </w:t>
      </w:r>
      <w:r w:rsidRPr="007C05C6">
        <w:rPr>
          <w:lang w:val="sr-Cyrl-RS"/>
        </w:rPr>
        <w:t>са непуним радним временом</w:t>
      </w:r>
      <w:r w:rsidRPr="007C05C6">
        <w:t xml:space="preserve">: </w:t>
      </w:r>
      <w:r w:rsidR="005F0EF3">
        <w:rPr>
          <w:lang w:val="sr-Cyrl-RS"/>
        </w:rPr>
        <w:t>____________</w:t>
      </w:r>
      <w:r w:rsidRPr="007C05C6">
        <w:tab/>
      </w:r>
    </w:p>
    <w:p w:rsidR="0002409B" w:rsidRPr="005F0EF3" w:rsidRDefault="0002409B" w:rsidP="0002409B">
      <w:pPr>
        <w:rPr>
          <w:lang w:val="sr-Cyrl-RS" w:eastAsia="ar-SA"/>
        </w:rPr>
      </w:pPr>
      <w:r w:rsidRPr="007C05C6">
        <w:t xml:space="preserve">- </w:t>
      </w:r>
      <w:r w:rsidRPr="007C05C6">
        <w:rPr>
          <w:lang w:val="sr-Cyrl-RS"/>
        </w:rPr>
        <w:t>на пробном раду</w:t>
      </w:r>
      <w:r w:rsidRPr="007C05C6">
        <w:t xml:space="preserve">: </w:t>
      </w:r>
      <w:r w:rsidRPr="007C05C6">
        <w:tab/>
      </w:r>
      <w:r w:rsidR="005F0EF3">
        <w:rPr>
          <w:lang w:val="sr-Cyrl-RS"/>
        </w:rPr>
        <w:t>______________________</w:t>
      </w:r>
    </w:p>
    <w:p w:rsidR="0002409B" w:rsidRPr="007C05C6" w:rsidRDefault="0002409B" w:rsidP="0002409B">
      <w:pPr>
        <w:rPr>
          <w:lang w:eastAsia="ar-SA"/>
        </w:rPr>
      </w:pPr>
      <w:r w:rsidRPr="007C05C6">
        <w:t xml:space="preserve">- </w:t>
      </w:r>
      <w:r w:rsidRPr="007C05C6">
        <w:rPr>
          <w:lang w:val="sr-Cyrl-RS"/>
        </w:rPr>
        <w:t>на приправничком раду</w:t>
      </w:r>
      <w:r w:rsidRPr="007C05C6">
        <w:t xml:space="preserve">: </w:t>
      </w:r>
      <w:r w:rsidR="005F0EF3">
        <w:rPr>
          <w:lang w:val="sr-Cyrl-RS"/>
        </w:rPr>
        <w:t>_________________</w:t>
      </w:r>
      <w:r w:rsidRPr="007C05C6">
        <w:tab/>
      </w:r>
    </w:p>
    <w:p w:rsidR="0002409B" w:rsidRDefault="0002409B" w:rsidP="0002409B">
      <w:r w:rsidRPr="007C05C6">
        <w:t xml:space="preserve">- </w:t>
      </w:r>
      <w:r>
        <w:rPr>
          <w:lang w:val="sr-Cyrl-RS"/>
        </w:rPr>
        <w:t>преко агенције</w:t>
      </w:r>
      <w:r w:rsidRPr="007C05C6">
        <w:rPr>
          <w:lang w:val="sr-Cyrl-RS"/>
        </w:rPr>
        <w:t xml:space="preserve"> за уступање запослених</w:t>
      </w:r>
      <w:r>
        <w:rPr>
          <w:lang w:val="sr-Cyrl-RS"/>
        </w:rPr>
        <w:t>:</w:t>
      </w:r>
      <w:r w:rsidR="005F0EF3">
        <w:rPr>
          <w:lang w:val="sr-Cyrl-RS"/>
        </w:rPr>
        <w:t>_____</w:t>
      </w: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- преко омладинске задруге:</w:t>
      </w:r>
      <w:r w:rsidR="005F0EF3">
        <w:rPr>
          <w:lang w:val="sr-Cyrl-RS"/>
        </w:rPr>
        <w:t>________________</w:t>
      </w:r>
    </w:p>
    <w:p w:rsidR="0002409B" w:rsidRPr="005F0EF3" w:rsidRDefault="0002409B" w:rsidP="0002409B">
      <w:pPr>
        <w:rPr>
          <w:lang w:val="sr-Cyrl-RS" w:eastAsia="ar-SA"/>
        </w:rPr>
      </w:pPr>
      <w:r>
        <w:rPr>
          <w:lang w:val="sr-Cyrl-RS"/>
        </w:rPr>
        <w:t>- волонтера:</w:t>
      </w:r>
      <w:r w:rsidRPr="007C05C6">
        <w:tab/>
      </w:r>
      <w:r w:rsidR="005F0EF3">
        <w:rPr>
          <w:lang w:val="sr-Cyrl-RS"/>
        </w:rPr>
        <w:t>_____________________________</w:t>
      </w:r>
    </w:p>
    <w:p w:rsidR="0002409B" w:rsidRDefault="0002409B" w:rsidP="0002409B"/>
    <w:p w:rsidR="0002409B" w:rsidRDefault="0002409B" w:rsidP="0002409B">
      <w:pPr>
        <w:rPr>
          <w:lang w:val="sr-Cyrl-RS"/>
        </w:rPr>
      </w:pPr>
      <w:r>
        <w:rPr>
          <w:lang w:val="sr-Cyrl-RS"/>
        </w:rPr>
        <w:t>Послодавац тренутно нема ангажованих малолетних лица</w:t>
      </w:r>
      <w:r w:rsidR="004774AE">
        <w:rPr>
          <w:lang w:val="sr-Cyrl-RS"/>
        </w:rPr>
        <w:t>,</w:t>
      </w:r>
      <w:r>
        <w:rPr>
          <w:lang w:val="sr-Cyrl-RS"/>
        </w:rPr>
        <w:t xml:space="preserve"> али их је ангажовао у претходних годину дана: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D27AB3">
        <w:rPr>
          <w:lang w:val="sr-Cyrl-RS"/>
        </w:rPr>
        <w:tab/>
      </w:r>
      <w:r w:rsidR="00D27AB3">
        <w:rPr>
          <w:lang w:val="sr-Cyrl-RS"/>
        </w:rPr>
        <w:tab/>
      </w:r>
      <w:r w:rsidR="00D27AB3">
        <w:rPr>
          <w:lang w:val="sr-Cyrl-RS"/>
        </w:rPr>
        <w:tab/>
      </w:r>
      <w:r w:rsidR="00D27AB3">
        <w:rPr>
          <w:lang w:val="sr-Cyrl-RS"/>
        </w:rPr>
        <w:tab/>
      </w:r>
      <w:r w:rsidR="00D27AB3">
        <w:rPr>
          <w:lang w:val="sr-Cyrl-RS"/>
        </w:rPr>
        <w:tab/>
      </w:r>
      <w:r w:rsidR="00D27AB3">
        <w:rPr>
          <w:lang w:val="sr-Cyrl-RS"/>
        </w:rPr>
        <w:tab/>
      </w:r>
      <w:r w:rsidR="00D27AB3">
        <w:rPr>
          <w:lang w:val="sr-Cyrl-RS"/>
        </w:rPr>
        <w:tab/>
      </w:r>
      <w:r w:rsidR="00D27AB3">
        <w:rPr>
          <w:lang w:val="sr-Cyrl-RS"/>
        </w:rPr>
        <w:tab/>
      </w:r>
      <w:r>
        <w:rPr>
          <w:lang w:val="sr-Cyrl-RS"/>
        </w:rPr>
        <w:tab/>
        <w:t>ДА</w:t>
      </w:r>
      <w:r>
        <w:rPr>
          <w:lang w:val="sr-Cyrl-RS"/>
        </w:rPr>
        <w:tab/>
      </w:r>
      <w:r>
        <w:rPr>
          <w:lang w:val="sr-Cyrl-RS"/>
        </w:rPr>
        <w:tab/>
        <w:t>НЕ</w:t>
      </w:r>
    </w:p>
    <w:p w:rsidR="0002409B" w:rsidRPr="007C05C6" w:rsidRDefault="0002409B" w:rsidP="0002409B">
      <w:pPr>
        <w:rPr>
          <w:lang w:val="sr-Cyrl-RS"/>
        </w:rPr>
      </w:pPr>
    </w:p>
    <w:p w:rsidR="0002409B" w:rsidRPr="00534848" w:rsidRDefault="0002409B" w:rsidP="0002409B">
      <w:pPr>
        <w:rPr>
          <w:w w:val="90"/>
          <w:lang w:val="sr-Cyrl-RS"/>
        </w:rPr>
      </w:pPr>
      <w:r w:rsidRPr="007C05C6">
        <w:rPr>
          <w:w w:val="90"/>
        </w:rPr>
        <w:t>1.</w:t>
      </w:r>
      <w:r>
        <w:rPr>
          <w:w w:val="90"/>
          <w:lang w:val="sr-Cyrl-RS"/>
        </w:rPr>
        <w:t xml:space="preserve"> </w:t>
      </w:r>
      <w:r w:rsidRPr="007C05C6">
        <w:rPr>
          <w:w w:val="90"/>
        </w:rPr>
        <w:t>Да ли послодавац радно ангажује малолетна лица ван радног односа?</w:t>
      </w:r>
      <w:r>
        <w:rPr>
          <w:w w:val="90"/>
          <w:lang w:val="sr-Cyrl-RS"/>
        </w:rPr>
        <w:t xml:space="preserve">      </w:t>
      </w:r>
      <w:r>
        <w:rPr>
          <w:w w:val="90"/>
          <w:lang w:val="sr-Cyrl-RS"/>
        </w:rPr>
        <w:tab/>
        <w:t>ДА</w:t>
      </w:r>
      <w:r>
        <w:rPr>
          <w:w w:val="90"/>
          <w:lang w:val="sr-Cyrl-RS"/>
        </w:rPr>
        <w:tab/>
      </w:r>
      <w:r>
        <w:rPr>
          <w:w w:val="90"/>
          <w:lang w:val="sr-Cyrl-RS"/>
        </w:rPr>
        <w:tab/>
        <w:t>НЕ</w:t>
      </w:r>
    </w:p>
    <w:p w:rsidR="0002409B" w:rsidRDefault="0002409B" w:rsidP="0002409B">
      <w:pPr>
        <w:rPr>
          <w:w w:val="90"/>
        </w:rPr>
      </w:pPr>
    </w:p>
    <w:p w:rsidR="0002409B" w:rsidRDefault="0002409B" w:rsidP="0002409B">
      <w:pPr>
        <w:rPr>
          <w:w w:val="90"/>
          <w:lang w:val="sr-Cyrl-RS"/>
        </w:rPr>
      </w:pPr>
      <w:r>
        <w:rPr>
          <w:w w:val="90"/>
          <w:lang w:val="sr-Cyrl-RS"/>
        </w:rPr>
        <w:t>Пол ангажованих малолетних лица: женски ________ мушки _______</w:t>
      </w:r>
    </w:p>
    <w:p w:rsidR="0002409B" w:rsidRDefault="0002409B" w:rsidP="0002409B">
      <w:pPr>
        <w:rPr>
          <w:w w:val="90"/>
          <w:lang w:val="sr-Cyrl-RS"/>
        </w:rPr>
      </w:pPr>
    </w:p>
    <w:p w:rsidR="0002409B" w:rsidRDefault="0002409B" w:rsidP="0002409B">
      <w:pPr>
        <w:rPr>
          <w:w w:val="90"/>
          <w:lang w:val="sr-Cyrl-RS"/>
        </w:rPr>
      </w:pPr>
      <w:r>
        <w:rPr>
          <w:w w:val="90"/>
          <w:lang w:val="sr-Cyrl-RS"/>
        </w:rPr>
        <w:t xml:space="preserve">Степен образовања малолетних лица: </w:t>
      </w:r>
    </w:p>
    <w:p w:rsidR="0002409B" w:rsidRDefault="0002409B" w:rsidP="0002409B">
      <w:pPr>
        <w:rPr>
          <w:w w:val="90"/>
          <w:lang w:val="sr-Cyrl-RS"/>
        </w:rPr>
      </w:pPr>
      <w:r>
        <w:rPr>
          <w:w w:val="90"/>
          <w:lang w:val="sr-Cyrl-RS"/>
        </w:rPr>
        <w:t>- незавршена основна школа _____________</w:t>
      </w:r>
    </w:p>
    <w:p w:rsidR="0002409B" w:rsidRDefault="0002409B" w:rsidP="0002409B">
      <w:pPr>
        <w:rPr>
          <w:w w:val="90"/>
          <w:lang w:val="sr-Cyrl-RS"/>
        </w:rPr>
      </w:pPr>
      <w:r>
        <w:rPr>
          <w:w w:val="90"/>
          <w:lang w:val="sr-Cyrl-RS"/>
        </w:rPr>
        <w:t>- завршена основна школа _____________</w:t>
      </w:r>
    </w:p>
    <w:p w:rsidR="0002409B" w:rsidRDefault="0002409B" w:rsidP="0002409B">
      <w:pPr>
        <w:rPr>
          <w:w w:val="90"/>
          <w:lang w:val="sr-Cyrl-RS"/>
        </w:rPr>
      </w:pPr>
      <w:r>
        <w:rPr>
          <w:w w:val="90"/>
          <w:lang w:val="sr-Cyrl-RS"/>
        </w:rPr>
        <w:t>- похађа средњу школу _____________</w:t>
      </w:r>
    </w:p>
    <w:p w:rsidR="0002409B" w:rsidRPr="00C16346" w:rsidRDefault="0002409B" w:rsidP="0002409B">
      <w:pPr>
        <w:rPr>
          <w:w w:val="90"/>
          <w:lang w:val="sr-Cyrl-RS"/>
        </w:rPr>
      </w:pPr>
      <w:r>
        <w:rPr>
          <w:w w:val="90"/>
          <w:lang w:val="sr-Cyrl-RS"/>
        </w:rPr>
        <w:t>- завршена средња стручна школа ____________</w:t>
      </w:r>
    </w:p>
    <w:p w:rsidR="0002409B" w:rsidRDefault="0002409B" w:rsidP="0002409B">
      <w:pPr>
        <w:rPr>
          <w:w w:val="90"/>
        </w:rPr>
      </w:pPr>
    </w:p>
    <w:p w:rsidR="0002409B" w:rsidRPr="007C05C6" w:rsidRDefault="0002409B" w:rsidP="0002409B">
      <w:pPr>
        <w:rPr>
          <w:w w:val="90"/>
        </w:rPr>
      </w:pPr>
      <w:r w:rsidRPr="007C05C6">
        <w:rPr>
          <w:w w:val="90"/>
        </w:rPr>
        <w:t xml:space="preserve">2. Број радно ангажованих малолетних лица: </w:t>
      </w:r>
    </w:p>
    <w:p w:rsidR="0002409B" w:rsidRPr="007C05C6" w:rsidRDefault="0002409B" w:rsidP="0002409B">
      <w:pPr>
        <w:rPr>
          <w:w w:val="90"/>
        </w:rPr>
      </w:pPr>
      <w:r w:rsidRPr="007C05C6">
        <w:rPr>
          <w:w w:val="90"/>
        </w:rPr>
        <w:t>- по уговору о привременим и повременим пословима __________</w:t>
      </w:r>
    </w:p>
    <w:p w:rsidR="0002409B" w:rsidRPr="00E00C3A" w:rsidRDefault="0002409B" w:rsidP="0002409B">
      <w:pPr>
        <w:rPr>
          <w:w w:val="90"/>
          <w:lang w:val="sr-Cyrl-RS"/>
        </w:rPr>
      </w:pPr>
      <w:r w:rsidRPr="007C05C6">
        <w:rPr>
          <w:w w:val="90"/>
        </w:rPr>
        <w:t xml:space="preserve">               - од тога преко омладинске задруге _________</w:t>
      </w:r>
      <w:r>
        <w:rPr>
          <w:w w:val="90"/>
          <w:lang w:val="sr-Cyrl-RS"/>
        </w:rPr>
        <w:t>*</w:t>
      </w:r>
    </w:p>
    <w:p w:rsidR="0002409B" w:rsidRPr="007C05C6" w:rsidRDefault="0002409B" w:rsidP="0002409B">
      <w:pPr>
        <w:rPr>
          <w:w w:val="90"/>
        </w:rPr>
      </w:pPr>
      <w:r w:rsidRPr="007C05C6">
        <w:rPr>
          <w:w w:val="90"/>
        </w:rPr>
        <w:t>- по уговору о делу _________</w:t>
      </w:r>
    </w:p>
    <w:p w:rsidR="0002409B" w:rsidRPr="007C05C6" w:rsidRDefault="0002409B" w:rsidP="0002409B">
      <w:pPr>
        <w:rPr>
          <w:w w:val="90"/>
        </w:rPr>
      </w:pPr>
      <w:r w:rsidRPr="007C05C6">
        <w:rPr>
          <w:w w:val="90"/>
        </w:rPr>
        <w:lastRenderedPageBreak/>
        <w:t>- по</w:t>
      </w:r>
      <w:r>
        <w:rPr>
          <w:w w:val="90"/>
        </w:rPr>
        <w:t xml:space="preserve"> уговору о волонтирању ________</w:t>
      </w:r>
    </w:p>
    <w:p w:rsidR="0002409B" w:rsidRPr="007C05C6" w:rsidRDefault="0002409B" w:rsidP="0002409B">
      <w:pPr>
        <w:rPr>
          <w:w w:val="90"/>
        </w:rPr>
      </w:pPr>
      <w:r w:rsidRPr="007C05C6">
        <w:rPr>
          <w:w w:val="90"/>
        </w:rPr>
        <w:t>- по неком другом уговору (навести којем)</w:t>
      </w:r>
    </w:p>
    <w:p w:rsidR="0002409B" w:rsidRPr="007C05C6" w:rsidRDefault="0002409B" w:rsidP="0002409B">
      <w:pPr>
        <w:rPr>
          <w:w w:val="90"/>
        </w:rPr>
      </w:pPr>
      <w:r w:rsidRPr="007C05C6">
        <w:rPr>
          <w:w w:val="90"/>
        </w:rPr>
        <w:t xml:space="preserve">       ______________________________________</w:t>
      </w:r>
    </w:p>
    <w:p w:rsidR="0002409B" w:rsidRDefault="0002409B" w:rsidP="0002409B">
      <w:pPr>
        <w:rPr>
          <w:lang w:val="sr-Cyrl-RS" w:eastAsia="ar-SA"/>
        </w:rPr>
      </w:pPr>
    </w:p>
    <w:p w:rsidR="0002409B" w:rsidRDefault="0002409B" w:rsidP="0002409B">
      <w:pPr>
        <w:rPr>
          <w:sz w:val="20"/>
          <w:szCs w:val="20"/>
          <w:lang w:val="sr-Cyrl-RS" w:eastAsia="ar-SA"/>
        </w:rPr>
      </w:pPr>
      <w:r w:rsidRPr="00E00C3A">
        <w:rPr>
          <w:sz w:val="20"/>
          <w:szCs w:val="20"/>
          <w:lang w:val="sr-Cyrl-RS" w:eastAsia="ar-SA"/>
        </w:rPr>
        <w:t xml:space="preserve">*Малолетна лица се у складу са чланом </w:t>
      </w:r>
      <w:r>
        <w:rPr>
          <w:sz w:val="20"/>
          <w:szCs w:val="20"/>
          <w:lang w:val="sr-Latn-RS" w:eastAsia="ar-SA"/>
        </w:rPr>
        <w:t xml:space="preserve">23. </w:t>
      </w:r>
      <w:r>
        <w:rPr>
          <w:sz w:val="20"/>
          <w:szCs w:val="20"/>
          <w:lang w:val="sr-Cyrl-RS" w:eastAsia="ar-SA"/>
        </w:rPr>
        <w:t>ставом 6.</w:t>
      </w:r>
      <w:r w:rsidRPr="00E00C3A">
        <w:rPr>
          <w:sz w:val="20"/>
          <w:szCs w:val="20"/>
          <w:lang w:val="sr-Cyrl-RS" w:eastAsia="ar-SA"/>
        </w:rPr>
        <w:t xml:space="preserve"> Закона о задругама могу ангажовати преко омладинских задруга</w:t>
      </w:r>
      <w:r>
        <w:rPr>
          <w:sz w:val="20"/>
          <w:szCs w:val="20"/>
          <w:lang w:val="sr-Latn-RS" w:eastAsia="ar-SA"/>
        </w:rPr>
        <w:t xml:space="preserve"> </w:t>
      </w:r>
      <w:r>
        <w:rPr>
          <w:sz w:val="20"/>
          <w:szCs w:val="20"/>
          <w:lang w:val="sr-Cyrl-RS" w:eastAsia="ar-SA"/>
        </w:rPr>
        <w:t xml:space="preserve">само под условима из радног односа; свако ангажовање малолетних лица путем уговора о привременим и повременим пословима, требало би </w:t>
      </w:r>
      <w:r w:rsidRPr="00E00C3A">
        <w:rPr>
          <w:sz w:val="20"/>
          <w:szCs w:val="20"/>
          <w:lang w:val="sr-Cyrl-RS" w:eastAsia="ar-SA"/>
        </w:rPr>
        <w:t xml:space="preserve">евидентирати као прекршај. </w:t>
      </w:r>
    </w:p>
    <w:p w:rsidR="0002409B" w:rsidRPr="00356750" w:rsidRDefault="0002409B" w:rsidP="0002409B">
      <w:pPr>
        <w:rPr>
          <w:lang w:val="sr-Cyrl-RS" w:eastAsia="ar-SA"/>
        </w:rPr>
      </w:pPr>
    </w:p>
    <w:p w:rsidR="0002409B" w:rsidRDefault="0002409B" w:rsidP="0002409B">
      <w:pPr>
        <w:rPr>
          <w:lang w:val="sr-Cyrl-RS" w:eastAsia="ar-SA"/>
        </w:rPr>
      </w:pPr>
      <w:r>
        <w:rPr>
          <w:lang w:val="sr-Cyrl-RS" w:eastAsia="ar-SA"/>
        </w:rPr>
        <w:t xml:space="preserve">Радно ангажована малолетна лица раде на следећим пословима: </w:t>
      </w:r>
    </w:p>
    <w:p w:rsidR="0002409B" w:rsidRDefault="0002409B" w:rsidP="0002409B">
      <w:pPr>
        <w:rPr>
          <w:lang w:val="sr-Cyrl-RS" w:eastAsia="ar-SA"/>
        </w:rPr>
      </w:pPr>
    </w:p>
    <w:p w:rsidR="0002409B" w:rsidRDefault="0002409B" w:rsidP="0002409B">
      <w:pPr>
        <w:rPr>
          <w:lang w:val="sr-Cyrl-RS" w:eastAsia="ar-SA"/>
        </w:rPr>
      </w:pPr>
      <w:r>
        <w:rPr>
          <w:lang w:val="sr-Cyrl-RS" w:eastAsia="ar-SA"/>
        </w:rPr>
        <w:t>______________________________________, број извршилаца: ___________</w:t>
      </w:r>
    </w:p>
    <w:p w:rsidR="0002409B" w:rsidRDefault="0002409B" w:rsidP="0002409B">
      <w:pPr>
        <w:rPr>
          <w:lang w:val="sr-Cyrl-RS" w:eastAsia="ar-SA"/>
        </w:rPr>
      </w:pPr>
      <w:r>
        <w:rPr>
          <w:lang w:val="sr-Cyrl-RS" w:eastAsia="ar-SA"/>
        </w:rPr>
        <w:t>______________________________________, број извршилаца: ___________</w:t>
      </w:r>
    </w:p>
    <w:p w:rsidR="0002409B" w:rsidRDefault="0002409B" w:rsidP="0002409B">
      <w:pPr>
        <w:rPr>
          <w:lang w:val="sr-Cyrl-RS" w:eastAsia="ar-SA"/>
        </w:rPr>
      </w:pPr>
      <w:r>
        <w:rPr>
          <w:lang w:val="sr-Cyrl-RS" w:eastAsia="ar-SA"/>
        </w:rPr>
        <w:t>______________________________________, број извршилаца: ___________</w:t>
      </w:r>
    </w:p>
    <w:p w:rsidR="0002409B" w:rsidRDefault="0002409B" w:rsidP="0002409B">
      <w:pPr>
        <w:rPr>
          <w:lang w:val="sr-Cyrl-RS" w:eastAsia="ar-SA"/>
        </w:rPr>
      </w:pPr>
      <w:r>
        <w:rPr>
          <w:lang w:val="sr-Cyrl-RS" w:eastAsia="ar-SA"/>
        </w:rPr>
        <w:t>______________________________________, број извршилаца: ___________</w:t>
      </w:r>
    </w:p>
    <w:p w:rsidR="0002409B" w:rsidRPr="00356750" w:rsidRDefault="0002409B" w:rsidP="0002409B">
      <w:pPr>
        <w:rPr>
          <w:lang w:val="sr-Cyrl-RS" w:eastAsia="ar-SA"/>
        </w:rPr>
      </w:pPr>
    </w:p>
    <w:p w:rsidR="0002409B" w:rsidRPr="00356750" w:rsidRDefault="0002409B" w:rsidP="0002409B">
      <w:pPr>
        <w:rPr>
          <w:lang w:val="sr-Cyrl-RS" w:eastAsia="ar-SA"/>
        </w:rPr>
      </w:pPr>
    </w:p>
    <w:p w:rsidR="0002409B" w:rsidRDefault="0002409B" w:rsidP="0002409B">
      <w:pPr>
        <w:rPr>
          <w:w w:val="90"/>
        </w:rPr>
      </w:pPr>
      <w:r w:rsidRPr="007C05C6">
        <w:rPr>
          <w:w w:val="90"/>
        </w:rPr>
        <w:t>3.</w:t>
      </w:r>
      <w:r w:rsidRPr="007C05C6">
        <w:rPr>
          <w:w w:val="90"/>
          <w:lang w:val="sr-Cyrl-RS"/>
        </w:rPr>
        <w:t xml:space="preserve"> </w:t>
      </w:r>
      <w:r w:rsidRPr="007C05C6">
        <w:rPr>
          <w:w w:val="90"/>
        </w:rPr>
        <w:t xml:space="preserve">Да ли су уговори о радном ангажовању малолетних лица ван радног односа у складу са </w:t>
      </w:r>
      <w:r>
        <w:rPr>
          <w:w w:val="90"/>
          <w:lang w:val="sr-Cyrl-RS"/>
        </w:rPr>
        <w:t>законом</w:t>
      </w:r>
      <w:r w:rsidRPr="007C05C6">
        <w:rPr>
          <w:w w:val="90"/>
        </w:rPr>
        <w:t>?</w:t>
      </w:r>
    </w:p>
    <w:p w:rsidR="0002409B" w:rsidRPr="00305E78" w:rsidRDefault="0002409B" w:rsidP="0002409B">
      <w:pPr>
        <w:rPr>
          <w:w w:val="90"/>
          <w:lang w:val="sr-Cyrl-RS"/>
        </w:rPr>
      </w:pPr>
      <w:r>
        <w:rPr>
          <w:w w:val="90"/>
          <w:lang w:val="sr-Latn-RS"/>
        </w:rPr>
        <w:t xml:space="preserve"> </w:t>
      </w:r>
      <w:r>
        <w:rPr>
          <w:w w:val="90"/>
          <w:lang w:val="sr-Latn-RS"/>
        </w:rPr>
        <w:tab/>
      </w:r>
      <w:r>
        <w:rPr>
          <w:w w:val="90"/>
          <w:lang w:val="sr-Latn-RS"/>
        </w:rPr>
        <w:tab/>
      </w:r>
      <w:r>
        <w:rPr>
          <w:w w:val="90"/>
          <w:lang w:val="sr-Latn-RS"/>
        </w:rPr>
        <w:tab/>
      </w:r>
      <w:r>
        <w:rPr>
          <w:w w:val="90"/>
          <w:lang w:val="sr-Latn-RS"/>
        </w:rPr>
        <w:tab/>
      </w:r>
      <w:r>
        <w:rPr>
          <w:w w:val="90"/>
          <w:lang w:val="sr-Latn-RS"/>
        </w:rPr>
        <w:tab/>
      </w:r>
      <w:r>
        <w:rPr>
          <w:w w:val="90"/>
          <w:lang w:val="sr-Latn-RS"/>
        </w:rPr>
        <w:tab/>
      </w:r>
      <w:r>
        <w:rPr>
          <w:w w:val="90"/>
          <w:lang w:val="sr-Latn-RS"/>
        </w:rPr>
        <w:tab/>
      </w:r>
      <w:r>
        <w:rPr>
          <w:w w:val="90"/>
          <w:lang w:val="sr-Latn-RS"/>
        </w:rPr>
        <w:tab/>
      </w:r>
      <w:r>
        <w:rPr>
          <w:w w:val="90"/>
          <w:lang w:val="sr-Latn-RS"/>
        </w:rPr>
        <w:tab/>
      </w:r>
      <w:r>
        <w:rPr>
          <w:w w:val="90"/>
          <w:lang w:val="sr-Latn-RS"/>
        </w:rPr>
        <w:tab/>
      </w:r>
      <w:r>
        <w:rPr>
          <w:w w:val="90"/>
          <w:lang w:val="sr-Latn-RS"/>
        </w:rPr>
        <w:tab/>
      </w:r>
      <w:r>
        <w:rPr>
          <w:w w:val="90"/>
          <w:lang w:val="sr-Cyrl-RS"/>
        </w:rPr>
        <w:t>ДА +8</w:t>
      </w:r>
      <w:r>
        <w:rPr>
          <w:w w:val="90"/>
          <w:lang w:val="sr-Cyrl-RS"/>
        </w:rPr>
        <w:tab/>
        <w:t>НЕ 0</w:t>
      </w:r>
    </w:p>
    <w:p w:rsidR="0002409B" w:rsidRPr="007C05C6" w:rsidRDefault="0002409B" w:rsidP="0002409B">
      <w:pPr>
        <w:rPr>
          <w:lang w:val="sr-Cyrl-RS" w:eastAsia="ar-SA"/>
        </w:rPr>
      </w:pPr>
    </w:p>
    <w:p w:rsidR="0002409B" w:rsidRPr="00305E78" w:rsidRDefault="0002409B" w:rsidP="0002409B">
      <w:pPr>
        <w:rPr>
          <w:w w:val="90"/>
          <w:lang w:val="sr-Cyrl-RS"/>
        </w:rPr>
      </w:pPr>
      <w:r w:rsidRPr="007C05C6">
        <w:rPr>
          <w:w w:val="90"/>
          <w:lang w:val="sr-Cyrl-RS"/>
        </w:rPr>
        <w:t xml:space="preserve">4. </w:t>
      </w:r>
      <w:r w:rsidRPr="007C05C6">
        <w:rPr>
          <w:w w:val="90"/>
        </w:rPr>
        <w:t>Да ли послодавац уговоре о раду малолетних запослених и уговоре о радном ангажовању малолетних посленика држи у простору где запослени раде?</w:t>
      </w:r>
      <w:r w:rsidR="00D56D6A">
        <w:rPr>
          <w:w w:val="90"/>
          <w:lang w:val="sr-Cyrl-RS"/>
        </w:rPr>
        <w:t xml:space="preserve"> </w:t>
      </w:r>
      <w:r w:rsidR="00D56D6A">
        <w:rPr>
          <w:w w:val="90"/>
          <w:lang w:val="sr-Cyrl-RS"/>
        </w:rPr>
        <w:tab/>
      </w:r>
      <w:r w:rsidR="00D56D6A">
        <w:rPr>
          <w:w w:val="90"/>
          <w:lang w:val="sr-Cyrl-RS"/>
        </w:rPr>
        <w:tab/>
      </w:r>
      <w:r w:rsidR="00D56D6A">
        <w:rPr>
          <w:w w:val="90"/>
          <w:lang w:val="sr-Cyrl-RS"/>
        </w:rPr>
        <w:tab/>
      </w:r>
      <w:r w:rsidR="00D56D6A">
        <w:rPr>
          <w:w w:val="90"/>
          <w:lang w:val="sr-Cyrl-RS"/>
        </w:rPr>
        <w:tab/>
      </w:r>
      <w:r>
        <w:rPr>
          <w:w w:val="90"/>
          <w:lang w:val="sr-Latn-RS"/>
        </w:rPr>
        <w:t xml:space="preserve"> </w:t>
      </w:r>
      <w:r>
        <w:rPr>
          <w:w w:val="90"/>
          <w:lang w:val="sr-Cyrl-RS"/>
        </w:rPr>
        <w:t>ДА +4</w:t>
      </w:r>
      <w:r>
        <w:rPr>
          <w:w w:val="90"/>
          <w:lang w:val="sr-Latn-RS"/>
        </w:rPr>
        <w:t xml:space="preserve">  </w:t>
      </w:r>
      <w:r>
        <w:rPr>
          <w:w w:val="90"/>
          <w:lang w:val="sr-Cyrl-RS"/>
        </w:rPr>
        <w:t>НЕ 0</w:t>
      </w:r>
    </w:p>
    <w:p w:rsidR="0002409B" w:rsidRPr="007C05C6" w:rsidRDefault="0002409B" w:rsidP="0002409B">
      <w:pPr>
        <w:rPr>
          <w:lang w:val="sr-Cyrl-RS" w:eastAsia="ar-SA"/>
        </w:rPr>
      </w:pPr>
    </w:p>
    <w:p w:rsidR="0002409B" w:rsidRDefault="0002409B" w:rsidP="0002409B">
      <w:r w:rsidRPr="007C05C6">
        <w:rPr>
          <w:w w:val="90"/>
        </w:rPr>
        <w:t>5.</w:t>
      </w:r>
      <w:r>
        <w:rPr>
          <w:w w:val="90"/>
          <w:lang w:val="sr-Cyrl-RS"/>
        </w:rPr>
        <w:t xml:space="preserve"> </w:t>
      </w:r>
      <w:r w:rsidRPr="007C05C6">
        <w:rPr>
          <w:w w:val="90"/>
        </w:rPr>
        <w:t>Да ли код послодавца има радно ангажованих малолетних лица на фактичком раду?</w:t>
      </w:r>
      <w:r>
        <w:t xml:space="preserve">  </w:t>
      </w:r>
    </w:p>
    <w:p w:rsidR="0002409B" w:rsidRPr="00305E78" w:rsidRDefault="0002409B" w:rsidP="0002409B">
      <w:pPr>
        <w:rPr>
          <w:lang w:val="sr-Cyrl-RS" w:eastAsia="ar-S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sr-Cyrl-RS"/>
        </w:rPr>
        <w:t xml:space="preserve">ДА      </w:t>
      </w:r>
      <w:r>
        <w:rPr>
          <w:lang w:val="sr-Cyrl-RS"/>
        </w:rPr>
        <w:tab/>
        <w:t xml:space="preserve">НЕ </w:t>
      </w:r>
    </w:p>
    <w:p w:rsidR="0002409B" w:rsidRPr="007C05C6" w:rsidRDefault="0002409B" w:rsidP="0002409B">
      <w:pPr>
        <w:rPr>
          <w:lang w:val="sr-Cyrl-RS"/>
        </w:rPr>
      </w:pPr>
    </w:p>
    <w:p w:rsidR="0002409B" w:rsidRPr="007C05C6" w:rsidRDefault="0002409B" w:rsidP="0002409B">
      <w:pPr>
        <w:rPr>
          <w:lang w:val="sr-Cyrl-RS"/>
        </w:rPr>
      </w:pPr>
      <w:r w:rsidRPr="007C05C6">
        <w:rPr>
          <w:lang w:val="sr-Cyrl-RS"/>
        </w:rPr>
        <w:t>Н</w:t>
      </w:r>
      <w:r w:rsidRPr="007C05C6">
        <w:t>авести број ангажованих лица и послове које обављају на фактичком раду</w:t>
      </w:r>
      <w:r w:rsidRPr="007C05C6">
        <w:rPr>
          <w:lang w:val="sr-Cyrl-RS"/>
        </w:rPr>
        <w:t>:_______________</w:t>
      </w:r>
    </w:p>
    <w:p w:rsidR="0002409B" w:rsidRDefault="0002409B" w:rsidP="0002409B">
      <w:pPr>
        <w:rPr>
          <w:lang w:val="sr-Cyrl-RS"/>
        </w:rPr>
      </w:pPr>
    </w:p>
    <w:p w:rsidR="0002409B" w:rsidRPr="00467900" w:rsidRDefault="0002409B" w:rsidP="0002409B">
      <w:pPr>
        <w:rPr>
          <w:b/>
          <w:sz w:val="20"/>
          <w:szCs w:val="20"/>
          <w:lang w:val="sr-Cyrl-RS"/>
        </w:rPr>
      </w:pPr>
      <w:r>
        <w:rPr>
          <w:b/>
          <w:sz w:val="20"/>
          <w:szCs w:val="20"/>
          <w:lang w:val="sr-Cyrl-RS"/>
        </w:rPr>
        <w:t>Послодавац</w:t>
      </w:r>
      <w:r w:rsidRPr="001419DC">
        <w:rPr>
          <w:b/>
          <w:sz w:val="20"/>
          <w:szCs w:val="20"/>
          <w:lang w:val="sr-Cyrl-RS"/>
        </w:rPr>
        <w:t xml:space="preserve">  који  радно  ангажује  лица  без  правног  основа – без уговора о раду или другог уговора који регулише рад ван радног односа сматра се нерегистрованим, инспекцијски надзор се  врши у складу са чланом 33. ст. 3. и 4. Закона о инспекцијском надзору и предузимају се  мере прописане Законом о раду.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sr-Cyrl-RS"/>
        </w:rPr>
        <w:t>У</w:t>
      </w:r>
      <w:r w:rsidRPr="00652F9D">
        <w:rPr>
          <w:b/>
          <w:sz w:val="20"/>
          <w:szCs w:val="20"/>
          <w:lang w:val="sr-Cyrl-RS"/>
        </w:rPr>
        <w:t xml:space="preserve">колико послодавац ангажује </w:t>
      </w:r>
      <w:r>
        <w:rPr>
          <w:b/>
          <w:sz w:val="20"/>
          <w:szCs w:val="20"/>
          <w:lang w:val="sr-Cyrl-RS"/>
        </w:rPr>
        <w:t xml:space="preserve">малолетна </w:t>
      </w:r>
      <w:r w:rsidRPr="00652F9D">
        <w:rPr>
          <w:b/>
          <w:sz w:val="20"/>
          <w:szCs w:val="20"/>
          <w:lang w:val="sr-Cyrl-RS"/>
        </w:rPr>
        <w:t>л</w:t>
      </w:r>
      <w:r>
        <w:rPr>
          <w:b/>
          <w:sz w:val="20"/>
          <w:szCs w:val="20"/>
          <w:lang w:val="sr-Cyrl-RS"/>
        </w:rPr>
        <w:t>ица без закључења одговарајућег уговора са њима</w:t>
      </w:r>
      <w:r w:rsidRPr="00652F9D">
        <w:rPr>
          <w:b/>
          <w:sz w:val="20"/>
          <w:szCs w:val="20"/>
          <w:lang w:val="sr-Cyrl-RS"/>
        </w:rPr>
        <w:t xml:space="preserve"> процена ризика инспектора рада, независно од других фактора процене, мора бити „критично“.</w:t>
      </w:r>
    </w:p>
    <w:p w:rsidR="0002409B" w:rsidRPr="007C05C6" w:rsidRDefault="0002409B" w:rsidP="0002409B">
      <w:pPr>
        <w:rPr>
          <w:lang w:val="sr-Cyrl-RS"/>
        </w:rPr>
      </w:pPr>
    </w:p>
    <w:p w:rsidR="00D56D6A" w:rsidRDefault="0002409B" w:rsidP="0002409B">
      <w:pPr>
        <w:rPr>
          <w:lang w:val="sr-Cyrl-RS"/>
        </w:rPr>
      </w:pPr>
      <w:r>
        <w:rPr>
          <w:lang w:val="sr-Cyrl-RS"/>
        </w:rPr>
        <w:t xml:space="preserve">6. </w:t>
      </w:r>
      <w:r w:rsidRPr="007C05C6">
        <w:rPr>
          <w:lang w:val="sr-Cyrl-RS"/>
        </w:rPr>
        <w:t>Да ли малолетна лица запослена или радно ангажована код послодавца имају навршених 15 година живота?</w:t>
      </w: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</w:p>
    <w:p w:rsidR="0002409B" w:rsidRDefault="00D56D6A" w:rsidP="0002409B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02409B">
        <w:rPr>
          <w:lang w:val="sr-Cyrl-RS"/>
        </w:rPr>
        <w:t>ДА</w:t>
      </w:r>
      <w:r w:rsidR="0002409B">
        <w:rPr>
          <w:lang w:val="sr-Cyrl-RS"/>
        </w:rPr>
        <w:tab/>
        <w:t>НЕ</w:t>
      </w:r>
    </w:p>
    <w:p w:rsidR="0002409B" w:rsidRDefault="0002409B" w:rsidP="0002409B">
      <w:pPr>
        <w:rPr>
          <w:b/>
          <w:sz w:val="20"/>
          <w:szCs w:val="20"/>
          <w:lang w:val="sr-Cyrl-RS"/>
        </w:rPr>
      </w:pPr>
    </w:p>
    <w:p w:rsidR="0002409B" w:rsidRPr="00652F9D" w:rsidRDefault="0002409B" w:rsidP="0002409B">
      <w:pPr>
        <w:rPr>
          <w:b/>
          <w:sz w:val="20"/>
          <w:szCs w:val="20"/>
          <w:lang w:val="sr-Cyrl-RS"/>
        </w:rPr>
      </w:pPr>
      <w:r w:rsidRPr="00652F9D">
        <w:rPr>
          <w:b/>
          <w:sz w:val="20"/>
          <w:szCs w:val="20"/>
          <w:lang w:val="sr-Cyrl-RS"/>
        </w:rPr>
        <w:t>Уколико послодавац ангажује л</w:t>
      </w:r>
      <w:r>
        <w:rPr>
          <w:b/>
          <w:sz w:val="20"/>
          <w:szCs w:val="20"/>
          <w:lang w:val="sr-Cyrl-RS"/>
        </w:rPr>
        <w:t>ица млађа од 15 година старости</w:t>
      </w:r>
      <w:r w:rsidRPr="00652F9D">
        <w:rPr>
          <w:b/>
          <w:sz w:val="20"/>
          <w:szCs w:val="20"/>
          <w:lang w:val="sr-Cyrl-RS"/>
        </w:rPr>
        <w:t xml:space="preserve"> процена ризика инспектора рада, независно од других фактора процене, мора бити „критично“.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 xml:space="preserve">7. Да ли постоји сагласност родитеља, старатеља или усвојиоца за рад малолетног лица?    </w:t>
      </w:r>
    </w:p>
    <w:p w:rsidR="0002409B" w:rsidRDefault="004774AE" w:rsidP="0002409B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</w:t>
      </w:r>
      <w:r w:rsidR="0002409B">
        <w:rPr>
          <w:lang w:val="sr-Cyrl-RS"/>
        </w:rPr>
        <w:t xml:space="preserve"> ДА +8</w:t>
      </w:r>
      <w:r w:rsidR="0002409B">
        <w:rPr>
          <w:lang w:val="sr-Latn-RS"/>
        </w:rPr>
        <w:t xml:space="preserve">  </w:t>
      </w:r>
      <w:r w:rsidR="0002409B">
        <w:rPr>
          <w:lang w:val="sr-Cyrl-RS"/>
        </w:rPr>
        <w:t>НЕ 0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8. Да ли постоји сагласност надлежног медицинског органа за рад малолетних лица?</w:t>
      </w:r>
      <w:r>
        <w:rPr>
          <w:lang w:val="sr-Cyrl-RS"/>
        </w:rPr>
        <w:tab/>
      </w: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4774AE">
        <w:rPr>
          <w:lang w:val="sr-Latn-RS"/>
        </w:rPr>
        <w:t xml:space="preserve">         </w:t>
      </w:r>
      <w:r>
        <w:rPr>
          <w:lang w:val="sr-Cyrl-RS"/>
        </w:rPr>
        <w:t>ДА +8</w:t>
      </w:r>
      <w:r>
        <w:rPr>
          <w:lang w:val="sr-Latn-RS"/>
        </w:rPr>
        <w:t xml:space="preserve">    </w:t>
      </w:r>
      <w:r>
        <w:rPr>
          <w:lang w:val="sr-Cyrl-RS"/>
        </w:rPr>
        <w:t>НЕ 0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</w:p>
    <w:p w:rsidR="0002409B" w:rsidRPr="00A41E63" w:rsidRDefault="0002409B" w:rsidP="0002409B">
      <w:pPr>
        <w:rPr>
          <w:b/>
          <w:lang w:val="sr-Cyrl-RS"/>
        </w:rPr>
      </w:pPr>
      <w:r w:rsidRPr="00A41E63">
        <w:rPr>
          <w:b/>
          <w:lang w:val="sr-Cyrl-RS"/>
        </w:rPr>
        <w:t>3. ОСНОВНА ПРАВА МАЛОЛЕТНИХ ЛИЦА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 xml:space="preserve">9. Да ли постоје индиције да су малолетна лица принуђена да обављају послове код послодавца?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Latn-RS"/>
        </w:rPr>
        <w:t xml:space="preserve">                       </w:t>
      </w:r>
      <w:r>
        <w:rPr>
          <w:lang w:val="sr-Latn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>
        <w:rPr>
          <w:lang w:val="sr-Latn-RS"/>
        </w:rPr>
        <w:t xml:space="preserve">         </w:t>
      </w:r>
      <w:r>
        <w:rPr>
          <w:lang w:val="sr-Cyrl-RS"/>
        </w:rPr>
        <w:t xml:space="preserve"> ДА</w:t>
      </w:r>
      <w:r>
        <w:rPr>
          <w:lang w:val="sr-Latn-RS"/>
        </w:rPr>
        <w:t xml:space="preserve">    </w:t>
      </w:r>
      <w:r>
        <w:rPr>
          <w:lang w:val="sr-Cyrl-RS"/>
        </w:rPr>
        <w:t xml:space="preserve">НЕ 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10. Да ли су права, обавезе и одговорности адекватно уређене општим актом, колективним уговором и уговором о р</w:t>
      </w:r>
      <w:r w:rsidR="00D56D6A">
        <w:rPr>
          <w:lang w:val="sr-Cyrl-RS"/>
        </w:rPr>
        <w:t xml:space="preserve">аду, у складу са законом?   </w:t>
      </w:r>
      <w:r w:rsidR="00D56D6A">
        <w:rPr>
          <w:lang w:val="sr-Cyrl-RS"/>
        </w:rPr>
        <w:tab/>
      </w:r>
      <w:r w:rsidR="00D56D6A">
        <w:rPr>
          <w:lang w:val="sr-Cyrl-RS"/>
        </w:rPr>
        <w:tab/>
      </w:r>
      <w:r w:rsidR="00D56D6A">
        <w:rPr>
          <w:lang w:val="sr-Cyrl-RS"/>
        </w:rPr>
        <w:tab/>
        <w:t xml:space="preserve">          </w:t>
      </w:r>
      <w:r>
        <w:rPr>
          <w:lang w:val="sr-Cyrl-RS"/>
        </w:rPr>
        <w:t>ДА +8   НЕ 0</w:t>
      </w:r>
    </w:p>
    <w:p w:rsidR="0002409B" w:rsidRDefault="0002409B" w:rsidP="0002409B">
      <w:pPr>
        <w:rPr>
          <w:lang w:val="sr-Cyrl-RS"/>
        </w:rPr>
      </w:pPr>
    </w:p>
    <w:p w:rsidR="004774AE" w:rsidRDefault="0002409B" w:rsidP="0002409B">
      <w:pPr>
        <w:rPr>
          <w:lang w:val="sr-Cyrl-RS"/>
        </w:rPr>
      </w:pPr>
      <w:r>
        <w:rPr>
          <w:lang w:val="sr-Cyrl-RS"/>
        </w:rPr>
        <w:t>11. Да ли су у претходних годину дана код послодавца покренути поступци за заштиту од злостављања на раду у којима су се као жртве појављивала малолетна лиц</w:t>
      </w:r>
      <w:r w:rsidR="00D56D6A">
        <w:rPr>
          <w:lang w:val="sr-Cyrl-RS"/>
        </w:rPr>
        <w:t xml:space="preserve">а?  </w:t>
      </w:r>
    </w:p>
    <w:p w:rsidR="0002409B" w:rsidRDefault="004774AE" w:rsidP="0002409B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</w:t>
      </w:r>
      <w:r w:rsidR="0002409B">
        <w:rPr>
          <w:lang w:val="sr-Cyrl-RS"/>
        </w:rPr>
        <w:t>ДА 0   НЕ +3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12. Да ли је у претходних годину дана код послодавца било других инцидената везаних за процес рада, радне обавезе и радну дисциплину и безбедност на раду, у којима су као жртве учествовала малолетна лица?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D56D6A">
        <w:rPr>
          <w:lang w:val="sr-Cyrl-RS"/>
        </w:rPr>
        <w:t xml:space="preserve">      </w:t>
      </w:r>
      <w:r>
        <w:rPr>
          <w:lang w:val="sr-Latn-RS"/>
        </w:rPr>
        <w:t xml:space="preserve">  </w:t>
      </w:r>
      <w:r>
        <w:rPr>
          <w:lang w:val="sr-Cyrl-RS"/>
        </w:rPr>
        <w:t>ДА 0   НЕ +3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13. Да ли су малолетна лица дисциплински кажњавана због кршења радне дисциплине или непоштовања радне обавезе, у претходних годину дана?</w:t>
      </w:r>
      <w:r>
        <w:rPr>
          <w:lang w:val="sr-Cyrl-RS"/>
        </w:rPr>
        <w:tab/>
      </w:r>
      <w:r>
        <w:rPr>
          <w:lang w:val="sr-Cyrl-RS"/>
        </w:rPr>
        <w:tab/>
      </w:r>
      <w:r w:rsidR="00D56D6A">
        <w:rPr>
          <w:lang w:val="sr-Cyrl-RS"/>
        </w:rPr>
        <w:t xml:space="preserve">        </w:t>
      </w:r>
      <w:r>
        <w:rPr>
          <w:lang w:val="sr-Cyrl-RS"/>
        </w:rPr>
        <w:t>ДА 0     НЕ +3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14. Да ли послодавац примењује све мере безбедности и заштите здравља на раду?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 xml:space="preserve">Примењује све прописане мере </w:t>
      </w:r>
      <w:r w:rsidR="004774AE" w:rsidRPr="004774AE">
        <w:rPr>
          <w:lang w:val="sr-Cyrl-RS"/>
        </w:rPr>
        <w:t>безбедности и заштите здравља на раду</w:t>
      </w:r>
      <w:r>
        <w:rPr>
          <w:lang w:val="sr-Cyrl-RS"/>
        </w:rPr>
        <w:t xml:space="preserve">... </w:t>
      </w:r>
      <w:r w:rsidR="004774AE">
        <w:rPr>
          <w:lang w:val="sr-Cyrl-RS"/>
        </w:rPr>
        <w:t xml:space="preserve">              </w:t>
      </w:r>
      <w:r>
        <w:rPr>
          <w:lang w:val="sr-Cyrl-RS"/>
        </w:rPr>
        <w:t>+10</w:t>
      </w: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 xml:space="preserve">Примењује већину прописаних мера </w:t>
      </w:r>
      <w:r w:rsidR="004774AE" w:rsidRPr="004774AE">
        <w:rPr>
          <w:lang w:val="sr-Cyrl-RS"/>
        </w:rPr>
        <w:t>безбедности и заштите здравља на раду</w:t>
      </w:r>
      <w:r>
        <w:rPr>
          <w:lang w:val="sr-Cyrl-RS"/>
        </w:rPr>
        <w:t xml:space="preserve">... </w:t>
      </w:r>
      <w:r w:rsidR="004774AE">
        <w:rPr>
          <w:lang w:val="sr-Cyrl-RS"/>
        </w:rPr>
        <w:t xml:space="preserve">       </w:t>
      </w:r>
      <w:r>
        <w:rPr>
          <w:lang w:val="sr-Cyrl-RS"/>
        </w:rPr>
        <w:t>+7</w:t>
      </w: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 xml:space="preserve">Не примењује већину прописаних мера </w:t>
      </w:r>
      <w:r w:rsidR="004774AE" w:rsidRPr="004774AE">
        <w:rPr>
          <w:lang w:val="sr-Cyrl-RS"/>
        </w:rPr>
        <w:t>безбедности и заштите здравља на раду</w:t>
      </w:r>
      <w:r>
        <w:rPr>
          <w:lang w:val="sr-Cyrl-RS"/>
        </w:rPr>
        <w:t xml:space="preserve">... </w:t>
      </w:r>
      <w:r w:rsidR="004774AE">
        <w:rPr>
          <w:lang w:val="sr-Cyrl-RS"/>
        </w:rPr>
        <w:t xml:space="preserve">  </w:t>
      </w:r>
      <w:r>
        <w:rPr>
          <w:lang w:val="sr-Cyrl-RS"/>
        </w:rPr>
        <w:t>+3</w:t>
      </w: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 xml:space="preserve">Не примењује мере </w:t>
      </w:r>
      <w:r w:rsidR="004774AE" w:rsidRPr="004774AE">
        <w:rPr>
          <w:lang w:val="sr-Cyrl-RS"/>
        </w:rPr>
        <w:t>безбедности и заштите здравља на раду</w:t>
      </w:r>
      <w:r>
        <w:rPr>
          <w:lang w:val="sr-Cyrl-RS"/>
        </w:rPr>
        <w:t>...</w:t>
      </w:r>
      <w:r w:rsidR="004774AE">
        <w:rPr>
          <w:lang w:val="sr-Cyrl-RS"/>
        </w:rPr>
        <w:t xml:space="preserve">                                       </w:t>
      </w:r>
      <w:r>
        <w:rPr>
          <w:lang w:val="sr-Cyrl-RS"/>
        </w:rPr>
        <w:t xml:space="preserve"> 0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15. Да ли је послодавац обавестио сва малолетна лица о процени ризика обављања послова и мерама за отклањање ризика, у складу са Законом о безбеднос</w:t>
      </w:r>
      <w:r w:rsidR="00E80624">
        <w:rPr>
          <w:lang w:val="sr-Cyrl-RS"/>
        </w:rPr>
        <w:t>ти и здрављу на раду?</w:t>
      </w:r>
      <w:r w:rsidR="00E80624">
        <w:rPr>
          <w:lang w:val="sr-Cyrl-RS"/>
        </w:rPr>
        <w:tab/>
      </w:r>
      <w:r w:rsidR="00E80624">
        <w:rPr>
          <w:lang w:val="sr-Cyrl-RS"/>
        </w:rPr>
        <w:tab/>
      </w:r>
      <w:r w:rsidR="00E80624">
        <w:rPr>
          <w:lang w:val="sr-Cyrl-RS"/>
        </w:rPr>
        <w:tab/>
      </w:r>
      <w:r w:rsidR="00E80624">
        <w:rPr>
          <w:lang w:val="sr-Cyrl-RS"/>
        </w:rPr>
        <w:tab/>
      </w:r>
      <w:r w:rsidR="00E80624">
        <w:rPr>
          <w:lang w:val="sr-Cyrl-RS"/>
        </w:rPr>
        <w:tab/>
      </w:r>
      <w:r w:rsidR="00E80624">
        <w:rPr>
          <w:lang w:val="sr-Cyrl-RS"/>
        </w:rPr>
        <w:tab/>
      </w:r>
      <w:r w:rsidR="00E80624">
        <w:rPr>
          <w:lang w:val="sr-Cyrl-RS"/>
        </w:rPr>
        <w:tab/>
      </w:r>
      <w:r w:rsidR="00E80624">
        <w:rPr>
          <w:lang w:val="sr-Cyrl-RS"/>
        </w:rPr>
        <w:tab/>
      </w:r>
      <w:r w:rsidR="00E80624">
        <w:rPr>
          <w:lang w:val="sr-Cyrl-RS"/>
        </w:rPr>
        <w:tab/>
      </w:r>
      <w:r w:rsidR="00E80624">
        <w:rPr>
          <w:lang w:val="sr-Cyrl-RS"/>
        </w:rPr>
        <w:tab/>
        <w:t xml:space="preserve">        </w:t>
      </w:r>
      <w:r>
        <w:rPr>
          <w:lang w:val="sr-Cyrl-RS"/>
        </w:rPr>
        <w:t xml:space="preserve"> ДА +8    НЕ 0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</w:p>
    <w:p w:rsidR="0002409B" w:rsidRPr="00132FEF" w:rsidRDefault="0002409B" w:rsidP="0002409B">
      <w:pPr>
        <w:rPr>
          <w:b/>
          <w:lang w:val="sr-Cyrl-RS"/>
        </w:rPr>
      </w:pPr>
      <w:r>
        <w:rPr>
          <w:b/>
          <w:lang w:val="sr-Cyrl-RS"/>
        </w:rPr>
        <w:t>4</w:t>
      </w:r>
      <w:r w:rsidRPr="00132FEF">
        <w:rPr>
          <w:b/>
          <w:lang w:val="sr-Cyrl-RS"/>
        </w:rPr>
        <w:t>. УСЛОВИ РАДА МАЛОЛЕТНИХ ЛИЦА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16. Да ли малолетна лица код послодавца обављају послове у складу са њиховом радном способношћу?</w:t>
      </w:r>
      <w:r>
        <w:rPr>
          <w:lang w:val="sr-Latn-RS"/>
        </w:rPr>
        <w:t xml:space="preserve"> </w:t>
      </w:r>
      <w:r>
        <w:rPr>
          <w:lang w:val="sr-Latn-RS"/>
        </w:rPr>
        <w:tab/>
      </w:r>
      <w:r w:rsidR="00E80624">
        <w:rPr>
          <w:lang w:val="sr-Cyrl-RS"/>
        </w:rPr>
        <w:tab/>
      </w:r>
      <w:r w:rsidR="00E80624">
        <w:rPr>
          <w:lang w:val="sr-Cyrl-RS"/>
        </w:rPr>
        <w:tab/>
      </w:r>
      <w:r w:rsidR="00E80624">
        <w:rPr>
          <w:lang w:val="sr-Cyrl-RS"/>
        </w:rPr>
        <w:tab/>
      </w:r>
      <w:r w:rsidR="00E80624">
        <w:rPr>
          <w:lang w:val="sr-Cyrl-RS"/>
        </w:rPr>
        <w:tab/>
      </w:r>
      <w:r w:rsidR="00E80624">
        <w:rPr>
          <w:lang w:val="sr-Cyrl-RS"/>
        </w:rPr>
        <w:tab/>
      </w:r>
      <w:r w:rsidR="00E80624">
        <w:rPr>
          <w:lang w:val="sr-Cyrl-RS"/>
        </w:rPr>
        <w:tab/>
      </w:r>
      <w:r w:rsidR="00E80624">
        <w:rPr>
          <w:lang w:val="sr-Cyrl-RS"/>
        </w:rPr>
        <w:tab/>
        <w:t xml:space="preserve">           </w:t>
      </w:r>
      <w:r>
        <w:rPr>
          <w:lang w:val="sr-Cyrl-RS"/>
        </w:rPr>
        <w:t>ДА +8  НЕ 0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17. Да ли послодавац поштује ограничења радног времена малолетних лица: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tabs>
          <w:tab w:val="left" w:pos="7797"/>
        </w:tabs>
        <w:rPr>
          <w:lang w:val="sr-Cyrl-RS"/>
        </w:rPr>
      </w:pPr>
      <w:r>
        <w:rPr>
          <w:lang w:val="sr-Cyrl-RS"/>
        </w:rPr>
        <w:t>- да ли је распоред радног времена малолетних лица у складу са законом?    ДА +5</w:t>
      </w:r>
      <w:r>
        <w:rPr>
          <w:lang w:val="sr-Cyrl-RS"/>
        </w:rPr>
        <w:tab/>
        <w:t>НЕ 0</w:t>
      </w: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- пуно радно време малолетних лица износи 35 радних часова недељно        ДА +5</w:t>
      </w:r>
      <w:r>
        <w:rPr>
          <w:lang w:val="sr-Cyrl-RS"/>
        </w:rPr>
        <w:tab/>
        <w:t>НЕ 0</w:t>
      </w: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- малолетна лица не раде прековремено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ДА +5</w:t>
      </w:r>
      <w:r>
        <w:rPr>
          <w:lang w:val="sr-Cyrl-RS"/>
        </w:rPr>
        <w:tab/>
        <w:t>НЕ 0</w:t>
      </w:r>
    </w:p>
    <w:p w:rsidR="0002409B" w:rsidRDefault="0002409B" w:rsidP="00AD61B6">
      <w:pPr>
        <w:ind w:left="7830" w:hanging="7830"/>
        <w:rPr>
          <w:lang w:val="sr-Cyrl-RS"/>
        </w:rPr>
      </w:pPr>
      <w:r>
        <w:rPr>
          <w:lang w:val="sr-Cyrl-RS"/>
        </w:rPr>
        <w:t>- у претходних годину дана забележени су случајеви прек</w:t>
      </w:r>
      <w:r w:rsidR="00AD61B6">
        <w:rPr>
          <w:lang w:val="sr-Cyrl-RS"/>
        </w:rPr>
        <w:t xml:space="preserve">овременог рада малолетних  </w:t>
      </w:r>
      <w:r>
        <w:rPr>
          <w:lang w:val="sr-Cyrl-RS"/>
        </w:rPr>
        <w:t xml:space="preserve">     ДА +3   НЕ 0</w:t>
      </w:r>
    </w:p>
    <w:p w:rsidR="00AD61B6" w:rsidRDefault="00AD61B6" w:rsidP="00AD61B6">
      <w:pPr>
        <w:ind w:left="7830" w:hanging="7830"/>
        <w:rPr>
          <w:lang w:val="sr-Cyrl-RS"/>
        </w:rPr>
      </w:pPr>
      <w:r>
        <w:rPr>
          <w:lang w:val="sr-Cyrl-RS"/>
        </w:rPr>
        <w:lastRenderedPageBreak/>
        <w:t>лица</w:t>
      </w: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- малолетна лица не раде ноћу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ДА +5 </w:t>
      </w:r>
      <w:r>
        <w:rPr>
          <w:lang w:val="sr-Cyrl-RS"/>
        </w:rPr>
        <w:tab/>
        <w:t>НЕ 0</w:t>
      </w:r>
    </w:p>
    <w:p w:rsidR="00AD61B6" w:rsidRDefault="0002409B" w:rsidP="0002409B">
      <w:pPr>
        <w:rPr>
          <w:lang w:val="sr-Cyrl-RS"/>
        </w:rPr>
      </w:pPr>
      <w:r>
        <w:rPr>
          <w:lang w:val="sr-Cyrl-RS"/>
        </w:rPr>
        <w:t>- у претходних годину дана забележени су случајеви рада ноћу који не спадају у законске изузетке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</w:t>
      </w:r>
      <w:r w:rsidR="00AD61B6">
        <w:rPr>
          <w:lang w:val="sr-Cyrl-RS"/>
        </w:rPr>
        <w:t xml:space="preserve">              </w:t>
      </w:r>
    </w:p>
    <w:p w:rsidR="0002409B" w:rsidRDefault="00AD61B6" w:rsidP="0002409B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</w:t>
      </w:r>
      <w:r w:rsidR="0002409B">
        <w:rPr>
          <w:lang w:val="sr-Cyrl-RS"/>
        </w:rPr>
        <w:t>ДА +3</w:t>
      </w:r>
      <w:r w:rsidR="0002409B">
        <w:rPr>
          <w:lang w:val="sr-Cyrl-RS"/>
        </w:rPr>
        <w:tab/>
        <w:t>НЕ 0</w:t>
      </w: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- малолетна лица не учествују у прерасподели радног времена</w:t>
      </w:r>
      <w:r>
        <w:rPr>
          <w:lang w:val="sr-Cyrl-RS"/>
        </w:rPr>
        <w:tab/>
      </w:r>
      <w:r>
        <w:rPr>
          <w:lang w:val="sr-Cyrl-RS"/>
        </w:rPr>
        <w:tab/>
        <w:t xml:space="preserve">          ДА +5 </w:t>
      </w:r>
      <w:r>
        <w:rPr>
          <w:lang w:val="sr-Cyrl-RS"/>
        </w:rPr>
        <w:tab/>
        <w:t>НЕ 0</w:t>
      </w: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- у претходних годину дана забележени су случајеви прерасподеле радног времена малолетних лиц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ДА +3</w:t>
      </w:r>
      <w:r>
        <w:rPr>
          <w:lang w:val="sr-Cyrl-RS"/>
        </w:rPr>
        <w:tab/>
        <w:t>НЕ 0</w:t>
      </w: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>- малолетна лица раде у сменама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ДА +3</w:t>
      </w:r>
      <w:r>
        <w:rPr>
          <w:lang w:val="sr-Cyrl-RS"/>
        </w:rPr>
        <w:tab/>
        <w:t>НЕ 0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 xml:space="preserve">18. Да ли малолетна лица обављају послове у адекватним условима рада?   </w:t>
      </w:r>
      <w:r>
        <w:rPr>
          <w:lang w:val="sr-Cyrl-RS"/>
        </w:rPr>
        <w:tab/>
      </w:r>
    </w:p>
    <w:p w:rsidR="0002409B" w:rsidRDefault="00BC4655" w:rsidP="0002409B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</w:t>
      </w:r>
      <w:r w:rsidR="0002409B">
        <w:rPr>
          <w:lang w:val="sr-Cyrl-RS"/>
        </w:rPr>
        <w:t>ДА +10   НЕ 0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 xml:space="preserve">19. Да ли се поштују одредбе закона о пробном раду у односу на малолетна лица?   </w:t>
      </w: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         </w:t>
      </w:r>
      <w:r w:rsidR="00BC4655">
        <w:rPr>
          <w:lang w:val="sr-Latn-RS"/>
        </w:rPr>
        <w:t xml:space="preserve">       </w:t>
      </w:r>
      <w:r>
        <w:rPr>
          <w:lang w:val="sr-Cyrl-RS"/>
        </w:rPr>
        <w:t>ДА +7    НЕ 0</w:t>
      </w:r>
    </w:p>
    <w:p w:rsidR="0002409B" w:rsidRDefault="0002409B" w:rsidP="0002409B">
      <w:pPr>
        <w:rPr>
          <w:lang w:val="sr-Cyrl-RS"/>
        </w:rPr>
      </w:pPr>
    </w:p>
    <w:p w:rsidR="00BC4655" w:rsidRDefault="0002409B" w:rsidP="0002409B">
      <w:pPr>
        <w:rPr>
          <w:lang w:val="sr-Cyrl-RS"/>
        </w:rPr>
      </w:pPr>
      <w:r>
        <w:rPr>
          <w:lang w:val="sr-Cyrl-RS"/>
        </w:rPr>
        <w:t xml:space="preserve">20. Да ли се поштују одредбе закона о радном односу приправника у односу на малолетна лица?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Latn-RS"/>
        </w:rPr>
        <w:t xml:space="preserve">            </w:t>
      </w:r>
      <w:r w:rsidR="00BC4655">
        <w:rPr>
          <w:lang w:val="sr-Cyrl-RS"/>
        </w:rPr>
        <w:t xml:space="preserve">                  </w:t>
      </w:r>
    </w:p>
    <w:p w:rsidR="0002409B" w:rsidRDefault="00BC4655" w:rsidP="0002409B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  </w:t>
      </w:r>
      <w:r w:rsidR="0002409B">
        <w:rPr>
          <w:lang w:val="sr-Cyrl-RS"/>
        </w:rPr>
        <w:t>ДА +7   НЕ 0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  <w:r>
        <w:rPr>
          <w:lang w:val="sr-Cyrl-RS"/>
        </w:rPr>
        <w:t xml:space="preserve">21. Да ли се поштују одредбе о одморима и одсуствима малолетних лица? </w:t>
      </w:r>
      <w:r w:rsidR="006B6A40">
        <w:rPr>
          <w:lang w:val="sr-Latn-RS"/>
        </w:rPr>
        <w:t xml:space="preserve">  </w:t>
      </w:r>
      <w:r>
        <w:rPr>
          <w:lang w:val="sr-Cyrl-RS"/>
        </w:rPr>
        <w:t>ДА +7  НЕ 0</w:t>
      </w:r>
    </w:p>
    <w:p w:rsidR="0002409B" w:rsidRDefault="0002409B" w:rsidP="0002409B">
      <w:pPr>
        <w:rPr>
          <w:lang w:val="sr-Cyrl-RS"/>
        </w:rPr>
      </w:pPr>
    </w:p>
    <w:p w:rsidR="006B6A40" w:rsidRDefault="0002409B" w:rsidP="0002409B">
      <w:pPr>
        <w:rPr>
          <w:lang w:val="sr-Cyrl-RS"/>
        </w:rPr>
      </w:pPr>
      <w:r>
        <w:rPr>
          <w:lang w:val="sr-Cyrl-RS"/>
        </w:rPr>
        <w:t>22. Да ли је основна зарада малолетних лица идентична основној заради пунолетних лица која раде на истим пословима, у односу на број радних часова?</w:t>
      </w:r>
      <w:r>
        <w:rPr>
          <w:lang w:val="sr-Cyrl-RS"/>
        </w:rPr>
        <w:tab/>
      </w:r>
      <w:r>
        <w:rPr>
          <w:lang w:val="sr-Latn-RS"/>
        </w:rPr>
        <w:t xml:space="preserve">         </w:t>
      </w:r>
    </w:p>
    <w:p w:rsidR="0002409B" w:rsidRDefault="006B6A40" w:rsidP="0002409B">
      <w:pPr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02409B">
        <w:rPr>
          <w:lang w:val="sr-Latn-RS"/>
        </w:rPr>
        <w:t xml:space="preserve">   </w:t>
      </w:r>
      <w:r w:rsidR="0002409B">
        <w:rPr>
          <w:lang w:val="sr-Cyrl-RS"/>
        </w:rPr>
        <w:t>ДА +7  НЕ 0</w:t>
      </w:r>
    </w:p>
    <w:p w:rsidR="0002409B" w:rsidRDefault="0002409B" w:rsidP="0002409B">
      <w:pPr>
        <w:rPr>
          <w:lang w:val="sr-Cyrl-RS"/>
        </w:rPr>
      </w:pPr>
    </w:p>
    <w:p w:rsidR="0002409B" w:rsidRPr="000A2540" w:rsidRDefault="0002409B" w:rsidP="0002409B">
      <w:pPr>
        <w:rPr>
          <w:lang w:val="en-US"/>
        </w:rPr>
      </w:pPr>
      <w:r>
        <w:rPr>
          <w:lang w:val="sr-Cyrl-RS"/>
        </w:rPr>
        <w:t>23. Да ли постоје обраћања синдиката или савета запослених послодавцу у претходних годину дана у вези услова рада малолетних лица и послова које они обављају?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 w:rsidR="00AD61B6">
        <w:rPr>
          <w:lang w:val="sr-Cyrl-RS"/>
        </w:rPr>
        <w:t xml:space="preserve">          </w:t>
      </w:r>
      <w:r w:rsidR="00D56D6A">
        <w:rPr>
          <w:lang w:val="sr-Latn-RS"/>
        </w:rPr>
        <w:t xml:space="preserve"> </w:t>
      </w:r>
      <w:r w:rsidR="00D56D6A">
        <w:rPr>
          <w:lang w:val="sr-Cyrl-RS"/>
        </w:rPr>
        <w:t xml:space="preserve">ДА 0 </w:t>
      </w:r>
      <w:r w:rsidR="00AD61B6">
        <w:rPr>
          <w:lang w:val="sr-Cyrl-RS"/>
        </w:rPr>
        <w:t xml:space="preserve"> </w:t>
      </w:r>
      <w:r>
        <w:rPr>
          <w:lang w:val="sr-Cyrl-RS"/>
        </w:rPr>
        <w:t>НЕ +3</w:t>
      </w:r>
    </w:p>
    <w:p w:rsidR="0002409B" w:rsidRDefault="0002409B" w:rsidP="0002409B">
      <w:pPr>
        <w:rPr>
          <w:lang w:val="sr-Cyrl-RS"/>
        </w:rPr>
      </w:pPr>
    </w:p>
    <w:p w:rsidR="0002409B" w:rsidRDefault="0002409B" w:rsidP="0002409B">
      <w:pPr>
        <w:rPr>
          <w:lang w:val="sr-Cyrl-RS"/>
        </w:rPr>
      </w:pPr>
    </w:p>
    <w:p w:rsidR="00AD61B6" w:rsidRDefault="00AD61B6" w:rsidP="0002409B">
      <w:pPr>
        <w:rPr>
          <w:lang w:val="sr-Cyrl-RS"/>
        </w:rPr>
      </w:pPr>
    </w:p>
    <w:p w:rsidR="00AD61B6" w:rsidRDefault="00AD61B6" w:rsidP="0002409B">
      <w:pPr>
        <w:rPr>
          <w:lang w:val="sr-Cyrl-RS"/>
        </w:rPr>
      </w:pPr>
    </w:p>
    <w:p w:rsidR="00AD61B6" w:rsidRDefault="00AD61B6" w:rsidP="0002409B">
      <w:pPr>
        <w:rPr>
          <w:lang w:val="sr-Cyrl-RS"/>
        </w:rPr>
      </w:pPr>
    </w:p>
    <w:p w:rsidR="00AD61B6" w:rsidRDefault="00AD61B6" w:rsidP="0002409B">
      <w:pPr>
        <w:rPr>
          <w:lang w:val="sr-Cyrl-RS"/>
        </w:rPr>
      </w:pPr>
    </w:p>
    <w:p w:rsidR="00AD61B6" w:rsidRDefault="00AD61B6" w:rsidP="0002409B">
      <w:pPr>
        <w:rPr>
          <w:lang w:val="sr-Cyrl-RS"/>
        </w:rPr>
      </w:pPr>
    </w:p>
    <w:p w:rsidR="00AD61B6" w:rsidRDefault="00AD61B6" w:rsidP="0002409B">
      <w:pPr>
        <w:rPr>
          <w:lang w:val="sr-Cyrl-RS"/>
        </w:rPr>
      </w:pPr>
    </w:p>
    <w:p w:rsidR="00AD61B6" w:rsidRDefault="00AD61B6" w:rsidP="0002409B">
      <w:pPr>
        <w:rPr>
          <w:lang w:val="sr-Cyrl-RS"/>
        </w:rPr>
      </w:pPr>
    </w:p>
    <w:p w:rsidR="00AD61B6" w:rsidRDefault="00AD61B6" w:rsidP="0002409B">
      <w:pPr>
        <w:rPr>
          <w:lang w:val="sr-Cyrl-RS"/>
        </w:rPr>
      </w:pPr>
    </w:p>
    <w:p w:rsidR="00AD61B6" w:rsidRDefault="00AD61B6" w:rsidP="0002409B">
      <w:pPr>
        <w:rPr>
          <w:lang w:val="sr-Cyrl-RS"/>
        </w:rPr>
      </w:pPr>
    </w:p>
    <w:p w:rsidR="00AD61B6" w:rsidRDefault="00AD61B6" w:rsidP="0002409B">
      <w:pPr>
        <w:rPr>
          <w:lang w:val="sr-Cyrl-RS"/>
        </w:rPr>
      </w:pPr>
    </w:p>
    <w:p w:rsidR="00AD61B6" w:rsidRDefault="00AD61B6" w:rsidP="0002409B">
      <w:pPr>
        <w:rPr>
          <w:lang w:val="sr-Cyrl-RS"/>
        </w:rPr>
      </w:pPr>
    </w:p>
    <w:p w:rsidR="008B5280" w:rsidRDefault="008B5280" w:rsidP="0002409B">
      <w:pPr>
        <w:rPr>
          <w:lang w:val="sr-Cyrl-RS"/>
        </w:rPr>
      </w:pPr>
    </w:p>
    <w:p w:rsidR="008B5280" w:rsidRDefault="008B5280" w:rsidP="0002409B">
      <w:pPr>
        <w:rPr>
          <w:lang w:val="sr-Cyrl-RS"/>
        </w:rPr>
      </w:pPr>
    </w:p>
    <w:p w:rsidR="008B5280" w:rsidRDefault="008B5280" w:rsidP="0002409B">
      <w:pPr>
        <w:rPr>
          <w:lang w:val="sr-Cyrl-RS"/>
        </w:rPr>
      </w:pPr>
      <w:bookmarkStart w:id="0" w:name="_GoBack"/>
      <w:bookmarkEnd w:id="0"/>
    </w:p>
    <w:p w:rsidR="00AD61B6" w:rsidRDefault="00AD61B6" w:rsidP="0002409B">
      <w:pPr>
        <w:rPr>
          <w:lang w:val="sr-Cyrl-RS"/>
        </w:rPr>
      </w:pPr>
    </w:p>
    <w:p w:rsidR="0002409B" w:rsidRPr="009418A8" w:rsidRDefault="0002409B" w:rsidP="0002409B">
      <w:pPr>
        <w:jc w:val="center"/>
        <w:rPr>
          <w:b/>
          <w:caps/>
          <w:w w:val="90"/>
          <w:sz w:val="28"/>
          <w:szCs w:val="28"/>
        </w:rPr>
      </w:pPr>
      <w:r w:rsidRPr="009418A8">
        <w:rPr>
          <w:b/>
          <w:caps/>
          <w:w w:val="90"/>
          <w:sz w:val="28"/>
          <w:szCs w:val="28"/>
        </w:rPr>
        <w:lastRenderedPageBreak/>
        <w:t>УТВРЂИВАЊЕ СТЕПЕНА РИЗИКА</w:t>
      </w:r>
    </w:p>
    <w:p w:rsidR="0002409B" w:rsidRDefault="0002409B" w:rsidP="0002409B">
      <w:pPr>
        <w:jc w:val="center"/>
        <w:rPr>
          <w:b/>
          <w:caps/>
          <w:w w:val="90"/>
        </w:rPr>
      </w:pPr>
    </w:p>
    <w:p w:rsidR="0002409B" w:rsidRDefault="0002409B" w:rsidP="0002409B">
      <w:pPr>
        <w:jc w:val="center"/>
        <w:rPr>
          <w:b/>
          <w:w w:val="90"/>
          <w:sz w:val="10"/>
        </w:rPr>
      </w:pPr>
    </w:p>
    <w:p w:rsidR="0002409B" w:rsidRDefault="0002409B" w:rsidP="0002409B">
      <w:pPr>
        <w:jc w:val="center"/>
        <w:rPr>
          <w:b/>
          <w:w w:val="90"/>
        </w:rPr>
      </w:pPr>
    </w:p>
    <w:p w:rsidR="0002409B" w:rsidRPr="00932ED7" w:rsidRDefault="0002409B" w:rsidP="0002409B">
      <w:pPr>
        <w:rPr>
          <w:w w:val="90"/>
        </w:rPr>
      </w:pPr>
      <w:r w:rsidRPr="00932ED7">
        <w:rPr>
          <w:w w:val="90"/>
        </w:rPr>
        <w:t xml:space="preserve">Надзором утврђени: </w:t>
      </w:r>
    </w:p>
    <w:p w:rsidR="0002409B" w:rsidRPr="00932ED7" w:rsidRDefault="0002409B" w:rsidP="0002409B">
      <w:pPr>
        <w:rPr>
          <w:w w:val="90"/>
        </w:rPr>
      </w:pPr>
    </w:p>
    <w:p w:rsidR="0002409B" w:rsidRPr="00932ED7" w:rsidRDefault="0002409B" w:rsidP="0002409B">
      <w:pPr>
        <w:rPr>
          <w:w w:val="90"/>
          <w:u w:val="single"/>
          <w:lang w:val="sr-Cyrl-RS"/>
        </w:rPr>
      </w:pPr>
      <w:r w:rsidRPr="00932ED7">
        <w:rPr>
          <w:w w:val="90"/>
        </w:rPr>
        <w:t>1) максимални број у односу на бодоване ставке: ___________</w:t>
      </w:r>
    </w:p>
    <w:p w:rsidR="0002409B" w:rsidRPr="00932ED7" w:rsidRDefault="0002409B" w:rsidP="0002409B">
      <w:pPr>
        <w:rPr>
          <w:w w:val="90"/>
        </w:rPr>
      </w:pPr>
      <w:r w:rsidRPr="00932ED7">
        <w:rPr>
          <w:w w:val="90"/>
        </w:rPr>
        <w:t xml:space="preserve">2) утврђен број бодова: _________ </w:t>
      </w:r>
    </w:p>
    <w:p w:rsidR="0002409B" w:rsidRPr="00932ED7" w:rsidRDefault="0002409B" w:rsidP="0002409B">
      <w:pPr>
        <w:rPr>
          <w:w w:val="90"/>
        </w:rPr>
      </w:pPr>
      <w:r w:rsidRPr="00932ED7">
        <w:rPr>
          <w:w w:val="90"/>
        </w:rPr>
        <w:t>3) ПРОЦЕНАТ ИМПЛЕМЕНТАЦИЈЕ ПРОПИСА (утврђен број бодова у односу на максимални број по бодованим ставкама): _______________</w:t>
      </w:r>
    </w:p>
    <w:p w:rsidR="0002409B" w:rsidRPr="007C05C6" w:rsidRDefault="0002409B" w:rsidP="0002409B">
      <w:pPr>
        <w:rPr>
          <w:w w:val="90"/>
          <w:highlight w:val="yellow"/>
        </w:rPr>
      </w:pPr>
    </w:p>
    <w:p w:rsidR="0002409B" w:rsidRPr="00932ED7" w:rsidRDefault="0002409B" w:rsidP="0002409B">
      <w:pPr>
        <w:rPr>
          <w:w w:val="90"/>
        </w:rPr>
      </w:pPr>
      <w:r w:rsidRPr="00932ED7">
        <w:rPr>
          <w:w w:val="90"/>
        </w:rPr>
        <w:tab/>
        <w:t xml:space="preserve">У односу на утврђен проценат имплементације прописа степен ризика је следећи: </w:t>
      </w:r>
    </w:p>
    <w:p w:rsidR="0002409B" w:rsidRPr="00932ED7" w:rsidRDefault="0002409B" w:rsidP="0002409B">
      <w:pPr>
        <w:rPr>
          <w:w w:val="90"/>
        </w:rPr>
      </w:pPr>
      <w:r w:rsidRPr="00932ED7">
        <w:rPr>
          <w:w w:val="90"/>
        </w:rPr>
        <w:t xml:space="preserve">Незнатан </w:t>
      </w:r>
      <w:r w:rsidRPr="00932ED7">
        <w:rPr>
          <w:w w:val="90"/>
          <w:lang w:val="sr-Cyrl-RS"/>
        </w:rPr>
        <w:t>(</w:t>
      </w:r>
      <w:r>
        <w:rPr>
          <w:w w:val="90"/>
        </w:rPr>
        <w:t>96</w:t>
      </w:r>
      <w:r w:rsidRPr="00932ED7">
        <w:rPr>
          <w:w w:val="90"/>
        </w:rPr>
        <w:t>-100%</w:t>
      </w:r>
      <w:r w:rsidRPr="00932ED7">
        <w:rPr>
          <w:w w:val="90"/>
          <w:lang w:val="sr-Cyrl-RS"/>
        </w:rPr>
        <w:t xml:space="preserve">)  </w:t>
      </w:r>
    </w:p>
    <w:p w:rsidR="0002409B" w:rsidRPr="00932ED7" w:rsidRDefault="0002409B" w:rsidP="0002409B">
      <w:pPr>
        <w:rPr>
          <w:w w:val="90"/>
        </w:rPr>
      </w:pPr>
      <w:r w:rsidRPr="00932ED7">
        <w:rPr>
          <w:w w:val="90"/>
        </w:rPr>
        <w:t xml:space="preserve">Низак </w:t>
      </w:r>
      <w:r w:rsidRPr="00932ED7">
        <w:rPr>
          <w:w w:val="90"/>
          <w:lang w:val="sr-Cyrl-RS"/>
        </w:rPr>
        <w:t>(</w:t>
      </w:r>
      <w:r>
        <w:rPr>
          <w:w w:val="90"/>
        </w:rPr>
        <w:t>89-95</w:t>
      </w:r>
      <w:r w:rsidRPr="00932ED7">
        <w:rPr>
          <w:w w:val="90"/>
        </w:rPr>
        <w:t>%</w:t>
      </w:r>
      <w:r w:rsidRPr="00932ED7">
        <w:rPr>
          <w:w w:val="90"/>
          <w:lang w:val="sr-Cyrl-RS"/>
        </w:rPr>
        <w:t xml:space="preserve">)           </w:t>
      </w:r>
    </w:p>
    <w:p w:rsidR="0002409B" w:rsidRPr="00932ED7" w:rsidRDefault="0002409B" w:rsidP="0002409B">
      <w:pPr>
        <w:rPr>
          <w:w w:val="90"/>
        </w:rPr>
      </w:pPr>
      <w:r w:rsidRPr="00932ED7">
        <w:rPr>
          <w:w w:val="90"/>
        </w:rPr>
        <w:t xml:space="preserve">Средњи </w:t>
      </w:r>
      <w:r w:rsidRPr="00932ED7">
        <w:rPr>
          <w:w w:val="90"/>
          <w:lang w:val="sr-Cyrl-RS"/>
        </w:rPr>
        <w:t>(</w:t>
      </w:r>
      <w:r>
        <w:rPr>
          <w:w w:val="90"/>
        </w:rPr>
        <w:t>71-88</w:t>
      </w:r>
      <w:r w:rsidRPr="00932ED7">
        <w:rPr>
          <w:w w:val="90"/>
        </w:rPr>
        <w:t>%</w:t>
      </w:r>
      <w:r w:rsidRPr="00932ED7">
        <w:rPr>
          <w:w w:val="90"/>
          <w:lang w:val="sr-Cyrl-RS"/>
        </w:rPr>
        <w:t xml:space="preserve">)        </w:t>
      </w:r>
    </w:p>
    <w:p w:rsidR="0002409B" w:rsidRPr="00932ED7" w:rsidRDefault="0002409B" w:rsidP="0002409B">
      <w:pPr>
        <w:rPr>
          <w:w w:val="90"/>
        </w:rPr>
      </w:pPr>
      <w:r w:rsidRPr="00932ED7">
        <w:rPr>
          <w:w w:val="90"/>
        </w:rPr>
        <w:t xml:space="preserve">Висок </w:t>
      </w:r>
      <w:r w:rsidRPr="00932ED7">
        <w:rPr>
          <w:w w:val="90"/>
          <w:lang w:val="sr-Cyrl-RS"/>
        </w:rPr>
        <w:t>(</w:t>
      </w:r>
      <w:r>
        <w:rPr>
          <w:w w:val="90"/>
        </w:rPr>
        <w:t>51-70</w:t>
      </w:r>
      <w:r w:rsidRPr="00932ED7">
        <w:rPr>
          <w:w w:val="90"/>
        </w:rPr>
        <w:t>%</w:t>
      </w:r>
      <w:r w:rsidRPr="00932ED7">
        <w:rPr>
          <w:w w:val="90"/>
          <w:lang w:val="sr-Cyrl-RS"/>
        </w:rPr>
        <w:t xml:space="preserve">)           </w:t>
      </w:r>
    </w:p>
    <w:p w:rsidR="0002409B" w:rsidRPr="00932ED7" w:rsidRDefault="0002409B" w:rsidP="0002409B">
      <w:pPr>
        <w:rPr>
          <w:w w:val="90"/>
        </w:rPr>
      </w:pPr>
      <w:r w:rsidRPr="00932ED7">
        <w:rPr>
          <w:w w:val="90"/>
        </w:rPr>
        <w:t xml:space="preserve">Критичан </w:t>
      </w:r>
      <w:r w:rsidRPr="00932ED7">
        <w:rPr>
          <w:w w:val="90"/>
          <w:lang w:val="sr-Cyrl-RS"/>
        </w:rPr>
        <w:t>(</w:t>
      </w:r>
      <w:r>
        <w:rPr>
          <w:w w:val="90"/>
        </w:rPr>
        <w:t>1-5</w:t>
      </w:r>
      <w:r w:rsidRPr="00932ED7">
        <w:rPr>
          <w:w w:val="90"/>
        </w:rPr>
        <w:t>0%</w:t>
      </w:r>
      <w:r w:rsidRPr="00932ED7">
        <w:rPr>
          <w:w w:val="90"/>
          <w:lang w:val="sr-Cyrl-RS"/>
        </w:rPr>
        <w:t xml:space="preserve">)      </w:t>
      </w:r>
    </w:p>
    <w:p w:rsidR="0002409B" w:rsidRPr="00932ED7" w:rsidRDefault="0002409B" w:rsidP="0002409B">
      <w:pPr>
        <w:rPr>
          <w:w w:val="90"/>
        </w:rPr>
      </w:pPr>
    </w:p>
    <w:p w:rsidR="0002409B" w:rsidRPr="00932ED7" w:rsidRDefault="0002409B" w:rsidP="0002409B">
      <w:pPr>
        <w:rPr>
          <w:w w:val="90"/>
        </w:rPr>
      </w:pPr>
      <w:r w:rsidRPr="00932ED7">
        <w:rPr>
          <w:w w:val="90"/>
        </w:rPr>
        <w:t>Утврђени степен ризика за послодавца</w:t>
      </w:r>
    </w:p>
    <w:p w:rsidR="0002409B" w:rsidRPr="00932ED7" w:rsidRDefault="0002409B" w:rsidP="0002409B">
      <w:pPr>
        <w:rPr>
          <w:w w:val="90"/>
        </w:rPr>
      </w:pPr>
    </w:p>
    <w:p w:rsidR="0002409B" w:rsidRPr="00932ED7" w:rsidRDefault="0002409B" w:rsidP="0002409B">
      <w:pPr>
        <w:rPr>
          <w:w w:val="90"/>
          <w:sz w:val="1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5"/>
        <w:gridCol w:w="1252"/>
        <w:gridCol w:w="1173"/>
        <w:gridCol w:w="1173"/>
        <w:gridCol w:w="1584"/>
        <w:gridCol w:w="1563"/>
      </w:tblGrid>
      <w:tr w:rsidR="0002409B" w:rsidRPr="00932ED7" w:rsidTr="0023363D">
        <w:trPr>
          <w:cantSplit/>
          <w:trHeight w:val="328"/>
          <w:jc w:val="center"/>
        </w:trPr>
        <w:tc>
          <w:tcPr>
            <w:tcW w:w="170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2409B" w:rsidRPr="00932ED7" w:rsidRDefault="0002409B" w:rsidP="0023363D">
            <w:pPr>
              <w:rPr>
                <w:w w:val="90"/>
              </w:rPr>
            </w:pPr>
            <w:r w:rsidRPr="00932ED7">
              <w:rPr>
                <w:w w:val="90"/>
              </w:rPr>
              <w:t>Степен ризика</w:t>
            </w:r>
          </w:p>
          <w:p w:rsidR="0002409B" w:rsidRPr="00932ED7" w:rsidRDefault="0002409B" w:rsidP="0023363D">
            <w:pPr>
              <w:rPr>
                <w:w w:val="9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B" w:rsidRPr="00932ED7" w:rsidRDefault="0002409B" w:rsidP="0023363D">
            <w:pPr>
              <w:rPr>
                <w:w w:val="90"/>
              </w:rPr>
            </w:pPr>
            <w:r w:rsidRPr="00932ED7">
              <w:rPr>
                <w:w w:val="90"/>
              </w:rPr>
              <w:t>Незнатан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B" w:rsidRPr="00932ED7" w:rsidRDefault="0002409B" w:rsidP="0023363D">
            <w:pPr>
              <w:rPr>
                <w:w w:val="90"/>
              </w:rPr>
            </w:pPr>
            <w:r w:rsidRPr="00932ED7">
              <w:rPr>
                <w:w w:val="90"/>
              </w:rPr>
              <w:t>Низак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B" w:rsidRPr="00932ED7" w:rsidRDefault="0002409B" w:rsidP="0023363D">
            <w:pPr>
              <w:rPr>
                <w:w w:val="90"/>
              </w:rPr>
            </w:pPr>
            <w:r w:rsidRPr="00932ED7">
              <w:rPr>
                <w:w w:val="90"/>
              </w:rPr>
              <w:t>Средњи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B" w:rsidRPr="00932ED7" w:rsidRDefault="0002409B" w:rsidP="0023363D">
            <w:pPr>
              <w:rPr>
                <w:w w:val="90"/>
              </w:rPr>
            </w:pPr>
            <w:r w:rsidRPr="00932ED7">
              <w:rPr>
                <w:w w:val="90"/>
              </w:rPr>
              <w:t>Висок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B" w:rsidRPr="00932ED7" w:rsidRDefault="0002409B" w:rsidP="0023363D">
            <w:pPr>
              <w:rPr>
                <w:w w:val="90"/>
              </w:rPr>
            </w:pPr>
            <w:r w:rsidRPr="00932ED7">
              <w:rPr>
                <w:w w:val="90"/>
              </w:rPr>
              <w:t>Критичан</w:t>
            </w:r>
          </w:p>
        </w:tc>
      </w:tr>
      <w:tr w:rsidR="0002409B" w:rsidRPr="00932ED7" w:rsidTr="0023363D">
        <w:trPr>
          <w:cantSplit/>
          <w:trHeight w:val="328"/>
          <w:jc w:val="center"/>
        </w:trPr>
        <w:tc>
          <w:tcPr>
            <w:tcW w:w="170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02409B" w:rsidRPr="00932ED7" w:rsidRDefault="0002409B" w:rsidP="0023363D">
            <w:pPr>
              <w:rPr>
                <w:w w:val="90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B" w:rsidRPr="00932ED7" w:rsidRDefault="0002409B" w:rsidP="0023363D">
            <w:pPr>
              <w:rPr>
                <w:w w:val="9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B" w:rsidRPr="00932ED7" w:rsidRDefault="0002409B" w:rsidP="0023363D">
            <w:pPr>
              <w:rPr>
                <w:w w:val="90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B" w:rsidRPr="00932ED7" w:rsidRDefault="0002409B" w:rsidP="0023363D">
            <w:pPr>
              <w:rPr>
                <w:w w:val="90"/>
              </w:rPr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B" w:rsidRPr="00932ED7" w:rsidRDefault="0002409B" w:rsidP="0023363D">
            <w:pPr>
              <w:rPr>
                <w:w w:val="90"/>
              </w:rPr>
            </w:pP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B" w:rsidRPr="00932ED7" w:rsidRDefault="0002409B" w:rsidP="0023363D">
            <w:pPr>
              <w:rPr>
                <w:w w:val="90"/>
              </w:rPr>
            </w:pPr>
          </w:p>
        </w:tc>
      </w:tr>
      <w:tr w:rsidR="0002409B" w:rsidRPr="007C05C6" w:rsidTr="0023363D">
        <w:trPr>
          <w:gridAfter w:val="5"/>
          <w:wAfter w:w="6745" w:type="dxa"/>
          <w:cantSplit/>
          <w:trHeight w:val="510"/>
          <w:jc w:val="center"/>
        </w:trPr>
        <w:tc>
          <w:tcPr>
            <w:tcW w:w="17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409B" w:rsidRPr="007C05C6" w:rsidRDefault="0002409B" w:rsidP="0023363D">
            <w:pPr>
              <w:rPr>
                <w:w w:val="90"/>
                <w:highlight w:val="yellow"/>
              </w:rPr>
            </w:pPr>
          </w:p>
        </w:tc>
      </w:tr>
    </w:tbl>
    <w:p w:rsidR="0002409B" w:rsidRPr="007C05C6" w:rsidRDefault="0002409B" w:rsidP="0002409B">
      <w:pPr>
        <w:rPr>
          <w:w w:val="90"/>
          <w:sz w:val="10"/>
          <w:highlight w:val="yellow"/>
        </w:rPr>
      </w:pPr>
    </w:p>
    <w:p w:rsidR="0002409B" w:rsidRPr="007C05C6" w:rsidRDefault="0002409B" w:rsidP="0002409B">
      <w:pPr>
        <w:rPr>
          <w:w w:val="90"/>
          <w:sz w:val="10"/>
          <w:highlight w:val="yellow"/>
        </w:rPr>
      </w:pPr>
    </w:p>
    <w:p w:rsidR="0002409B" w:rsidRPr="007C05C6" w:rsidRDefault="0002409B" w:rsidP="0002409B">
      <w:pPr>
        <w:rPr>
          <w:highlight w:val="yellow"/>
          <w:lang w:val="sr-Cyrl-RS"/>
        </w:rPr>
      </w:pPr>
    </w:p>
    <w:p w:rsidR="0002409B" w:rsidRPr="00932ED7" w:rsidRDefault="0002409B" w:rsidP="0002409B">
      <w:pPr>
        <w:rPr>
          <w:lang w:val="sr-Cyrl-RS"/>
        </w:rPr>
      </w:pPr>
    </w:p>
    <w:p w:rsidR="0002409B" w:rsidRPr="00932ED7" w:rsidRDefault="0002409B" w:rsidP="0002409B"/>
    <w:p w:rsidR="0002409B" w:rsidRPr="00932ED7" w:rsidRDefault="0002409B" w:rsidP="0002409B">
      <w:pPr>
        <w:rPr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36"/>
        <w:gridCol w:w="1814"/>
        <w:gridCol w:w="3758"/>
      </w:tblGrid>
      <w:tr w:rsidR="0002409B" w:rsidRPr="00932ED7" w:rsidTr="0023363D">
        <w:tc>
          <w:tcPr>
            <w:tcW w:w="4222" w:type="dxa"/>
            <w:vAlign w:val="center"/>
          </w:tcPr>
          <w:p w:rsidR="0002409B" w:rsidRPr="00932ED7" w:rsidRDefault="0002409B" w:rsidP="0023363D">
            <w:pPr>
              <w:rPr>
                <w:lang w:eastAsia="ar-SA"/>
              </w:rPr>
            </w:pPr>
            <w:r w:rsidRPr="00932ED7">
              <w:t>НАДЗОРУ ПРИСУТАН</w:t>
            </w:r>
          </w:p>
        </w:tc>
        <w:tc>
          <w:tcPr>
            <w:tcW w:w="2244" w:type="dxa"/>
            <w:vAlign w:val="center"/>
          </w:tcPr>
          <w:p w:rsidR="0002409B" w:rsidRPr="00932ED7" w:rsidRDefault="0002409B" w:rsidP="0023363D">
            <w:pPr>
              <w:rPr>
                <w:lang w:eastAsia="ar-SA"/>
              </w:rPr>
            </w:pPr>
            <w:r w:rsidRPr="00932ED7">
              <w:t>М.П.</w:t>
            </w:r>
          </w:p>
        </w:tc>
        <w:tc>
          <w:tcPr>
            <w:tcW w:w="4114" w:type="dxa"/>
            <w:vAlign w:val="center"/>
          </w:tcPr>
          <w:p w:rsidR="0002409B" w:rsidRPr="00932ED7" w:rsidRDefault="0002409B" w:rsidP="0023363D">
            <w:pPr>
              <w:rPr>
                <w:lang w:eastAsia="ar-SA"/>
              </w:rPr>
            </w:pPr>
            <w:r w:rsidRPr="00932ED7">
              <w:t>ИНСПЕКТОР РАДА</w:t>
            </w:r>
          </w:p>
        </w:tc>
      </w:tr>
      <w:tr w:rsidR="0002409B" w:rsidRPr="00932ED7" w:rsidTr="0023363D">
        <w:tc>
          <w:tcPr>
            <w:tcW w:w="4222" w:type="dxa"/>
            <w:vAlign w:val="center"/>
          </w:tcPr>
          <w:p w:rsidR="0002409B" w:rsidRPr="00932ED7" w:rsidRDefault="0002409B" w:rsidP="0023363D"/>
        </w:tc>
        <w:tc>
          <w:tcPr>
            <w:tcW w:w="2244" w:type="dxa"/>
            <w:vAlign w:val="center"/>
          </w:tcPr>
          <w:p w:rsidR="0002409B" w:rsidRPr="00932ED7" w:rsidRDefault="0002409B" w:rsidP="0023363D"/>
        </w:tc>
        <w:tc>
          <w:tcPr>
            <w:tcW w:w="4114" w:type="dxa"/>
            <w:vAlign w:val="center"/>
          </w:tcPr>
          <w:p w:rsidR="0002409B" w:rsidRPr="00932ED7" w:rsidRDefault="0002409B" w:rsidP="0023363D"/>
        </w:tc>
      </w:tr>
      <w:tr w:rsidR="0002409B" w:rsidRPr="007C05C6" w:rsidTr="0023363D">
        <w:tc>
          <w:tcPr>
            <w:tcW w:w="4222" w:type="dxa"/>
            <w:vAlign w:val="center"/>
          </w:tcPr>
          <w:p w:rsidR="0002409B" w:rsidRPr="00932ED7" w:rsidRDefault="0002409B" w:rsidP="0023363D">
            <w:r w:rsidRPr="00932ED7">
              <w:t>______________________</w:t>
            </w:r>
          </w:p>
        </w:tc>
        <w:tc>
          <w:tcPr>
            <w:tcW w:w="2244" w:type="dxa"/>
            <w:vAlign w:val="center"/>
          </w:tcPr>
          <w:p w:rsidR="0002409B" w:rsidRPr="00932ED7" w:rsidRDefault="0002409B" w:rsidP="0023363D"/>
        </w:tc>
        <w:tc>
          <w:tcPr>
            <w:tcW w:w="4114" w:type="dxa"/>
            <w:vAlign w:val="center"/>
          </w:tcPr>
          <w:p w:rsidR="0002409B" w:rsidRPr="007C05C6" w:rsidRDefault="0002409B" w:rsidP="0023363D">
            <w:r w:rsidRPr="00932ED7">
              <w:t>______________________</w:t>
            </w:r>
          </w:p>
        </w:tc>
      </w:tr>
    </w:tbl>
    <w:p w:rsidR="0002409B" w:rsidRPr="007C05C6" w:rsidRDefault="0002409B" w:rsidP="0002409B">
      <w:pPr>
        <w:rPr>
          <w:lang w:eastAsia="ar-SA"/>
        </w:rPr>
      </w:pPr>
    </w:p>
    <w:p w:rsidR="0002409B" w:rsidRPr="007C05C6" w:rsidRDefault="0002409B" w:rsidP="0002409B">
      <w:pPr>
        <w:rPr>
          <w:lang w:eastAsia="ar-SA"/>
        </w:rPr>
      </w:pPr>
    </w:p>
    <w:p w:rsidR="0002409B" w:rsidRPr="007C05C6" w:rsidRDefault="0002409B" w:rsidP="0002409B">
      <w:pPr>
        <w:rPr>
          <w:lang w:eastAsia="ar-SA"/>
        </w:rPr>
      </w:pPr>
    </w:p>
    <w:p w:rsidR="005E68E4" w:rsidRDefault="005E68E4">
      <w:pPr>
        <w:tabs>
          <w:tab w:val="clear" w:pos="1418"/>
        </w:tabs>
        <w:spacing w:after="160" w:line="259" w:lineRule="auto"/>
        <w:jc w:val="left"/>
        <w:rPr>
          <w:lang w:val="sr-Cyrl-RS"/>
        </w:rPr>
      </w:pPr>
      <w:r>
        <w:rPr>
          <w:lang w:val="sr-Cyrl-RS"/>
        </w:rPr>
        <w:br w:type="page"/>
      </w:r>
    </w:p>
    <w:p w:rsidR="002E5ADC" w:rsidRDefault="002E5ADC" w:rsidP="002E5ADC">
      <w:pPr>
        <w:pStyle w:val="Heading1"/>
        <w:rPr>
          <w:rFonts w:eastAsiaTheme="minorHAnsi"/>
          <w:lang w:val="sr-Cyrl-RS"/>
        </w:rPr>
      </w:pPr>
      <w:bookmarkStart w:id="1" w:name="_Toc467670370"/>
      <w:r>
        <w:lastRenderedPageBreak/>
        <w:t>Прилог 2- Образац уз записник о извршеном инспекцијском надзору</w:t>
      </w:r>
      <w:bookmarkEnd w:id="1"/>
      <w:r>
        <w:t xml:space="preserve"> </w:t>
      </w:r>
    </w:p>
    <w:p w:rsidR="005E68E4" w:rsidRDefault="005E68E4" w:rsidP="005E68E4">
      <w:pPr>
        <w:ind w:right="3093"/>
        <w:jc w:val="center"/>
        <w:rPr>
          <w:lang w:val="sr-Latn-RS"/>
        </w:rPr>
      </w:pPr>
    </w:p>
    <w:p w:rsidR="005E68E4" w:rsidRDefault="005E68E4" w:rsidP="005E68E4">
      <w:pPr>
        <w:ind w:right="3093"/>
        <w:jc w:val="center"/>
        <w:rPr>
          <w:b/>
        </w:rPr>
      </w:pPr>
      <w:r>
        <w:rPr>
          <w:b/>
        </w:rPr>
        <w:t>Република Србија</w:t>
      </w:r>
    </w:p>
    <w:p w:rsidR="005E68E4" w:rsidRDefault="005E68E4" w:rsidP="005E68E4">
      <w:pPr>
        <w:ind w:right="3093"/>
        <w:jc w:val="center"/>
        <w:rPr>
          <w:b/>
          <w:lang w:val="sr-Latn-RS"/>
        </w:rPr>
      </w:pPr>
      <w:r>
        <w:rPr>
          <w:b/>
        </w:rPr>
        <w:t>МИНИСТАРСТВО ЗА РАД, ЗАПОШЉАВАЊЕ</w:t>
      </w:r>
      <w:r>
        <w:rPr>
          <w:b/>
          <w:lang w:val="sr-Latn-RS"/>
        </w:rPr>
        <w:t>,</w:t>
      </w:r>
    </w:p>
    <w:p w:rsidR="005E68E4" w:rsidRDefault="005E68E4" w:rsidP="005E68E4">
      <w:pPr>
        <w:ind w:right="3093"/>
        <w:jc w:val="center"/>
        <w:rPr>
          <w:b/>
        </w:rPr>
      </w:pPr>
      <w:r>
        <w:rPr>
          <w:b/>
        </w:rPr>
        <w:t>БОРАЧКА И СОЦИЈАЛНА ПИТАЊА</w:t>
      </w:r>
    </w:p>
    <w:p w:rsidR="005E68E4" w:rsidRDefault="005E68E4" w:rsidP="005E68E4">
      <w:pPr>
        <w:ind w:right="3093"/>
        <w:jc w:val="center"/>
        <w:rPr>
          <w:b/>
        </w:rPr>
      </w:pPr>
      <w:r>
        <w:rPr>
          <w:b/>
        </w:rPr>
        <w:t>- Инспекторат за рад -</w:t>
      </w:r>
    </w:p>
    <w:p w:rsidR="005E68E4" w:rsidRDefault="005E68E4" w:rsidP="005E68E4">
      <w:pPr>
        <w:ind w:right="3093"/>
        <w:jc w:val="center"/>
      </w:pPr>
      <w:r>
        <w:t>Број: ___________________</w:t>
      </w:r>
    </w:p>
    <w:p w:rsidR="005E68E4" w:rsidRDefault="005E68E4" w:rsidP="005E68E4">
      <w:pPr>
        <w:ind w:right="3093"/>
        <w:jc w:val="center"/>
      </w:pPr>
      <w:r>
        <w:t>Датум: ___________. године</w:t>
      </w:r>
    </w:p>
    <w:p w:rsidR="005E68E4" w:rsidRDefault="005E68E4" w:rsidP="005E68E4">
      <w:pPr>
        <w:ind w:right="3093"/>
        <w:jc w:val="center"/>
      </w:pPr>
      <w:r>
        <w:t>Адреса: __________________</w:t>
      </w:r>
    </w:p>
    <w:p w:rsidR="005E68E4" w:rsidRDefault="005E68E4" w:rsidP="005E68E4">
      <w:pPr>
        <w:tabs>
          <w:tab w:val="left" w:pos="708"/>
        </w:tabs>
        <w:suppressAutoHyphens/>
        <w:rPr>
          <w:b/>
          <w:bCs/>
        </w:rPr>
      </w:pPr>
    </w:p>
    <w:p w:rsidR="005E68E4" w:rsidRDefault="005E68E4" w:rsidP="005E68E4">
      <w:pPr>
        <w:pStyle w:val="Heading5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</w:t>
      </w:r>
    </w:p>
    <w:p w:rsidR="005E68E4" w:rsidRDefault="005E68E4" w:rsidP="005E68E4">
      <w:pPr>
        <w:suppressAutoHyphens/>
        <w:jc w:val="center"/>
        <w:rPr>
          <w:b/>
          <w:bCs/>
        </w:rPr>
      </w:pPr>
      <w:r>
        <w:rPr>
          <w:b/>
          <w:bCs/>
          <w:lang w:val="sr-Cyrl-RS"/>
        </w:rPr>
        <w:t>ОБРАЗАЦ</w:t>
      </w:r>
      <w:r>
        <w:rPr>
          <w:b/>
          <w:bCs/>
        </w:rPr>
        <w:t xml:space="preserve"> О ДЕЧИЈЕМ РАДУ </w:t>
      </w:r>
    </w:p>
    <w:p w:rsidR="005E68E4" w:rsidRDefault="005E68E4" w:rsidP="005E68E4">
      <w:pPr>
        <w:suppressAutoHyphens/>
        <w:jc w:val="center"/>
        <w:rPr>
          <w:b/>
          <w:bCs/>
          <w:lang w:val="sr-Cyrl-RS"/>
        </w:rPr>
      </w:pPr>
      <w:r>
        <w:rPr>
          <w:b/>
          <w:bCs/>
          <w:lang w:val="sr-Cyrl-RS"/>
        </w:rPr>
        <w:t xml:space="preserve"> </w:t>
      </w:r>
      <w:r>
        <w:rPr>
          <w:b/>
          <w:bCs/>
        </w:rPr>
        <w:t xml:space="preserve">КОЈИ ЈЕ САСТАВНИ ДЕО </w:t>
      </w:r>
      <w:r>
        <w:rPr>
          <w:b/>
          <w:bCs/>
          <w:lang w:val="sr-Cyrl-RS"/>
        </w:rPr>
        <w:t>ЗАПИСНИК</w:t>
      </w:r>
      <w:r>
        <w:rPr>
          <w:b/>
          <w:bCs/>
        </w:rPr>
        <w:t>А</w:t>
      </w:r>
      <w:r>
        <w:rPr>
          <w:b/>
          <w:bCs/>
          <w:lang w:val="sr-Cyrl-RS"/>
        </w:rPr>
        <w:t xml:space="preserve"> О ИЗВРШЕНОМ</w:t>
      </w:r>
      <w:r>
        <w:rPr>
          <w:b/>
          <w:bCs/>
        </w:rPr>
        <w:t xml:space="preserve">  ИНСПЕКЦИЈСКОМ НАДЗОРУ</w:t>
      </w:r>
    </w:p>
    <w:p w:rsidR="005E68E4" w:rsidRDefault="005E68E4" w:rsidP="005E68E4">
      <w:pPr>
        <w:suppressAutoHyphens/>
        <w:jc w:val="center"/>
        <w:rPr>
          <w:lang w:eastAsia="ar-SA"/>
        </w:rPr>
      </w:pPr>
    </w:p>
    <w:p w:rsidR="005E68E4" w:rsidRDefault="005E68E4" w:rsidP="005E68E4">
      <w:pPr>
        <w:suppressAutoHyphens/>
        <w:jc w:val="center"/>
        <w:rPr>
          <w:lang w:eastAsia="ar-SA"/>
        </w:rPr>
      </w:pPr>
    </w:p>
    <w:p w:rsidR="005E68E4" w:rsidRDefault="005E68E4" w:rsidP="005E68E4">
      <w:pPr>
        <w:suppressAutoHyphens/>
        <w:rPr>
          <w:b/>
          <w:bCs/>
          <w:lang w:eastAsia="ar-SA"/>
        </w:rPr>
      </w:pPr>
      <w:r>
        <w:rPr>
          <w:b/>
          <w:bCs/>
        </w:rPr>
        <w:t>1. ПОДАЦИ О ПОСЛОДАВЦУ:</w:t>
      </w:r>
    </w:p>
    <w:p w:rsidR="005E68E4" w:rsidRDefault="005E68E4" w:rsidP="005E68E4">
      <w:pPr>
        <w:suppressAutoHyphens/>
        <w:rPr>
          <w:b/>
          <w:bCs/>
          <w:lang w:eastAsia="ar-SA"/>
        </w:rPr>
      </w:pPr>
    </w:p>
    <w:p w:rsidR="00D56D6A" w:rsidRDefault="005E68E4" w:rsidP="005E68E4">
      <w:pPr>
        <w:tabs>
          <w:tab w:val="clear" w:pos="1418"/>
          <w:tab w:val="left" w:leader="underscore" w:pos="8228"/>
        </w:tabs>
        <w:suppressAutoHyphens/>
        <w:rPr>
          <w:bCs/>
        </w:rPr>
      </w:pPr>
      <w:r>
        <w:rPr>
          <w:bCs/>
        </w:rPr>
        <w:t xml:space="preserve">Пословно име и адреса седишта послодавца: </w:t>
      </w:r>
    </w:p>
    <w:p w:rsidR="005E68E4" w:rsidRDefault="005E68E4" w:rsidP="005E68E4">
      <w:pPr>
        <w:tabs>
          <w:tab w:val="clear" w:pos="1418"/>
          <w:tab w:val="left" w:leader="underscore" w:pos="8228"/>
        </w:tabs>
        <w:suppressAutoHyphens/>
        <w:rPr>
          <w:lang w:val="sr-Latn-CS" w:eastAsia="ar-SA"/>
        </w:rPr>
      </w:pPr>
      <w:r>
        <w:rPr>
          <w:bCs/>
        </w:rPr>
        <w:t>_________________________________________________________________________________________________________________________________________</w:t>
      </w:r>
    </w:p>
    <w:p w:rsidR="005E68E4" w:rsidRDefault="005E68E4" w:rsidP="005E68E4">
      <w:pPr>
        <w:tabs>
          <w:tab w:val="clear" w:pos="1418"/>
          <w:tab w:val="right" w:leader="underscore" w:pos="8228"/>
        </w:tabs>
        <w:suppressAutoHyphens/>
        <w:rPr>
          <w:bCs/>
        </w:rPr>
      </w:pPr>
    </w:p>
    <w:p w:rsidR="00D56D6A" w:rsidRDefault="005E68E4" w:rsidP="005E68E4">
      <w:pPr>
        <w:tabs>
          <w:tab w:val="clear" w:pos="1418"/>
          <w:tab w:val="right" w:leader="underscore" w:pos="8228"/>
        </w:tabs>
        <w:suppressAutoHyphens/>
        <w:rPr>
          <w:bCs/>
          <w:lang w:val="sr-Latn-RS"/>
        </w:rPr>
      </w:pPr>
      <w:r>
        <w:rPr>
          <w:bCs/>
        </w:rPr>
        <w:t>Одговорно лице  (име и презиме, адреса и ЈМБГ)</w:t>
      </w:r>
      <w:r w:rsidR="00D56D6A">
        <w:rPr>
          <w:bCs/>
          <w:lang w:val="sr-Latn-RS"/>
        </w:rPr>
        <w:t xml:space="preserve"> </w:t>
      </w:r>
    </w:p>
    <w:p w:rsidR="005E68E4" w:rsidRDefault="005E68E4" w:rsidP="005E68E4">
      <w:pPr>
        <w:tabs>
          <w:tab w:val="clear" w:pos="1418"/>
          <w:tab w:val="right" w:leader="underscore" w:pos="8228"/>
        </w:tabs>
        <w:suppressAutoHyphens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</w:t>
      </w:r>
    </w:p>
    <w:p w:rsidR="005E68E4" w:rsidRDefault="005E68E4" w:rsidP="005E68E4">
      <w:pPr>
        <w:pStyle w:val="Header"/>
        <w:tabs>
          <w:tab w:val="right" w:leader="underscore" w:pos="8228"/>
        </w:tabs>
      </w:pPr>
      <w:r>
        <w:tab/>
      </w: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63"/>
        <w:gridCol w:w="241"/>
        <w:gridCol w:w="370"/>
        <w:gridCol w:w="850"/>
        <w:gridCol w:w="409"/>
        <w:gridCol w:w="867"/>
      </w:tblGrid>
      <w:tr w:rsidR="005E68E4" w:rsidTr="005E68E4">
        <w:trPr>
          <w:trHeight w:val="323"/>
          <w:jc w:val="center"/>
        </w:trPr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8E4" w:rsidRDefault="005E68E4" w:rsidP="005E68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CS"/>
              </w:rPr>
              <w:t xml:space="preserve">Да ли је послодавац уписан у регистар надлежног органа? 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8E4" w:rsidRDefault="005E68E4">
            <w:pPr>
              <w:rPr>
                <w:w w:val="9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E68E4" w:rsidRDefault="005E68E4">
            <w:pPr>
              <w:rPr>
                <w:w w:val="90"/>
              </w:rPr>
            </w:pPr>
            <w:r>
              <w:rPr>
                <w:w w:val="90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E68E4" w:rsidRDefault="005E68E4">
            <w:pPr>
              <w:rPr>
                <w:w w:val="90"/>
              </w:rPr>
            </w:pPr>
            <w:r>
              <w:rPr>
                <w:w w:val="90"/>
              </w:rPr>
              <w:t>д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E68E4" w:rsidRDefault="005E68E4">
            <w:pPr>
              <w:rPr>
                <w:w w:val="90"/>
              </w:rPr>
            </w:pPr>
            <w:r>
              <w:rPr>
                <w:w w:val="90"/>
              </w:rPr>
              <w:sym w:font="Wingdings" w:char="F0A8"/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8E4" w:rsidRDefault="005E68E4">
            <w:pPr>
              <w:rPr>
                <w:w w:val="90"/>
              </w:rPr>
            </w:pPr>
            <w:r>
              <w:rPr>
                <w:w w:val="90"/>
              </w:rPr>
              <w:t>не*</w:t>
            </w:r>
          </w:p>
        </w:tc>
      </w:tr>
      <w:tr w:rsidR="005E68E4" w:rsidTr="005E68E4">
        <w:trPr>
          <w:trHeight w:val="323"/>
          <w:jc w:val="center"/>
        </w:trPr>
        <w:tc>
          <w:tcPr>
            <w:tcW w:w="7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8E4" w:rsidRDefault="005E68E4" w:rsidP="005E68E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w w:val="90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/>
                <w:w w:val="90"/>
                <w:sz w:val="24"/>
                <w:szCs w:val="24"/>
                <w:lang w:val="sr-Cyrl-CS"/>
              </w:rPr>
              <w:t>Да ли је било статусних промена у периоду од годину дана рачунајући од дана вршења инспекцијског надзора</w:t>
            </w:r>
          </w:p>
        </w:tc>
        <w:tc>
          <w:tcPr>
            <w:tcW w:w="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5E68E4" w:rsidRDefault="005E68E4">
            <w:pPr>
              <w:rPr>
                <w:w w:val="90"/>
              </w:rPr>
            </w:pPr>
          </w:p>
        </w:tc>
        <w:tc>
          <w:tcPr>
            <w:tcW w:w="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E68E4" w:rsidRDefault="005E68E4">
            <w:pPr>
              <w:rPr>
                <w:w w:val="90"/>
              </w:rPr>
            </w:pPr>
            <w:r>
              <w:rPr>
                <w:w w:val="90"/>
              </w:rPr>
              <w:sym w:font="Wingdings" w:char="F0A8"/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E68E4" w:rsidRDefault="005E68E4">
            <w:pPr>
              <w:rPr>
                <w:w w:val="90"/>
              </w:rPr>
            </w:pPr>
            <w:r>
              <w:rPr>
                <w:w w:val="90"/>
              </w:rPr>
              <w:t>да</w:t>
            </w:r>
          </w:p>
        </w:tc>
        <w:tc>
          <w:tcPr>
            <w:tcW w:w="40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5E68E4" w:rsidRDefault="005E68E4">
            <w:pPr>
              <w:rPr>
                <w:w w:val="90"/>
              </w:rPr>
            </w:pPr>
            <w:r>
              <w:rPr>
                <w:w w:val="90"/>
              </w:rPr>
              <w:sym w:font="Wingdings" w:char="F0A8"/>
            </w:r>
          </w:p>
        </w:tc>
        <w:tc>
          <w:tcPr>
            <w:tcW w:w="8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E68E4" w:rsidRDefault="005E68E4">
            <w:pPr>
              <w:rPr>
                <w:w w:val="90"/>
              </w:rPr>
            </w:pPr>
            <w:r>
              <w:rPr>
                <w:w w:val="90"/>
              </w:rPr>
              <w:t>не</w:t>
            </w:r>
          </w:p>
        </w:tc>
      </w:tr>
    </w:tbl>
    <w:p w:rsidR="005E68E4" w:rsidRDefault="005E68E4" w:rsidP="005E68E4">
      <w:pPr>
        <w:suppressAutoHyphens/>
        <w:rPr>
          <w:bCs/>
          <w:lang w:eastAsia="ar-SA"/>
        </w:rPr>
      </w:pPr>
      <w:r>
        <w:rPr>
          <w:bCs/>
          <w:lang w:eastAsia="ar-SA"/>
        </w:rPr>
        <w:t xml:space="preserve">* послодавац који </w:t>
      </w:r>
      <w:r>
        <w:rPr>
          <w:bCs/>
          <w:lang w:val="sr-Cyrl-RS" w:eastAsia="ar-SA"/>
        </w:rPr>
        <w:t>ни</w:t>
      </w:r>
      <w:r>
        <w:rPr>
          <w:bCs/>
          <w:lang w:eastAsia="ar-SA"/>
        </w:rPr>
        <w:t xml:space="preserve">је </w:t>
      </w:r>
      <w:r>
        <w:rPr>
          <w:bCs/>
          <w:lang w:val="sr-Cyrl-RS" w:eastAsia="ar-SA"/>
        </w:rPr>
        <w:t xml:space="preserve">уписан у регистар надлежног органа </w:t>
      </w:r>
      <w:r>
        <w:rPr>
          <w:bCs/>
          <w:lang w:eastAsia="ar-SA"/>
        </w:rPr>
        <w:t>сматра се нерегистрованим и надзор се врши у складу са чланом 33. Закон</w:t>
      </w:r>
      <w:r>
        <w:rPr>
          <w:bCs/>
          <w:lang w:val="sr-Cyrl-RS" w:eastAsia="ar-SA"/>
        </w:rPr>
        <w:t>а</w:t>
      </w:r>
      <w:r>
        <w:rPr>
          <w:bCs/>
          <w:lang w:eastAsia="ar-SA"/>
        </w:rPr>
        <w:t xml:space="preserve"> о инспекцијском надзору</w:t>
      </w:r>
    </w:p>
    <w:p w:rsidR="005E68E4" w:rsidRDefault="005E68E4" w:rsidP="005E68E4">
      <w:pPr>
        <w:tabs>
          <w:tab w:val="clear" w:pos="1418"/>
          <w:tab w:val="left" w:leader="underscore" w:pos="8228"/>
        </w:tabs>
        <w:suppressAutoHyphens/>
      </w:pPr>
    </w:p>
    <w:tbl>
      <w:tblPr>
        <w:tblpPr w:leftFromText="180" w:rightFromText="180" w:vertAnchor="text" w:horzAnchor="page" w:tblpX="5638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18"/>
        <w:gridCol w:w="417"/>
        <w:gridCol w:w="418"/>
        <w:gridCol w:w="417"/>
        <w:gridCol w:w="418"/>
        <w:gridCol w:w="417"/>
        <w:gridCol w:w="418"/>
      </w:tblGrid>
      <w:tr w:rsidR="005E68E4" w:rsidTr="005E68E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</w:tr>
    </w:tbl>
    <w:p w:rsidR="005E68E4" w:rsidRDefault="005E68E4" w:rsidP="005E68E4">
      <w:pPr>
        <w:tabs>
          <w:tab w:val="clear" w:pos="1418"/>
          <w:tab w:val="left" w:leader="underscore" w:pos="8228"/>
        </w:tabs>
        <w:suppressAutoHyphens/>
        <w:rPr>
          <w:lang w:eastAsia="ar-SA"/>
        </w:rPr>
      </w:pPr>
      <w:r>
        <w:rPr>
          <w:lang w:val="en-US"/>
        </w:rPr>
        <w:t xml:space="preserve">                   </w:t>
      </w:r>
      <w:r>
        <w:t xml:space="preserve">Матични број послодавца:  </w:t>
      </w:r>
    </w:p>
    <w:p w:rsidR="005E68E4" w:rsidRDefault="005E68E4" w:rsidP="005E68E4">
      <w:pPr>
        <w:tabs>
          <w:tab w:val="left" w:leader="underscore" w:pos="8280"/>
        </w:tabs>
      </w:pPr>
    </w:p>
    <w:tbl>
      <w:tblPr>
        <w:tblpPr w:leftFromText="180" w:rightFromText="180" w:vertAnchor="text" w:horzAnchor="page" w:tblpX="5518" w:tblpY="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418"/>
        <w:gridCol w:w="417"/>
        <w:gridCol w:w="418"/>
        <w:gridCol w:w="417"/>
        <w:gridCol w:w="418"/>
        <w:gridCol w:w="417"/>
        <w:gridCol w:w="418"/>
        <w:gridCol w:w="417"/>
      </w:tblGrid>
      <w:tr w:rsidR="005E68E4" w:rsidTr="005E68E4"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8E4" w:rsidRDefault="005E68E4"/>
        </w:tc>
      </w:tr>
    </w:tbl>
    <w:p w:rsidR="005E68E4" w:rsidRDefault="005E68E4" w:rsidP="005E68E4">
      <w:pPr>
        <w:tabs>
          <w:tab w:val="left" w:leader="underscore" w:pos="8280"/>
        </w:tabs>
      </w:pPr>
      <w:r>
        <w:rPr>
          <w:lang w:val="en-US"/>
        </w:rPr>
        <w:t xml:space="preserve">                          </w:t>
      </w:r>
      <w:r>
        <w:t xml:space="preserve">ПИБ послодавца: </w:t>
      </w:r>
    </w:p>
    <w:p w:rsidR="005E68E4" w:rsidRDefault="005E68E4" w:rsidP="005E68E4">
      <w:pPr>
        <w:suppressAutoHyphens/>
        <w:rPr>
          <w:lang w:eastAsia="ar-SA"/>
        </w:rPr>
      </w:pPr>
    </w:p>
    <w:p w:rsidR="005E68E4" w:rsidRDefault="005E68E4" w:rsidP="005E68E4">
      <w:pPr>
        <w:suppressAutoHyphens/>
        <w:rPr>
          <w:bCs/>
          <w:lang w:eastAsia="ar-SA"/>
        </w:rPr>
      </w:pPr>
    </w:p>
    <w:p w:rsidR="005E68E4" w:rsidRDefault="005E68E4" w:rsidP="005E68E4">
      <w:pPr>
        <w:suppressAutoHyphens/>
        <w:rPr>
          <w:bCs/>
          <w:lang w:val="sr-Cyrl-RS" w:eastAsia="ar-SA"/>
        </w:rPr>
      </w:pPr>
      <w:r>
        <w:rPr>
          <w:bCs/>
          <w:lang w:val="sr-Cyrl-RS" w:eastAsia="ar-SA"/>
        </w:rPr>
        <w:t xml:space="preserve">Ванредни инспекцијски надзор </w:t>
      </w:r>
      <w:r>
        <w:rPr>
          <w:bCs/>
          <w:lang w:eastAsia="ar-SA"/>
        </w:rPr>
        <w:t>с</w:t>
      </w:r>
      <w:r>
        <w:rPr>
          <w:bCs/>
          <w:lang w:val="sr-Cyrl-RS" w:eastAsia="ar-SA"/>
        </w:rPr>
        <w:t>е врш</w:t>
      </w:r>
      <w:r>
        <w:rPr>
          <w:bCs/>
          <w:lang w:eastAsia="ar-SA"/>
        </w:rPr>
        <w:t>и</w:t>
      </w:r>
      <w:r>
        <w:rPr>
          <w:bCs/>
          <w:lang w:val="sr-Cyrl-RS" w:eastAsia="ar-SA"/>
        </w:rPr>
        <w:t xml:space="preserve">: </w:t>
      </w:r>
    </w:p>
    <w:p w:rsidR="005E68E4" w:rsidRDefault="005E68E4" w:rsidP="005E68E4">
      <w:pPr>
        <w:suppressAutoHyphens/>
        <w:rPr>
          <w:bCs/>
          <w:lang w:val="sr-Cyrl-RS" w:eastAsia="ar-SA"/>
        </w:rPr>
      </w:pPr>
      <w:r>
        <w:rPr>
          <w:bCs/>
          <w:lang w:val="sr-Cyrl-RS" w:eastAsia="ar-SA"/>
        </w:rPr>
        <w:t xml:space="preserve">- по пријави о незаконитом дечијем раду, </w:t>
      </w:r>
    </w:p>
    <w:p w:rsidR="005E68E4" w:rsidRDefault="005E68E4" w:rsidP="005E68E4">
      <w:pPr>
        <w:suppressAutoHyphens/>
        <w:rPr>
          <w:bCs/>
          <w:lang w:val="sr-Cyrl-RS" w:eastAsia="ar-SA"/>
        </w:rPr>
      </w:pPr>
      <w:r>
        <w:rPr>
          <w:bCs/>
          <w:lang w:val="sr-Cyrl-RS" w:eastAsia="ar-SA"/>
        </w:rPr>
        <w:t>- по другој пријави,</w:t>
      </w:r>
    </w:p>
    <w:p w:rsidR="005E68E4" w:rsidRDefault="005E68E4" w:rsidP="005E68E4">
      <w:pPr>
        <w:suppressAutoHyphens/>
        <w:rPr>
          <w:bCs/>
          <w:lang w:val="sr-Cyrl-RS" w:eastAsia="ar-SA"/>
        </w:rPr>
      </w:pPr>
      <w:r>
        <w:rPr>
          <w:bCs/>
          <w:lang w:eastAsia="ar-SA"/>
        </w:rPr>
        <w:t>- по службеној дужности</w:t>
      </w:r>
      <w:r>
        <w:rPr>
          <w:bCs/>
          <w:lang w:val="sr-Cyrl-RS" w:eastAsia="ar-SA"/>
        </w:rPr>
        <w:t>.</w:t>
      </w:r>
    </w:p>
    <w:p w:rsidR="005E68E4" w:rsidRDefault="005E68E4" w:rsidP="005E68E4">
      <w:pPr>
        <w:suppressAutoHyphens/>
        <w:rPr>
          <w:bCs/>
          <w:lang w:eastAsia="ar-SA"/>
        </w:rPr>
      </w:pPr>
    </w:p>
    <w:p w:rsidR="005E68E4" w:rsidRDefault="005E68E4" w:rsidP="005E68E4">
      <w:pPr>
        <w:suppressAutoHyphens/>
        <w:rPr>
          <w:bCs/>
          <w:lang w:eastAsia="ar-SA"/>
        </w:rPr>
      </w:pPr>
      <w:r>
        <w:rPr>
          <w:bCs/>
          <w:lang w:eastAsia="ar-SA"/>
        </w:rPr>
        <w:t xml:space="preserve"> Датум последњег извршеног инспекцијског надзора код послодавца  којим је обухваћен и дечији рад: ___________________________.године.</w:t>
      </w:r>
    </w:p>
    <w:p w:rsidR="005E68E4" w:rsidRDefault="005E68E4" w:rsidP="005E68E4">
      <w:pPr>
        <w:suppressAutoHyphens/>
        <w:rPr>
          <w:b/>
          <w:bCs/>
          <w:lang w:eastAsia="ar-SA"/>
        </w:rPr>
      </w:pPr>
    </w:p>
    <w:p w:rsidR="005E68E4" w:rsidRDefault="005E68E4" w:rsidP="005E68E4">
      <w:pPr>
        <w:suppressAutoHyphens/>
        <w:rPr>
          <w:b/>
          <w:bCs/>
        </w:rPr>
      </w:pPr>
      <w:r>
        <w:rPr>
          <w:b/>
          <w:bCs/>
        </w:rPr>
        <w:t xml:space="preserve">2. ПОДАЦИ О </w:t>
      </w:r>
      <w:r>
        <w:rPr>
          <w:b/>
          <w:bCs/>
          <w:lang w:val="sr-Cyrl-RS"/>
        </w:rPr>
        <w:t xml:space="preserve">МАЛОЛЕТНИМ </w:t>
      </w:r>
      <w:r>
        <w:rPr>
          <w:b/>
          <w:bCs/>
        </w:rPr>
        <w:t>ЗАПОСЛЕНИМА:</w:t>
      </w:r>
    </w:p>
    <w:p w:rsidR="005E68E4" w:rsidRDefault="005E68E4" w:rsidP="005E68E4">
      <w:pPr>
        <w:suppressAutoHyphens/>
        <w:rPr>
          <w:b/>
          <w:bCs/>
          <w:lang w:eastAsia="ar-SA"/>
        </w:rPr>
      </w:pPr>
    </w:p>
    <w:p w:rsidR="005E68E4" w:rsidRDefault="005E68E4" w:rsidP="005E68E4">
      <w:pPr>
        <w:rPr>
          <w:lang w:eastAsia="ar-SA"/>
        </w:rPr>
      </w:pPr>
      <w:r>
        <w:t xml:space="preserve">2.1. Укупан број запослених </w:t>
      </w:r>
      <w:r>
        <w:rPr>
          <w:lang w:val="sr-Cyrl-RS"/>
        </w:rPr>
        <w:t xml:space="preserve">малолетних лица </w:t>
      </w:r>
      <w:r>
        <w:t xml:space="preserve">код послодавца:_______________, од тога: </w:t>
      </w:r>
      <w:r>
        <w:tab/>
      </w:r>
    </w:p>
    <w:p w:rsidR="005E68E4" w:rsidRDefault="005E68E4" w:rsidP="005E68E4">
      <w:r>
        <w:t>- у радном односу</w:t>
      </w:r>
      <w:r>
        <w:rPr>
          <w:lang w:val="sr-Cyrl-RS"/>
        </w:rPr>
        <w:t xml:space="preserve"> </w:t>
      </w:r>
      <w:r>
        <w:t xml:space="preserve"> на неодређено време </w:t>
      </w:r>
      <w:r>
        <w:rPr>
          <w:lang w:val="sr-Latn-RS"/>
        </w:rPr>
        <w:t>________</w:t>
      </w:r>
      <w:r>
        <w:t xml:space="preserve">_______. </w:t>
      </w:r>
    </w:p>
    <w:p w:rsidR="005E68E4" w:rsidRDefault="005E68E4" w:rsidP="005E68E4">
      <w:r>
        <w:t>- у радном односу  на одређено време     _______________.</w:t>
      </w:r>
      <w:r>
        <w:tab/>
      </w:r>
    </w:p>
    <w:p w:rsidR="005E68E4" w:rsidRDefault="005E68E4" w:rsidP="005E68E4"/>
    <w:p w:rsidR="005E68E4" w:rsidRDefault="005E68E4" w:rsidP="005E68E4">
      <w:r>
        <w:t xml:space="preserve">Од укупног броја </w:t>
      </w:r>
      <w:r>
        <w:rPr>
          <w:lang w:val="sr-Cyrl-RS"/>
        </w:rPr>
        <w:t xml:space="preserve">малолетних </w:t>
      </w:r>
      <w:r>
        <w:t>запослених број лица:</w:t>
      </w:r>
    </w:p>
    <w:p w:rsidR="005E68E4" w:rsidRDefault="005E68E4" w:rsidP="005E68E4">
      <w:pPr>
        <w:rPr>
          <w:lang w:eastAsia="ar-SA"/>
        </w:rPr>
      </w:pPr>
      <w:r>
        <w:t xml:space="preserve">- </w:t>
      </w:r>
      <w:r>
        <w:rPr>
          <w:lang w:val="sr-Cyrl-RS"/>
        </w:rPr>
        <w:t>са пуним радним временом</w:t>
      </w:r>
      <w:r>
        <w:t xml:space="preserve"> је: _______________,</w:t>
      </w:r>
      <w:r>
        <w:tab/>
      </w:r>
    </w:p>
    <w:p w:rsidR="005E68E4" w:rsidRDefault="005E68E4" w:rsidP="005E68E4">
      <w:r>
        <w:t xml:space="preserve">- </w:t>
      </w:r>
      <w:r>
        <w:rPr>
          <w:lang w:val="sr-Cyrl-RS"/>
        </w:rPr>
        <w:t>са непуним радним временом</w:t>
      </w:r>
      <w:r>
        <w:t xml:space="preserve"> је: _____________,</w:t>
      </w:r>
      <w:r>
        <w:tab/>
      </w:r>
    </w:p>
    <w:p w:rsidR="005E68E4" w:rsidRDefault="005E68E4" w:rsidP="005E68E4">
      <w:pPr>
        <w:rPr>
          <w:lang w:eastAsia="ar-SA"/>
        </w:rPr>
      </w:pPr>
      <w:r>
        <w:t xml:space="preserve">- </w:t>
      </w:r>
      <w:r>
        <w:rPr>
          <w:lang w:val="sr-Cyrl-RS"/>
        </w:rPr>
        <w:t>на пробном раду</w:t>
      </w:r>
      <w:r>
        <w:t xml:space="preserve"> је: </w:t>
      </w:r>
      <w:r>
        <w:tab/>
        <w:t>_______________________,</w:t>
      </w:r>
    </w:p>
    <w:p w:rsidR="005E68E4" w:rsidRDefault="005E68E4" w:rsidP="005E68E4">
      <w:pPr>
        <w:rPr>
          <w:lang w:eastAsia="ar-SA"/>
        </w:rPr>
      </w:pPr>
      <w:r>
        <w:t xml:space="preserve">- </w:t>
      </w:r>
      <w:r>
        <w:rPr>
          <w:lang w:val="sr-Cyrl-RS"/>
        </w:rPr>
        <w:t>на приправничком раду</w:t>
      </w:r>
      <w:r>
        <w:t xml:space="preserve"> је: __________________,</w:t>
      </w:r>
      <w:r>
        <w:tab/>
      </w:r>
    </w:p>
    <w:p w:rsidR="005E68E4" w:rsidRDefault="005E68E4" w:rsidP="005E68E4"/>
    <w:p w:rsidR="005E68E4" w:rsidRDefault="005E68E4" w:rsidP="005E68E4">
      <w:r>
        <w:t>2.2. Број  запослених малолетних лица по полу:</w:t>
      </w:r>
    </w:p>
    <w:p w:rsidR="005E68E4" w:rsidRDefault="005E68E4" w:rsidP="005E68E4">
      <w:r>
        <w:t>-мушки: __________,</w:t>
      </w:r>
    </w:p>
    <w:p w:rsidR="005E68E4" w:rsidRDefault="005E68E4" w:rsidP="005E68E4">
      <w:r>
        <w:t>-женски: _________ .</w:t>
      </w:r>
    </w:p>
    <w:p w:rsidR="005E68E4" w:rsidRDefault="005E68E4" w:rsidP="005E68E4"/>
    <w:p w:rsidR="005E68E4" w:rsidRDefault="005E68E4" w:rsidP="005E68E4">
      <w:pPr>
        <w:rPr>
          <w:lang w:eastAsia="ar-SA"/>
        </w:rPr>
      </w:pPr>
      <w:r>
        <w:t xml:space="preserve">2.3. </w:t>
      </w:r>
      <w:r>
        <w:rPr>
          <w:lang w:val="sr-Cyrl-RS"/>
        </w:rPr>
        <w:t>Послодавац тренутно не</w:t>
      </w:r>
      <w:r>
        <w:t xml:space="preserve">ма запослена </w:t>
      </w:r>
      <w:r>
        <w:rPr>
          <w:lang w:val="sr-Cyrl-RS"/>
        </w:rPr>
        <w:t xml:space="preserve"> малолетна лица</w:t>
      </w:r>
      <w:r>
        <w:t xml:space="preserve">, а у периоду од 01.01. претходне године </w:t>
      </w:r>
      <w:r>
        <w:rPr>
          <w:lang w:val="sr-Cyrl-RS"/>
        </w:rPr>
        <w:t xml:space="preserve"> </w:t>
      </w:r>
      <w:r>
        <w:rPr>
          <w:b/>
          <w:lang w:val="sr-Cyrl-RS"/>
        </w:rPr>
        <w:t xml:space="preserve">имао </w:t>
      </w:r>
      <w:r>
        <w:rPr>
          <w:b/>
        </w:rPr>
        <w:t xml:space="preserve">је </w:t>
      </w:r>
      <w:r>
        <w:rPr>
          <w:lang w:val="sr-Cyrl-RS"/>
        </w:rPr>
        <w:t>__________малолетних запослених</w:t>
      </w:r>
      <w:r>
        <w:rPr>
          <w:b/>
        </w:rPr>
        <w:t xml:space="preserve">  / није имао </w:t>
      </w:r>
      <w:r>
        <w:t>малолетне запослене.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tab/>
      </w:r>
    </w:p>
    <w:p w:rsidR="005E68E4" w:rsidRDefault="005E68E4" w:rsidP="005E68E4">
      <w:r>
        <w:rPr>
          <w:w w:val="90"/>
        </w:rPr>
        <w:t>2.4. Укупан број радно ангажованих малолетних лица код послодавца ван радног односа</w:t>
      </w:r>
      <w:r>
        <w:t>:_______________,</w:t>
      </w:r>
    </w:p>
    <w:p w:rsidR="005E68E4" w:rsidRDefault="005E68E4" w:rsidP="005E68E4">
      <w:r>
        <w:t xml:space="preserve"> од тога:</w:t>
      </w:r>
    </w:p>
    <w:p w:rsidR="005E68E4" w:rsidRDefault="005E68E4" w:rsidP="005E68E4">
      <w:pPr>
        <w:rPr>
          <w:w w:val="90"/>
        </w:rPr>
      </w:pPr>
      <w:r>
        <w:t xml:space="preserve">- </w:t>
      </w:r>
      <w:r>
        <w:rPr>
          <w:w w:val="90"/>
        </w:rPr>
        <w:t xml:space="preserve">по уговору о привременим и повременим пословима </w:t>
      </w:r>
      <w:r>
        <w:t>___________,</w:t>
      </w:r>
    </w:p>
    <w:p w:rsidR="005E68E4" w:rsidRDefault="005E68E4" w:rsidP="005E68E4">
      <w:pPr>
        <w:rPr>
          <w:w w:val="90"/>
        </w:rPr>
      </w:pPr>
      <w:r>
        <w:rPr>
          <w:w w:val="90"/>
        </w:rPr>
        <w:t xml:space="preserve">                 - од тога преко омладинске задруге </w:t>
      </w:r>
      <w:r>
        <w:t>_______________</w:t>
      </w:r>
      <w:r>
        <w:rPr>
          <w:w w:val="90"/>
          <w:lang w:val="sr-Cyrl-RS"/>
        </w:rPr>
        <w:t>*</w:t>
      </w:r>
      <w:r>
        <w:rPr>
          <w:w w:val="90"/>
        </w:rPr>
        <w:t>,</w:t>
      </w:r>
    </w:p>
    <w:p w:rsidR="005E68E4" w:rsidRDefault="005E68E4" w:rsidP="005E68E4">
      <w:pPr>
        <w:rPr>
          <w:w w:val="90"/>
        </w:rPr>
      </w:pPr>
      <w:r>
        <w:rPr>
          <w:w w:val="90"/>
        </w:rPr>
        <w:t>- по уговору о делу ___</w:t>
      </w:r>
      <w:r>
        <w:t>_______________,</w:t>
      </w:r>
    </w:p>
    <w:p w:rsidR="005E68E4" w:rsidRDefault="005E68E4" w:rsidP="005E68E4">
      <w:pPr>
        <w:rPr>
          <w:w w:val="90"/>
        </w:rPr>
      </w:pPr>
      <w:r>
        <w:rPr>
          <w:w w:val="90"/>
        </w:rPr>
        <w:t xml:space="preserve">- по уговору о волонтирању </w:t>
      </w:r>
      <w:r>
        <w:t>_______________,</w:t>
      </w:r>
    </w:p>
    <w:p w:rsidR="005E68E4" w:rsidRDefault="005E68E4" w:rsidP="005E68E4">
      <w:r>
        <w:rPr>
          <w:w w:val="90"/>
        </w:rPr>
        <w:t>- по неком другом уговору (навести којем)</w:t>
      </w:r>
      <w:r>
        <w:t xml:space="preserve"> _____________________________________.</w:t>
      </w:r>
    </w:p>
    <w:p w:rsidR="005E68E4" w:rsidRDefault="005E68E4" w:rsidP="005E68E4"/>
    <w:p w:rsidR="005E68E4" w:rsidRDefault="005E68E4" w:rsidP="005E68E4">
      <w:pPr>
        <w:rPr>
          <w:lang w:val="sr-Latn-RS" w:eastAsia="ar-SA"/>
        </w:rPr>
      </w:pPr>
      <w:r>
        <w:rPr>
          <w:lang w:val="sr-Cyrl-RS" w:eastAsia="ar-SA"/>
        </w:rPr>
        <w:t xml:space="preserve">*Малолетна лица се у складу са чланом </w:t>
      </w:r>
      <w:r>
        <w:rPr>
          <w:lang w:val="sr-Latn-RS" w:eastAsia="ar-SA"/>
        </w:rPr>
        <w:t xml:space="preserve">23. </w:t>
      </w:r>
      <w:r>
        <w:rPr>
          <w:lang w:val="sr-Cyrl-RS" w:eastAsia="ar-SA"/>
        </w:rPr>
        <w:t>ставом 6. Закона о задругама могу ангажовати преко омладинских задруга</w:t>
      </w:r>
      <w:r>
        <w:rPr>
          <w:lang w:val="sr-Latn-RS" w:eastAsia="ar-SA"/>
        </w:rPr>
        <w:t xml:space="preserve"> </w:t>
      </w:r>
      <w:r>
        <w:rPr>
          <w:lang w:val="sr-Cyrl-RS" w:eastAsia="ar-SA"/>
        </w:rPr>
        <w:t xml:space="preserve">само под условима из радног односа; свако ангажовање малолетних лица путем уговора о привременим и повременим пословима, требало би евидентирати као прекршај. </w:t>
      </w:r>
    </w:p>
    <w:p w:rsidR="005E68E4" w:rsidRDefault="005E68E4" w:rsidP="005E68E4"/>
    <w:p w:rsidR="005E68E4" w:rsidRDefault="005E68E4" w:rsidP="005E68E4">
      <w:r>
        <w:t>2.5. Број  радно ангажованих лица  лица по полу:</w:t>
      </w:r>
    </w:p>
    <w:p w:rsidR="005E68E4" w:rsidRDefault="005E68E4" w:rsidP="005E68E4">
      <w:r>
        <w:t>-мушки: __________,</w:t>
      </w:r>
    </w:p>
    <w:p w:rsidR="005E68E4" w:rsidRDefault="005E68E4" w:rsidP="005E68E4">
      <w:r>
        <w:t>-женски: __________.</w:t>
      </w:r>
    </w:p>
    <w:p w:rsidR="005E68E4" w:rsidRDefault="005E68E4" w:rsidP="005E68E4"/>
    <w:p w:rsidR="005E68E4" w:rsidRDefault="005E68E4" w:rsidP="005E68E4">
      <w:r>
        <w:rPr>
          <w:w w:val="90"/>
        </w:rPr>
        <w:t>2.6. Укупан број  малолетних лица</w:t>
      </w:r>
      <w:r>
        <w:t xml:space="preserve"> на фактичком раду</w:t>
      </w:r>
      <w:r>
        <w:rPr>
          <w:w w:val="90"/>
        </w:rPr>
        <w:t xml:space="preserve"> код послодавца</w:t>
      </w:r>
      <w:r>
        <w:t>:_______________,</w:t>
      </w:r>
    </w:p>
    <w:p w:rsidR="005E68E4" w:rsidRDefault="005E68E4" w:rsidP="005E68E4">
      <w:pPr>
        <w:rPr>
          <w:w w:val="90"/>
          <w:highlight w:val="yellow"/>
        </w:rPr>
      </w:pPr>
      <w:r>
        <w:t xml:space="preserve"> </w:t>
      </w:r>
    </w:p>
    <w:p w:rsidR="005E68E4" w:rsidRDefault="005E68E4" w:rsidP="005E68E4">
      <w:r>
        <w:t>2.7. Број  малолетних лица на фактичком раду код послодава  по полу:</w:t>
      </w:r>
    </w:p>
    <w:p w:rsidR="005E68E4" w:rsidRDefault="005E68E4" w:rsidP="005E68E4">
      <w:r>
        <w:t>-мушки: __________,</w:t>
      </w:r>
    </w:p>
    <w:p w:rsidR="005E68E4" w:rsidRDefault="005E68E4" w:rsidP="005E68E4">
      <w:r>
        <w:t>-женски: __________.</w:t>
      </w:r>
    </w:p>
    <w:p w:rsidR="005E68E4" w:rsidRDefault="005E68E4" w:rsidP="005E68E4">
      <w:pPr>
        <w:rPr>
          <w:highlight w:val="yellow"/>
          <w:lang w:eastAsia="ar-SA"/>
        </w:rPr>
      </w:pPr>
    </w:p>
    <w:p w:rsidR="005E68E4" w:rsidRDefault="005E68E4" w:rsidP="005E68E4">
      <w:pPr>
        <w:rPr>
          <w:highlight w:val="yellow"/>
          <w:lang w:val="sr-Cyrl-RS" w:eastAsia="ar-SA"/>
        </w:rPr>
      </w:pPr>
    </w:p>
    <w:p w:rsidR="005E68E4" w:rsidRDefault="005E68E4" w:rsidP="005E68E4">
      <w:pPr>
        <w:rPr>
          <w:lang w:val="sr-Cyrl-RS" w:eastAsia="ar-SA"/>
        </w:rPr>
      </w:pPr>
      <w:r>
        <w:rPr>
          <w:lang w:eastAsia="ar-SA"/>
        </w:rPr>
        <w:lastRenderedPageBreak/>
        <w:t>2.8. М</w:t>
      </w:r>
      <w:r>
        <w:rPr>
          <w:lang w:val="sr-Cyrl-RS" w:eastAsia="ar-SA"/>
        </w:rPr>
        <w:t xml:space="preserve">алолетна лица </w:t>
      </w:r>
      <w:r>
        <w:rPr>
          <w:lang w:eastAsia="ar-SA"/>
        </w:rPr>
        <w:t xml:space="preserve">код послодавца </w:t>
      </w:r>
      <w:r>
        <w:rPr>
          <w:lang w:val="sr-Cyrl-RS" w:eastAsia="ar-SA"/>
        </w:rPr>
        <w:t xml:space="preserve">раде на следећим пословима: </w:t>
      </w:r>
    </w:p>
    <w:p w:rsidR="005E68E4" w:rsidRDefault="005E68E4" w:rsidP="005E68E4">
      <w:pPr>
        <w:rPr>
          <w:lang w:val="sr-Cyrl-RS" w:eastAsia="ar-SA"/>
        </w:rPr>
      </w:pPr>
    </w:p>
    <w:p w:rsidR="005E68E4" w:rsidRDefault="005E68E4" w:rsidP="005E68E4">
      <w:pPr>
        <w:rPr>
          <w:lang w:eastAsia="ar-SA"/>
        </w:rPr>
      </w:pPr>
      <w:r>
        <w:rPr>
          <w:lang w:val="sr-Cyrl-RS" w:eastAsia="ar-SA"/>
        </w:rPr>
        <w:t>______________________________________, број: ___________</w:t>
      </w:r>
      <w:r>
        <w:rPr>
          <w:lang w:eastAsia="ar-SA"/>
        </w:rPr>
        <w:t>,</w:t>
      </w:r>
    </w:p>
    <w:p w:rsidR="005E68E4" w:rsidRDefault="005E68E4" w:rsidP="005E68E4">
      <w:pPr>
        <w:rPr>
          <w:lang w:eastAsia="ar-SA"/>
        </w:rPr>
      </w:pPr>
      <w:r>
        <w:rPr>
          <w:lang w:val="sr-Cyrl-RS" w:eastAsia="ar-SA"/>
        </w:rPr>
        <w:t>______________________________________, број: ___________</w:t>
      </w:r>
      <w:r>
        <w:rPr>
          <w:lang w:eastAsia="ar-SA"/>
        </w:rPr>
        <w:t>,</w:t>
      </w:r>
    </w:p>
    <w:p w:rsidR="005E68E4" w:rsidRDefault="005E68E4" w:rsidP="005E68E4">
      <w:pPr>
        <w:rPr>
          <w:lang w:eastAsia="ar-SA"/>
        </w:rPr>
      </w:pPr>
      <w:r>
        <w:rPr>
          <w:lang w:val="sr-Cyrl-RS" w:eastAsia="ar-SA"/>
        </w:rPr>
        <w:t>______________________________________, број: ___________</w:t>
      </w:r>
      <w:r>
        <w:rPr>
          <w:lang w:eastAsia="ar-SA"/>
        </w:rPr>
        <w:t>,</w:t>
      </w:r>
    </w:p>
    <w:p w:rsidR="005E68E4" w:rsidRDefault="005E68E4" w:rsidP="005E68E4">
      <w:pPr>
        <w:rPr>
          <w:lang w:eastAsia="ar-SA"/>
        </w:rPr>
      </w:pPr>
      <w:r>
        <w:rPr>
          <w:lang w:val="sr-Cyrl-RS" w:eastAsia="ar-SA"/>
        </w:rPr>
        <w:t>______________________________________, број: ___________</w:t>
      </w:r>
      <w:r>
        <w:rPr>
          <w:lang w:eastAsia="ar-SA"/>
        </w:rPr>
        <w:t>.</w:t>
      </w:r>
    </w:p>
    <w:p w:rsidR="005E68E4" w:rsidRDefault="005E68E4" w:rsidP="005E68E4">
      <w:pPr>
        <w:rPr>
          <w:lang w:eastAsia="ar-SA"/>
        </w:rPr>
      </w:pPr>
    </w:p>
    <w:p w:rsidR="005E68E4" w:rsidRDefault="005E68E4" w:rsidP="005E68E4">
      <w:pPr>
        <w:rPr>
          <w:lang w:eastAsia="ar-SA"/>
        </w:rPr>
      </w:pPr>
      <w:r>
        <w:rPr>
          <w:lang w:eastAsia="ar-SA"/>
        </w:rPr>
        <w:t>Малолетна лица затечена на фактичком раду раде на следећим пословима:</w:t>
      </w:r>
    </w:p>
    <w:p w:rsidR="005E68E4" w:rsidRDefault="005E68E4" w:rsidP="005E68E4">
      <w:pPr>
        <w:rPr>
          <w:lang w:eastAsia="ar-SA"/>
        </w:rPr>
      </w:pPr>
    </w:p>
    <w:p w:rsidR="005E68E4" w:rsidRDefault="005E68E4" w:rsidP="005E68E4">
      <w:pPr>
        <w:rPr>
          <w:lang w:eastAsia="ar-SA"/>
        </w:rPr>
      </w:pPr>
      <w:r>
        <w:rPr>
          <w:lang w:val="sr-Cyrl-RS" w:eastAsia="ar-SA"/>
        </w:rPr>
        <w:t>______________________________________, број : ___________</w:t>
      </w:r>
      <w:r>
        <w:rPr>
          <w:lang w:eastAsia="ar-SA"/>
        </w:rPr>
        <w:t>,</w:t>
      </w:r>
    </w:p>
    <w:p w:rsidR="005E68E4" w:rsidRDefault="005E68E4" w:rsidP="005E68E4">
      <w:pPr>
        <w:rPr>
          <w:lang w:eastAsia="ar-SA"/>
        </w:rPr>
      </w:pPr>
      <w:r>
        <w:rPr>
          <w:lang w:val="sr-Cyrl-RS" w:eastAsia="ar-SA"/>
        </w:rPr>
        <w:t>______________________________________, број : ___________</w:t>
      </w:r>
      <w:r>
        <w:rPr>
          <w:lang w:eastAsia="ar-SA"/>
        </w:rPr>
        <w:t>,</w:t>
      </w:r>
    </w:p>
    <w:p w:rsidR="005E68E4" w:rsidRDefault="005E68E4" w:rsidP="005E68E4">
      <w:pPr>
        <w:rPr>
          <w:lang w:eastAsia="ar-SA"/>
        </w:rPr>
      </w:pPr>
      <w:r>
        <w:rPr>
          <w:lang w:val="sr-Cyrl-RS" w:eastAsia="ar-SA"/>
        </w:rPr>
        <w:t>______________________________________, број : ___________</w:t>
      </w:r>
      <w:r>
        <w:rPr>
          <w:lang w:eastAsia="ar-SA"/>
        </w:rPr>
        <w:t>.</w:t>
      </w:r>
    </w:p>
    <w:p w:rsidR="005E68E4" w:rsidRDefault="005E68E4" w:rsidP="005E68E4">
      <w:pPr>
        <w:rPr>
          <w:lang w:eastAsia="ar-SA"/>
        </w:rPr>
      </w:pPr>
    </w:p>
    <w:p w:rsidR="005E68E4" w:rsidRDefault="005E68E4" w:rsidP="005E68E4">
      <w:pPr>
        <w:rPr>
          <w:lang w:val="sr-Cyrl-RS" w:eastAsia="ar-SA"/>
        </w:rPr>
      </w:pPr>
    </w:p>
    <w:p w:rsidR="005E68E4" w:rsidRDefault="005E68E4" w:rsidP="005E68E4">
      <w:pPr>
        <w:rPr>
          <w:b/>
          <w:w w:val="90"/>
        </w:rPr>
      </w:pPr>
      <w:r>
        <w:rPr>
          <w:w w:val="90"/>
        </w:rPr>
        <w:t>2.9.</w:t>
      </w:r>
      <w:r>
        <w:rPr>
          <w:w w:val="90"/>
          <w:lang w:val="sr-Cyrl-RS"/>
        </w:rPr>
        <w:t xml:space="preserve"> </w:t>
      </w:r>
      <w:r>
        <w:rPr>
          <w:w w:val="90"/>
        </w:rPr>
        <w:t xml:space="preserve">Да ли уговори о  раду и други уговори које је послодавац закључио са малолетним лицима садрже све прописане елементе? </w:t>
      </w:r>
      <w:r w:rsidR="00D56D6A">
        <w:rPr>
          <w:w w:val="90"/>
        </w:rPr>
        <w:tab/>
      </w:r>
      <w:r w:rsidR="00D56D6A">
        <w:rPr>
          <w:w w:val="90"/>
        </w:rPr>
        <w:tab/>
      </w:r>
      <w:r w:rsidR="00D56D6A">
        <w:rPr>
          <w:w w:val="90"/>
        </w:rPr>
        <w:tab/>
      </w:r>
      <w:r w:rsidR="00D56D6A">
        <w:rPr>
          <w:w w:val="90"/>
        </w:rPr>
        <w:tab/>
      </w:r>
      <w:r w:rsidR="00D56D6A">
        <w:rPr>
          <w:w w:val="90"/>
        </w:rPr>
        <w:tab/>
      </w:r>
      <w:r w:rsidR="00D56D6A">
        <w:rPr>
          <w:w w:val="90"/>
        </w:rPr>
        <w:tab/>
      </w:r>
      <w:r w:rsidR="00D56D6A">
        <w:rPr>
          <w:w w:val="90"/>
        </w:rPr>
        <w:tab/>
      </w:r>
      <w:r>
        <w:rPr>
          <w:b/>
          <w:w w:val="90"/>
        </w:rPr>
        <w:t xml:space="preserve">ДА / НЕ </w:t>
      </w:r>
    </w:p>
    <w:p w:rsidR="005E68E4" w:rsidRDefault="005E68E4" w:rsidP="005E68E4">
      <w:pPr>
        <w:rPr>
          <w:b/>
          <w:lang w:val="sr-Cyrl-RS" w:eastAsia="ar-SA"/>
        </w:rPr>
      </w:pPr>
    </w:p>
    <w:p w:rsidR="005E68E4" w:rsidRDefault="005E68E4" w:rsidP="005E68E4">
      <w:pPr>
        <w:rPr>
          <w:b/>
          <w:w w:val="90"/>
        </w:rPr>
      </w:pPr>
      <w:r>
        <w:rPr>
          <w:w w:val="90"/>
        </w:rPr>
        <w:t>2.10..</w:t>
      </w:r>
      <w:r>
        <w:rPr>
          <w:w w:val="90"/>
          <w:lang w:val="sr-Cyrl-RS"/>
        </w:rPr>
        <w:t xml:space="preserve"> </w:t>
      </w:r>
      <w:r>
        <w:rPr>
          <w:w w:val="90"/>
        </w:rPr>
        <w:t xml:space="preserve">Да ли послодавац уговоре о раду и друге уговоре у складу са Законом о раду које је закључио са малолетним лицима  држи на месту где ова лица раде? </w:t>
      </w:r>
      <w:r w:rsidR="00D56D6A">
        <w:rPr>
          <w:w w:val="90"/>
        </w:rPr>
        <w:tab/>
      </w:r>
      <w:r w:rsidR="00D56D6A">
        <w:rPr>
          <w:w w:val="90"/>
        </w:rPr>
        <w:tab/>
      </w:r>
      <w:r w:rsidR="00D56D6A">
        <w:rPr>
          <w:w w:val="90"/>
        </w:rPr>
        <w:tab/>
      </w:r>
      <w:r w:rsidR="00D56D6A">
        <w:rPr>
          <w:w w:val="90"/>
        </w:rPr>
        <w:tab/>
      </w:r>
      <w:r>
        <w:rPr>
          <w:b/>
          <w:w w:val="90"/>
        </w:rPr>
        <w:t>ДА / НЕ</w:t>
      </w:r>
    </w:p>
    <w:p w:rsidR="005E68E4" w:rsidRDefault="005E68E4" w:rsidP="005E68E4">
      <w:pPr>
        <w:rPr>
          <w:lang w:val="sr-Cyrl-RS" w:eastAsia="ar-SA"/>
        </w:rPr>
      </w:pPr>
    </w:p>
    <w:p w:rsidR="005E68E4" w:rsidRDefault="005E68E4" w:rsidP="005E68E4">
      <w:pPr>
        <w:rPr>
          <w:b/>
        </w:rPr>
      </w:pPr>
      <w:r>
        <w:t>2.11.</w:t>
      </w:r>
      <w:r>
        <w:rPr>
          <w:lang w:val="sr-Cyrl-RS"/>
        </w:rPr>
        <w:t xml:space="preserve"> Да ли  запослена или радно ангажована малолетна лица код послодавца имају навршених 15 година живота? </w:t>
      </w:r>
      <w:r w:rsidR="00D56D6A">
        <w:rPr>
          <w:lang w:val="sr-Cyrl-RS"/>
        </w:rPr>
        <w:tab/>
      </w:r>
      <w:r w:rsidR="00D56D6A">
        <w:rPr>
          <w:lang w:val="sr-Cyrl-RS"/>
        </w:rPr>
        <w:tab/>
      </w:r>
      <w:r w:rsidR="00D56D6A">
        <w:rPr>
          <w:lang w:val="sr-Cyrl-RS"/>
        </w:rPr>
        <w:tab/>
      </w:r>
      <w:r w:rsidR="00D56D6A">
        <w:rPr>
          <w:lang w:val="sr-Cyrl-RS"/>
        </w:rPr>
        <w:tab/>
      </w:r>
      <w:r w:rsidR="00D56D6A">
        <w:rPr>
          <w:lang w:val="sr-Cyrl-RS"/>
        </w:rPr>
        <w:tab/>
      </w:r>
      <w:r w:rsidR="00D56D6A">
        <w:rPr>
          <w:lang w:val="sr-Cyrl-RS"/>
        </w:rPr>
        <w:tab/>
      </w:r>
      <w:r w:rsidR="00D56D6A">
        <w:rPr>
          <w:lang w:val="sr-Cyrl-RS"/>
        </w:rPr>
        <w:tab/>
      </w:r>
      <w:r>
        <w:rPr>
          <w:b/>
        </w:rPr>
        <w:t>ДА / НЕ</w:t>
      </w:r>
    </w:p>
    <w:p w:rsidR="005E68E4" w:rsidRDefault="005E68E4" w:rsidP="005E68E4">
      <w:pPr>
        <w:rPr>
          <w:b/>
        </w:rPr>
      </w:pPr>
    </w:p>
    <w:p w:rsidR="005E68E4" w:rsidRDefault="005E68E4" w:rsidP="005E68E4">
      <w:r>
        <w:t>2.12. Број малолетних лица која раде код послодавца, а немеју навршених 15 година живота:______________.</w:t>
      </w:r>
    </w:p>
    <w:p w:rsidR="005E68E4" w:rsidRDefault="005E68E4" w:rsidP="005E68E4">
      <w:pPr>
        <w:rPr>
          <w:lang w:val="sr-Cyrl-RS"/>
        </w:rPr>
      </w:pPr>
    </w:p>
    <w:p w:rsidR="005E68E4" w:rsidRDefault="005E68E4" w:rsidP="005E68E4">
      <w:r>
        <w:t xml:space="preserve">2.13 </w:t>
      </w:r>
      <w:r>
        <w:rPr>
          <w:lang w:val="sr-Cyrl-RS"/>
        </w:rPr>
        <w:t>. Да ли постоји</w:t>
      </w:r>
      <w:r>
        <w:t xml:space="preserve"> писана </w:t>
      </w:r>
      <w:r>
        <w:rPr>
          <w:lang w:val="sr-Cyrl-RS"/>
        </w:rPr>
        <w:t xml:space="preserve"> сагласност родитеља, старатеља или усвојиоца за рад малолетног лица?</w:t>
      </w:r>
      <w:r>
        <w:t xml:space="preserve"> </w:t>
      </w:r>
    </w:p>
    <w:p w:rsidR="005E68E4" w:rsidRDefault="00D56D6A" w:rsidP="005E68E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68E4">
        <w:rPr>
          <w:b/>
        </w:rPr>
        <w:t>ДА /НЕ</w:t>
      </w:r>
    </w:p>
    <w:p w:rsidR="005E68E4" w:rsidRDefault="005E68E4" w:rsidP="005E68E4">
      <w:pPr>
        <w:rPr>
          <w:lang w:val="sr-Cyrl-RS"/>
        </w:rPr>
      </w:pPr>
    </w:p>
    <w:p w:rsidR="005E68E4" w:rsidRDefault="005E68E4" w:rsidP="005E68E4">
      <w:pPr>
        <w:rPr>
          <w:b/>
          <w:lang w:val="sr-Cyrl-RS"/>
        </w:rPr>
      </w:pPr>
      <w:r>
        <w:t>2.14</w:t>
      </w:r>
      <w:r>
        <w:rPr>
          <w:lang w:val="sr-Cyrl-RS"/>
        </w:rPr>
        <w:t xml:space="preserve">. Да ли постоји </w:t>
      </w:r>
      <w:r>
        <w:t xml:space="preserve">налаз </w:t>
      </w:r>
      <w:r>
        <w:rPr>
          <w:lang w:val="sr-Cyrl-RS"/>
        </w:rPr>
        <w:t xml:space="preserve">надлежног </w:t>
      </w:r>
      <w:r>
        <w:t xml:space="preserve">здравственог </w:t>
      </w:r>
      <w:r>
        <w:rPr>
          <w:lang w:val="sr-Cyrl-RS"/>
        </w:rPr>
        <w:t xml:space="preserve">органа </w:t>
      </w:r>
      <w:r>
        <w:t xml:space="preserve">којим се утврђује да је  </w:t>
      </w:r>
      <w:r>
        <w:rPr>
          <w:lang w:val="sr-Cyrl-RS"/>
        </w:rPr>
        <w:t>малолетн</w:t>
      </w:r>
      <w:r>
        <w:t xml:space="preserve">о </w:t>
      </w:r>
      <w:r>
        <w:rPr>
          <w:lang w:val="sr-Cyrl-RS"/>
        </w:rPr>
        <w:t xml:space="preserve"> лиц</w:t>
      </w:r>
      <w:r>
        <w:t xml:space="preserve">е способно за обављање послова за које је  засновало радни однос и да такви послови нису штетни за његово здравље? </w:t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>
        <w:rPr>
          <w:b/>
        </w:rPr>
        <w:t>ДА / НЕ</w:t>
      </w:r>
    </w:p>
    <w:p w:rsidR="005E68E4" w:rsidRDefault="005E68E4" w:rsidP="005E68E4">
      <w:pPr>
        <w:rPr>
          <w:lang w:val="sr-Cyrl-RS"/>
        </w:rPr>
      </w:pPr>
    </w:p>
    <w:p w:rsidR="005E68E4" w:rsidRDefault="005E68E4" w:rsidP="005E68E4">
      <w:pPr>
        <w:rPr>
          <w:b/>
          <w:lang w:val="sr-Cyrl-RS"/>
        </w:rPr>
      </w:pPr>
      <w:r>
        <w:rPr>
          <w:b/>
          <w:lang w:val="sr-Cyrl-RS"/>
        </w:rPr>
        <w:t>3. ОСНОВНА ПРАВА МАЛОЛЕТНИХ ЛИЦА</w:t>
      </w:r>
    </w:p>
    <w:p w:rsidR="005E68E4" w:rsidRDefault="005E68E4" w:rsidP="005E68E4">
      <w:pPr>
        <w:rPr>
          <w:lang w:val="sr-Cyrl-RS"/>
        </w:rPr>
      </w:pPr>
    </w:p>
    <w:p w:rsidR="005E68E4" w:rsidRPr="00D56D6A" w:rsidRDefault="005E68E4" w:rsidP="005E68E4">
      <w:r>
        <w:t>3.1.</w:t>
      </w:r>
      <w:r>
        <w:rPr>
          <w:lang w:val="sr-Cyrl-RS"/>
        </w:rPr>
        <w:t xml:space="preserve"> Да ли постоје индиције да су малолетна лица принуђена да обављају послове код послодавца?</w:t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 w:rsidR="00D56D6A">
        <w:tab/>
      </w:r>
      <w:r>
        <w:rPr>
          <w:b/>
        </w:rPr>
        <w:t>ДА / НЕ</w:t>
      </w:r>
    </w:p>
    <w:p w:rsidR="005E68E4" w:rsidRDefault="005E68E4" w:rsidP="005E68E4">
      <w:pPr>
        <w:rPr>
          <w:b/>
        </w:rPr>
      </w:pPr>
    </w:p>
    <w:p w:rsidR="00D56D6A" w:rsidRDefault="005E68E4" w:rsidP="005E68E4">
      <w:pPr>
        <w:rPr>
          <w:b/>
        </w:rPr>
      </w:pPr>
      <w:r>
        <w:t>3.2. Да ли је послодавац утврдио посебна права, обавезе и мере у вези са безбедношлћу и здрављем на раду младих (нарочито у вези са њиховим духовним и телесним развојем)?</w:t>
      </w:r>
      <w:r>
        <w:rPr>
          <w:b/>
        </w:rPr>
        <w:t xml:space="preserve"> </w:t>
      </w:r>
    </w:p>
    <w:p w:rsidR="005E68E4" w:rsidRDefault="00D56D6A" w:rsidP="005E68E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E68E4">
        <w:rPr>
          <w:b/>
        </w:rPr>
        <w:t>ДА / НЕ</w:t>
      </w:r>
    </w:p>
    <w:p w:rsidR="005E68E4" w:rsidRDefault="005E68E4" w:rsidP="005E68E4">
      <w:r>
        <w:t xml:space="preserve"> </w:t>
      </w:r>
    </w:p>
    <w:p w:rsidR="005E68E4" w:rsidRDefault="005E68E4" w:rsidP="005E68E4">
      <w:pPr>
        <w:rPr>
          <w:b/>
        </w:rPr>
      </w:pPr>
      <w:r>
        <w:lastRenderedPageBreak/>
        <w:t xml:space="preserve">3.3. </w:t>
      </w:r>
      <w:r>
        <w:rPr>
          <w:lang w:val="sr-Cyrl-RS"/>
        </w:rPr>
        <w:t xml:space="preserve"> Да ли је послодавац обавестио сва малолетна лица о процени ризика обављања послова и мерама за отклањање ризика, у складу са Законом о безбедности и здрављу на раду?</w:t>
      </w:r>
      <w:r>
        <w:rPr>
          <w:b/>
          <w:lang w:val="sr-Cyrl-RS"/>
        </w:rPr>
        <w:t xml:space="preserve"> </w:t>
      </w:r>
      <w:r>
        <w:rPr>
          <w:b/>
        </w:rPr>
        <w:t>ДА / НЕ</w:t>
      </w:r>
    </w:p>
    <w:p w:rsidR="005E68E4" w:rsidRDefault="005E68E4" w:rsidP="005E68E4">
      <w:pPr>
        <w:rPr>
          <w:highlight w:val="yellow"/>
        </w:rPr>
      </w:pPr>
    </w:p>
    <w:p w:rsidR="005E68E4" w:rsidRDefault="005E68E4" w:rsidP="005E68E4">
      <w:pPr>
        <w:rPr>
          <w:b/>
        </w:rPr>
      </w:pPr>
    </w:p>
    <w:p w:rsidR="005E68E4" w:rsidRDefault="005E68E4" w:rsidP="005E68E4">
      <w:pPr>
        <w:rPr>
          <w:b/>
          <w:lang w:val="sr-Cyrl-RS"/>
        </w:rPr>
      </w:pPr>
      <w:r>
        <w:rPr>
          <w:b/>
          <w:lang w:val="sr-Cyrl-RS"/>
        </w:rPr>
        <w:t>4. УСЛОВИ РАДА МАЛОЛЕТНИХ ЛИЦА</w:t>
      </w:r>
    </w:p>
    <w:p w:rsidR="005E68E4" w:rsidRDefault="005E68E4" w:rsidP="005E68E4">
      <w:pPr>
        <w:rPr>
          <w:lang w:val="sr-Cyrl-RS"/>
        </w:rPr>
      </w:pPr>
    </w:p>
    <w:p w:rsidR="005E68E4" w:rsidRDefault="005E68E4" w:rsidP="005E68E4">
      <w:pPr>
        <w:rPr>
          <w:b/>
        </w:rPr>
      </w:pPr>
      <w:r>
        <w:t xml:space="preserve">4.1. </w:t>
      </w:r>
      <w:r>
        <w:rPr>
          <w:lang w:val="sr-Cyrl-RS"/>
        </w:rPr>
        <w:t xml:space="preserve">Да ли малолетна лица код послодавца обављају послове </w:t>
      </w:r>
      <w:r>
        <w:t xml:space="preserve">за које им је утврђена здравствена </w:t>
      </w:r>
      <w:r>
        <w:rPr>
          <w:lang w:val="sr-Cyrl-RS"/>
        </w:rPr>
        <w:t>способно</w:t>
      </w:r>
      <w:r>
        <w:t>ст</w:t>
      </w:r>
      <w:r>
        <w:rPr>
          <w:lang w:val="sr-Cyrl-RS"/>
        </w:rPr>
        <w:t xml:space="preserve">? </w:t>
      </w:r>
      <w:r>
        <w:rPr>
          <w:b/>
        </w:rPr>
        <w:t>ДА / НЕ</w:t>
      </w:r>
    </w:p>
    <w:p w:rsidR="005E68E4" w:rsidRDefault="005E68E4" w:rsidP="005E68E4">
      <w:pPr>
        <w:rPr>
          <w:lang w:val="sr-Cyrl-RS"/>
        </w:rPr>
      </w:pPr>
    </w:p>
    <w:p w:rsidR="005E68E4" w:rsidRDefault="005E68E4" w:rsidP="005E68E4">
      <w:pPr>
        <w:rPr>
          <w:lang w:val="sr-Cyrl-RS"/>
        </w:rPr>
      </w:pPr>
      <w:r>
        <w:t>4.2.</w:t>
      </w:r>
      <w:r>
        <w:rPr>
          <w:lang w:val="sr-Cyrl-RS"/>
        </w:rPr>
        <w:t xml:space="preserve"> Да ли послодавац поштује ограничења радног времена малолетних лица:</w:t>
      </w:r>
    </w:p>
    <w:p w:rsidR="005E68E4" w:rsidRDefault="005E68E4" w:rsidP="005E68E4">
      <w:pPr>
        <w:rPr>
          <w:lang w:val="sr-Cyrl-RS"/>
        </w:rPr>
      </w:pPr>
    </w:p>
    <w:p w:rsidR="00D27AB3" w:rsidRDefault="005E68E4" w:rsidP="005E68E4">
      <w:pPr>
        <w:rPr>
          <w:lang w:val="sr-Cyrl-RS"/>
        </w:rPr>
      </w:pPr>
      <w:r>
        <w:rPr>
          <w:lang w:val="sr-Cyrl-RS"/>
        </w:rPr>
        <w:t xml:space="preserve">- да ли је распоред радног времена малолетних лица </w:t>
      </w:r>
      <w:r>
        <w:t xml:space="preserve"> утврђен </w:t>
      </w:r>
      <w:r>
        <w:rPr>
          <w:lang w:val="sr-Cyrl-RS"/>
        </w:rPr>
        <w:t xml:space="preserve">у складу са законом? </w:t>
      </w:r>
    </w:p>
    <w:p w:rsidR="005E68E4" w:rsidRDefault="00D27AB3" w:rsidP="005E68E4">
      <w:pPr>
        <w:rPr>
          <w:b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</w:t>
      </w:r>
      <w:r w:rsidR="005E68E4">
        <w:rPr>
          <w:b/>
        </w:rPr>
        <w:t>ДА / НЕ</w:t>
      </w:r>
    </w:p>
    <w:p w:rsidR="00D27AB3" w:rsidRDefault="005E68E4" w:rsidP="005E68E4">
      <w:r>
        <w:rPr>
          <w:lang w:val="sr-Cyrl-RS"/>
        </w:rPr>
        <w:t xml:space="preserve">- </w:t>
      </w:r>
      <w:r>
        <w:t xml:space="preserve">да ли је  </w:t>
      </w:r>
      <w:r>
        <w:rPr>
          <w:lang w:val="sr-Cyrl-RS"/>
        </w:rPr>
        <w:t xml:space="preserve">пуно радно време малолетних лица </w:t>
      </w:r>
      <w:r>
        <w:t xml:space="preserve">дуже  од </w:t>
      </w:r>
      <w:r>
        <w:rPr>
          <w:lang w:val="sr-Cyrl-RS"/>
        </w:rPr>
        <w:t>35 радних часова недељно</w:t>
      </w:r>
      <w:r>
        <w:t xml:space="preserve">? </w:t>
      </w:r>
    </w:p>
    <w:p w:rsidR="005E68E4" w:rsidRDefault="00D27AB3" w:rsidP="005E68E4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lang w:val="sr-Cyrl-RS"/>
        </w:rPr>
        <w:t xml:space="preserve"> </w:t>
      </w:r>
      <w:r>
        <w:t xml:space="preserve">  </w:t>
      </w:r>
      <w:r w:rsidR="005E68E4">
        <w:rPr>
          <w:b/>
        </w:rPr>
        <w:t>ДА / НЕ</w:t>
      </w:r>
    </w:p>
    <w:p w:rsidR="005E68E4" w:rsidRDefault="005E68E4" w:rsidP="005E68E4">
      <w:pPr>
        <w:rPr>
          <w:b/>
        </w:rPr>
      </w:pPr>
      <w:r>
        <w:rPr>
          <w:b/>
        </w:rPr>
        <w:t>-</w:t>
      </w:r>
      <w:r>
        <w:t xml:space="preserve"> да ли је  </w:t>
      </w:r>
      <w:r>
        <w:rPr>
          <w:lang w:val="sr-Cyrl-RS"/>
        </w:rPr>
        <w:t xml:space="preserve">пуно радно време малолетних лица </w:t>
      </w:r>
      <w:r>
        <w:t xml:space="preserve">дуже  од 8 </w:t>
      </w:r>
      <w:r>
        <w:rPr>
          <w:lang w:val="sr-Cyrl-RS"/>
        </w:rPr>
        <w:t xml:space="preserve"> радних часова </w:t>
      </w:r>
      <w:r>
        <w:t xml:space="preserve">дневно? </w:t>
      </w:r>
      <w:r>
        <w:rPr>
          <w:b/>
        </w:rPr>
        <w:t>ДА / НЕ</w:t>
      </w:r>
    </w:p>
    <w:p w:rsidR="005E68E4" w:rsidRDefault="005E68E4" w:rsidP="005E68E4">
      <w:pPr>
        <w:rPr>
          <w:b/>
        </w:rPr>
      </w:pPr>
      <w:r>
        <w:rPr>
          <w:sz w:val="22"/>
          <w:szCs w:val="22"/>
        </w:rPr>
        <w:t xml:space="preserve"> </w:t>
      </w:r>
      <w:r>
        <w:rPr>
          <w:lang w:val="sr-Cyrl-RS"/>
        </w:rPr>
        <w:t xml:space="preserve">- </w:t>
      </w:r>
      <w:r>
        <w:t xml:space="preserve">да ли </w:t>
      </w:r>
      <w:r>
        <w:rPr>
          <w:lang w:val="sr-Cyrl-RS"/>
        </w:rPr>
        <w:t>малолетна лица  раде прековремено</w:t>
      </w:r>
      <w:r>
        <w:t xml:space="preserve">? </w:t>
      </w:r>
      <w:r>
        <w:rPr>
          <w:b/>
        </w:rPr>
        <w:t xml:space="preserve">ДА / НЕ </w:t>
      </w:r>
    </w:p>
    <w:p w:rsidR="005E68E4" w:rsidRDefault="005E68E4" w:rsidP="005E68E4">
      <w:pPr>
        <w:rPr>
          <w:b/>
        </w:rPr>
      </w:pPr>
      <w:r>
        <w:t>- да ли је извршена прерасподела радног времена</w:t>
      </w:r>
      <w:r>
        <w:rPr>
          <w:lang w:val="sr-Cyrl-RS"/>
        </w:rPr>
        <w:t xml:space="preserve"> малолетних лица</w:t>
      </w:r>
      <w:r>
        <w:t xml:space="preserve">? </w:t>
      </w:r>
      <w:r>
        <w:rPr>
          <w:b/>
        </w:rPr>
        <w:t>ДА / НЕ</w:t>
      </w:r>
    </w:p>
    <w:p w:rsidR="005E68E4" w:rsidRDefault="005E68E4" w:rsidP="005E68E4">
      <w:r>
        <w:t xml:space="preserve">- да ли </w:t>
      </w:r>
      <w:r>
        <w:rPr>
          <w:lang w:val="sr-Cyrl-RS"/>
        </w:rPr>
        <w:t xml:space="preserve"> малолетна лица  раде ноћу</w:t>
      </w:r>
      <w:r>
        <w:rPr>
          <w:lang w:val="en-US"/>
        </w:rPr>
        <w:t xml:space="preserve">, </w:t>
      </w:r>
      <w:r>
        <w:rPr>
          <w:lang w:val="sr-Cyrl-RS"/>
        </w:rPr>
        <w:t xml:space="preserve">осим у изузецима одређеним </w:t>
      </w:r>
      <w:r>
        <w:t>З</w:t>
      </w:r>
      <w:r>
        <w:rPr>
          <w:lang w:val="sr-Cyrl-RS"/>
        </w:rPr>
        <w:t>аконом</w:t>
      </w:r>
      <w:r>
        <w:t xml:space="preserve"> о раду? </w:t>
      </w:r>
      <w:r>
        <w:rPr>
          <w:b/>
        </w:rPr>
        <w:t>ДА / НЕ</w:t>
      </w:r>
      <w:r>
        <w:t xml:space="preserve"> </w:t>
      </w:r>
    </w:p>
    <w:p w:rsidR="005E68E4" w:rsidRDefault="005E68E4" w:rsidP="005E68E4"/>
    <w:p w:rsidR="005E68E4" w:rsidRDefault="005E68E4" w:rsidP="005E68E4">
      <w:pPr>
        <w:rPr>
          <w:lang w:val="sr-Cyrl-RS"/>
        </w:rPr>
      </w:pPr>
    </w:p>
    <w:p w:rsidR="005E68E4" w:rsidRDefault="005E68E4" w:rsidP="005E68E4">
      <w:pPr>
        <w:rPr>
          <w:b/>
        </w:rPr>
      </w:pPr>
      <w:r>
        <w:t>4.3.</w:t>
      </w:r>
      <w:r>
        <w:rPr>
          <w:lang w:val="sr-Cyrl-RS"/>
        </w:rPr>
        <w:t xml:space="preserve"> Да ли </w:t>
      </w:r>
      <w:r>
        <w:t xml:space="preserve">су примењене мере безбедности и здравља на раду на месту рада малолетних лица? </w:t>
      </w:r>
      <w:r>
        <w:rPr>
          <w:b/>
        </w:rPr>
        <w:t xml:space="preserve">ДА / НЕ </w:t>
      </w:r>
    </w:p>
    <w:p w:rsidR="005E68E4" w:rsidRDefault="005E68E4" w:rsidP="005E68E4">
      <w:pPr>
        <w:rPr>
          <w:highlight w:val="yellow"/>
          <w:lang w:val="sr-Cyrl-RS"/>
        </w:rPr>
      </w:pPr>
    </w:p>
    <w:p w:rsidR="005E68E4" w:rsidRDefault="005E68E4" w:rsidP="005E68E4">
      <w:r>
        <w:t>4.4</w:t>
      </w:r>
      <w:r>
        <w:rPr>
          <w:lang w:val="sr-Cyrl-RS"/>
        </w:rPr>
        <w:t>. Да ли је основна зарада малолетних лица идентична основној заради пунолетних лица која раде на истим пословима, у односу на број радних часова?</w:t>
      </w:r>
    </w:p>
    <w:p w:rsidR="005E68E4" w:rsidRDefault="005E68E4" w:rsidP="005E68E4"/>
    <w:p w:rsidR="005E68E4" w:rsidRDefault="005E68E4" w:rsidP="005E68E4"/>
    <w:p w:rsidR="005E68E4" w:rsidRDefault="005E68E4" w:rsidP="005E68E4">
      <w:pPr>
        <w:rPr>
          <w:highlight w:val="yellow"/>
        </w:rPr>
      </w:pPr>
    </w:p>
    <w:p w:rsidR="005E68E4" w:rsidRDefault="005E68E4" w:rsidP="005E68E4">
      <w:pPr>
        <w:rPr>
          <w:lang w:val="sr-Cyrl-RS"/>
        </w:rPr>
      </w:pPr>
    </w:p>
    <w:p w:rsidR="005E68E4" w:rsidRDefault="00D56D6A" w:rsidP="005E68E4">
      <w:pPr>
        <w:tabs>
          <w:tab w:val="left" w:pos="7035"/>
        </w:tabs>
        <w:rPr>
          <w:lang w:eastAsia="ar-SA"/>
        </w:rPr>
      </w:pPr>
      <w:r>
        <w:rPr>
          <w:lang w:eastAsia="ar-SA"/>
        </w:rPr>
        <w:t xml:space="preserve">           ПОСЛОДАВАЦ                                                       </w:t>
      </w:r>
      <w:r>
        <w:rPr>
          <w:lang w:val="sr-Cyrl-RS" w:eastAsia="ar-SA"/>
        </w:rPr>
        <w:t xml:space="preserve">          </w:t>
      </w:r>
      <w:r>
        <w:rPr>
          <w:lang w:eastAsia="ar-SA"/>
        </w:rPr>
        <w:t xml:space="preserve"> </w:t>
      </w:r>
      <w:r w:rsidR="005E68E4">
        <w:rPr>
          <w:lang w:eastAsia="ar-SA"/>
        </w:rPr>
        <w:t xml:space="preserve">ИНСПЕКТОР РАДА </w:t>
      </w:r>
    </w:p>
    <w:p w:rsidR="005E68E4" w:rsidRDefault="005E68E4" w:rsidP="005E68E4">
      <w:pPr>
        <w:rPr>
          <w:lang w:eastAsia="ar-SA"/>
        </w:rPr>
      </w:pPr>
    </w:p>
    <w:p w:rsidR="005E68E4" w:rsidRDefault="005E68E4" w:rsidP="005E68E4">
      <w:pPr>
        <w:rPr>
          <w:lang w:eastAsia="ar-SA"/>
        </w:rPr>
      </w:pPr>
    </w:p>
    <w:p w:rsidR="005E68E4" w:rsidRDefault="005E68E4" w:rsidP="005E68E4">
      <w:pPr>
        <w:tabs>
          <w:tab w:val="left" w:pos="6825"/>
        </w:tabs>
        <w:rPr>
          <w:lang w:eastAsia="ar-SA"/>
        </w:rPr>
      </w:pPr>
      <w:r>
        <w:rPr>
          <w:lang w:eastAsia="ar-SA"/>
        </w:rPr>
        <w:t xml:space="preserve">      ____________________</w:t>
      </w:r>
      <w:r>
        <w:rPr>
          <w:lang w:val="sr-Latn-RS" w:eastAsia="ar-SA"/>
        </w:rPr>
        <w:t xml:space="preserve">  </w:t>
      </w:r>
      <w:r w:rsidR="00D56D6A">
        <w:rPr>
          <w:lang w:val="sr-Cyrl-RS" w:eastAsia="ar-SA"/>
        </w:rPr>
        <w:t xml:space="preserve">                                                            </w:t>
      </w:r>
      <w:r>
        <w:rPr>
          <w:lang w:val="sr-Latn-RS" w:eastAsia="ar-SA"/>
        </w:rPr>
        <w:t>_________</w:t>
      </w:r>
      <w:r>
        <w:rPr>
          <w:lang w:eastAsia="ar-SA"/>
        </w:rPr>
        <w:t>___________</w:t>
      </w:r>
    </w:p>
    <w:p w:rsidR="00FB002A" w:rsidRDefault="00FB002A" w:rsidP="00D56D6A">
      <w:pPr>
        <w:tabs>
          <w:tab w:val="clear" w:pos="1418"/>
        </w:tabs>
        <w:spacing w:after="160" w:line="259" w:lineRule="auto"/>
        <w:jc w:val="left"/>
        <w:rPr>
          <w:lang w:val="sr-Cyrl-RS"/>
        </w:rPr>
      </w:pPr>
    </w:p>
    <w:sectPr w:rsidR="00FB002A" w:rsidSect="00D56D6A">
      <w:footerReference w:type="default" r:id="rId11"/>
      <w:pgSz w:w="12240" w:h="15840"/>
      <w:pgMar w:top="1440" w:right="1608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22" w:rsidRDefault="00D31722" w:rsidP="0092388E">
      <w:r>
        <w:separator/>
      </w:r>
    </w:p>
  </w:endnote>
  <w:endnote w:type="continuationSeparator" w:id="0">
    <w:p w:rsidR="00D31722" w:rsidRDefault="00D31722" w:rsidP="00923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1914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4EEF" w:rsidRDefault="00F04E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2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04EEF" w:rsidRDefault="00F04E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22" w:rsidRDefault="00D31722" w:rsidP="0092388E">
      <w:r>
        <w:separator/>
      </w:r>
    </w:p>
  </w:footnote>
  <w:footnote w:type="continuationSeparator" w:id="0">
    <w:p w:rsidR="00D31722" w:rsidRDefault="00D31722" w:rsidP="00923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0579"/>
    <w:multiLevelType w:val="hybridMultilevel"/>
    <w:tmpl w:val="3EA48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AA7F44"/>
    <w:multiLevelType w:val="hybridMultilevel"/>
    <w:tmpl w:val="39A4B620"/>
    <w:lvl w:ilvl="0" w:tplc="0858972E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80B3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904"/>
    <w:rsid w:val="000019AE"/>
    <w:rsid w:val="000025D4"/>
    <w:rsid w:val="0002409B"/>
    <w:rsid w:val="00026631"/>
    <w:rsid w:val="00030C7A"/>
    <w:rsid w:val="00055EC8"/>
    <w:rsid w:val="000752BC"/>
    <w:rsid w:val="00077933"/>
    <w:rsid w:val="000A1E82"/>
    <w:rsid w:val="000A2EC1"/>
    <w:rsid w:val="000B719A"/>
    <w:rsid w:val="000B7AE5"/>
    <w:rsid w:val="000C6F93"/>
    <w:rsid w:val="000D2814"/>
    <w:rsid w:val="000F20CC"/>
    <w:rsid w:val="00115C44"/>
    <w:rsid w:val="001216E5"/>
    <w:rsid w:val="00147F0E"/>
    <w:rsid w:val="00156A85"/>
    <w:rsid w:val="0016713D"/>
    <w:rsid w:val="00171ADB"/>
    <w:rsid w:val="00172793"/>
    <w:rsid w:val="00173258"/>
    <w:rsid w:val="0017595D"/>
    <w:rsid w:val="00190D76"/>
    <w:rsid w:val="001B6529"/>
    <w:rsid w:val="001C12B9"/>
    <w:rsid w:val="001D1FF1"/>
    <w:rsid w:val="001D4160"/>
    <w:rsid w:val="001D71A7"/>
    <w:rsid w:val="001E1B1D"/>
    <w:rsid w:val="001E3318"/>
    <w:rsid w:val="001E444C"/>
    <w:rsid w:val="001E60F5"/>
    <w:rsid w:val="001E6C61"/>
    <w:rsid w:val="001F26B9"/>
    <w:rsid w:val="001F770D"/>
    <w:rsid w:val="00220A2D"/>
    <w:rsid w:val="00227311"/>
    <w:rsid w:val="0023363D"/>
    <w:rsid w:val="0024406D"/>
    <w:rsid w:val="002473A4"/>
    <w:rsid w:val="00263B44"/>
    <w:rsid w:val="00291608"/>
    <w:rsid w:val="002B04A4"/>
    <w:rsid w:val="002D434D"/>
    <w:rsid w:val="002D4E63"/>
    <w:rsid w:val="002D5860"/>
    <w:rsid w:val="002D7A90"/>
    <w:rsid w:val="002E177A"/>
    <w:rsid w:val="002E5ADC"/>
    <w:rsid w:val="0030074A"/>
    <w:rsid w:val="00314A63"/>
    <w:rsid w:val="003347BE"/>
    <w:rsid w:val="00334D6C"/>
    <w:rsid w:val="00334F5A"/>
    <w:rsid w:val="003540FF"/>
    <w:rsid w:val="0036722C"/>
    <w:rsid w:val="00367DF4"/>
    <w:rsid w:val="00377169"/>
    <w:rsid w:val="003A4919"/>
    <w:rsid w:val="003A6E9A"/>
    <w:rsid w:val="003B339E"/>
    <w:rsid w:val="003C1EDA"/>
    <w:rsid w:val="003C56C3"/>
    <w:rsid w:val="003D26BC"/>
    <w:rsid w:val="003F1812"/>
    <w:rsid w:val="00405BF3"/>
    <w:rsid w:val="00422D57"/>
    <w:rsid w:val="00425AA5"/>
    <w:rsid w:val="0042675C"/>
    <w:rsid w:val="00447938"/>
    <w:rsid w:val="00457DF8"/>
    <w:rsid w:val="00471FAE"/>
    <w:rsid w:val="00472E8C"/>
    <w:rsid w:val="004774AE"/>
    <w:rsid w:val="00477671"/>
    <w:rsid w:val="004874BE"/>
    <w:rsid w:val="00491377"/>
    <w:rsid w:val="00492474"/>
    <w:rsid w:val="004A2F7D"/>
    <w:rsid w:val="004A449F"/>
    <w:rsid w:val="004B1E04"/>
    <w:rsid w:val="004E2669"/>
    <w:rsid w:val="004E5989"/>
    <w:rsid w:val="004F0F9D"/>
    <w:rsid w:val="004F28AC"/>
    <w:rsid w:val="005012E9"/>
    <w:rsid w:val="00506581"/>
    <w:rsid w:val="00511B8D"/>
    <w:rsid w:val="00516061"/>
    <w:rsid w:val="00517617"/>
    <w:rsid w:val="00525E16"/>
    <w:rsid w:val="00530387"/>
    <w:rsid w:val="00536BAE"/>
    <w:rsid w:val="0054282E"/>
    <w:rsid w:val="005466C9"/>
    <w:rsid w:val="00553770"/>
    <w:rsid w:val="00553D94"/>
    <w:rsid w:val="0057183E"/>
    <w:rsid w:val="0057714C"/>
    <w:rsid w:val="0058099D"/>
    <w:rsid w:val="00586821"/>
    <w:rsid w:val="0059118D"/>
    <w:rsid w:val="005A69B1"/>
    <w:rsid w:val="005B5D3F"/>
    <w:rsid w:val="005C590A"/>
    <w:rsid w:val="005D21E5"/>
    <w:rsid w:val="005E68E4"/>
    <w:rsid w:val="005F0EF3"/>
    <w:rsid w:val="00611CF8"/>
    <w:rsid w:val="00614C19"/>
    <w:rsid w:val="00647808"/>
    <w:rsid w:val="006560B4"/>
    <w:rsid w:val="00660E11"/>
    <w:rsid w:val="00677DC7"/>
    <w:rsid w:val="00684D68"/>
    <w:rsid w:val="00685E77"/>
    <w:rsid w:val="00692002"/>
    <w:rsid w:val="00695E1C"/>
    <w:rsid w:val="006A10B9"/>
    <w:rsid w:val="006B498D"/>
    <w:rsid w:val="006B6A40"/>
    <w:rsid w:val="006C0CFA"/>
    <w:rsid w:val="006E30F2"/>
    <w:rsid w:val="006E71E7"/>
    <w:rsid w:val="006F2D24"/>
    <w:rsid w:val="00703D1E"/>
    <w:rsid w:val="00707236"/>
    <w:rsid w:val="00724B76"/>
    <w:rsid w:val="00751B89"/>
    <w:rsid w:val="0076792D"/>
    <w:rsid w:val="00783904"/>
    <w:rsid w:val="00787871"/>
    <w:rsid w:val="007A2AE2"/>
    <w:rsid w:val="007C08C6"/>
    <w:rsid w:val="007C5681"/>
    <w:rsid w:val="007D3160"/>
    <w:rsid w:val="007D3580"/>
    <w:rsid w:val="007E5BDA"/>
    <w:rsid w:val="007E5D43"/>
    <w:rsid w:val="00805A8F"/>
    <w:rsid w:val="00812A79"/>
    <w:rsid w:val="00814264"/>
    <w:rsid w:val="00815985"/>
    <w:rsid w:val="008327B2"/>
    <w:rsid w:val="00834511"/>
    <w:rsid w:val="0083721F"/>
    <w:rsid w:val="00840B40"/>
    <w:rsid w:val="008648CB"/>
    <w:rsid w:val="008701B3"/>
    <w:rsid w:val="008A3C66"/>
    <w:rsid w:val="008A4D57"/>
    <w:rsid w:val="008B2B41"/>
    <w:rsid w:val="008B5280"/>
    <w:rsid w:val="008C7A89"/>
    <w:rsid w:val="008D6D27"/>
    <w:rsid w:val="008E5B99"/>
    <w:rsid w:val="008F41D7"/>
    <w:rsid w:val="00903E76"/>
    <w:rsid w:val="0092388E"/>
    <w:rsid w:val="00935C15"/>
    <w:rsid w:val="0093733B"/>
    <w:rsid w:val="00954897"/>
    <w:rsid w:val="0096178B"/>
    <w:rsid w:val="00961917"/>
    <w:rsid w:val="00984394"/>
    <w:rsid w:val="00990361"/>
    <w:rsid w:val="009B061E"/>
    <w:rsid w:val="009B2131"/>
    <w:rsid w:val="009C1E12"/>
    <w:rsid w:val="009C44BE"/>
    <w:rsid w:val="009D16D1"/>
    <w:rsid w:val="009E7025"/>
    <w:rsid w:val="009E7C8E"/>
    <w:rsid w:val="00A10EE5"/>
    <w:rsid w:val="00A12AE9"/>
    <w:rsid w:val="00A316B2"/>
    <w:rsid w:val="00A409FB"/>
    <w:rsid w:val="00A532EE"/>
    <w:rsid w:val="00A62F05"/>
    <w:rsid w:val="00A67480"/>
    <w:rsid w:val="00A8069A"/>
    <w:rsid w:val="00A832EF"/>
    <w:rsid w:val="00A90200"/>
    <w:rsid w:val="00A94451"/>
    <w:rsid w:val="00AA7087"/>
    <w:rsid w:val="00AB2F35"/>
    <w:rsid w:val="00AB4EAB"/>
    <w:rsid w:val="00AC2284"/>
    <w:rsid w:val="00AD5831"/>
    <w:rsid w:val="00AD61B6"/>
    <w:rsid w:val="00AD6B93"/>
    <w:rsid w:val="00B014E0"/>
    <w:rsid w:val="00B10B8A"/>
    <w:rsid w:val="00B40520"/>
    <w:rsid w:val="00B422AD"/>
    <w:rsid w:val="00B52ED8"/>
    <w:rsid w:val="00B605E8"/>
    <w:rsid w:val="00B75D90"/>
    <w:rsid w:val="00B827DD"/>
    <w:rsid w:val="00B87074"/>
    <w:rsid w:val="00BB0BAD"/>
    <w:rsid w:val="00BB2BD9"/>
    <w:rsid w:val="00BC4655"/>
    <w:rsid w:val="00BD1A7A"/>
    <w:rsid w:val="00BD7DC8"/>
    <w:rsid w:val="00BE4650"/>
    <w:rsid w:val="00BF1A83"/>
    <w:rsid w:val="00C00105"/>
    <w:rsid w:val="00C00317"/>
    <w:rsid w:val="00C107A2"/>
    <w:rsid w:val="00C11ACD"/>
    <w:rsid w:val="00C151A8"/>
    <w:rsid w:val="00C275ED"/>
    <w:rsid w:val="00C3280E"/>
    <w:rsid w:val="00C51CFF"/>
    <w:rsid w:val="00C61255"/>
    <w:rsid w:val="00C65767"/>
    <w:rsid w:val="00C65B85"/>
    <w:rsid w:val="00C857CD"/>
    <w:rsid w:val="00C912B1"/>
    <w:rsid w:val="00CA42F3"/>
    <w:rsid w:val="00CB3B4D"/>
    <w:rsid w:val="00CD58ED"/>
    <w:rsid w:val="00CF0C1A"/>
    <w:rsid w:val="00CF5C1A"/>
    <w:rsid w:val="00CF7347"/>
    <w:rsid w:val="00D07E71"/>
    <w:rsid w:val="00D12965"/>
    <w:rsid w:val="00D13A1A"/>
    <w:rsid w:val="00D17F9A"/>
    <w:rsid w:val="00D27AB3"/>
    <w:rsid w:val="00D31722"/>
    <w:rsid w:val="00D561F2"/>
    <w:rsid w:val="00D56D6A"/>
    <w:rsid w:val="00D6112A"/>
    <w:rsid w:val="00D84565"/>
    <w:rsid w:val="00D9364B"/>
    <w:rsid w:val="00D96417"/>
    <w:rsid w:val="00DB7EB9"/>
    <w:rsid w:val="00DC1F20"/>
    <w:rsid w:val="00DD5989"/>
    <w:rsid w:val="00DE193B"/>
    <w:rsid w:val="00DE222D"/>
    <w:rsid w:val="00DE64C1"/>
    <w:rsid w:val="00DF2569"/>
    <w:rsid w:val="00E15A67"/>
    <w:rsid w:val="00E25581"/>
    <w:rsid w:val="00E311D2"/>
    <w:rsid w:val="00E46A63"/>
    <w:rsid w:val="00E47157"/>
    <w:rsid w:val="00E473C1"/>
    <w:rsid w:val="00E474EC"/>
    <w:rsid w:val="00E5696F"/>
    <w:rsid w:val="00E63C4B"/>
    <w:rsid w:val="00E67352"/>
    <w:rsid w:val="00E74550"/>
    <w:rsid w:val="00E77DF4"/>
    <w:rsid w:val="00E80624"/>
    <w:rsid w:val="00E8617E"/>
    <w:rsid w:val="00E9742A"/>
    <w:rsid w:val="00EC4053"/>
    <w:rsid w:val="00EC59DB"/>
    <w:rsid w:val="00ED7C25"/>
    <w:rsid w:val="00EF4FE0"/>
    <w:rsid w:val="00EF6E78"/>
    <w:rsid w:val="00F04EEF"/>
    <w:rsid w:val="00F10518"/>
    <w:rsid w:val="00F11DD9"/>
    <w:rsid w:val="00F124F1"/>
    <w:rsid w:val="00F30635"/>
    <w:rsid w:val="00F34B56"/>
    <w:rsid w:val="00F45B98"/>
    <w:rsid w:val="00F55351"/>
    <w:rsid w:val="00F736BB"/>
    <w:rsid w:val="00F755DC"/>
    <w:rsid w:val="00F812DF"/>
    <w:rsid w:val="00F85AC4"/>
    <w:rsid w:val="00F94325"/>
    <w:rsid w:val="00FA6EEB"/>
    <w:rsid w:val="00FB002A"/>
    <w:rsid w:val="00FC013A"/>
    <w:rsid w:val="00FE1BBD"/>
    <w:rsid w:val="00FE4259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42A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A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2409B"/>
    <w:pPr>
      <w:keepNext/>
      <w:jc w:val="center"/>
      <w:outlineLvl w:val="4"/>
    </w:pPr>
    <w:rPr>
      <w:b/>
      <w:sz w:val="23"/>
      <w:szCs w:val="23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3904"/>
    <w:pPr>
      <w:spacing w:after="0" w:line="240" w:lineRule="auto"/>
    </w:pPr>
    <w:rPr>
      <w:lang w:val="sr-Latn-RS"/>
    </w:rPr>
  </w:style>
  <w:style w:type="paragraph" w:styleId="Header">
    <w:name w:val="header"/>
    <w:basedOn w:val="Normal"/>
    <w:link w:val="HeaderChar"/>
    <w:unhideWhenUsed/>
    <w:rsid w:val="00923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388E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23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88E"/>
    <w:rPr>
      <w:lang w:val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8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80E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C3280E"/>
    <w:rPr>
      <w:vertAlign w:val="superscript"/>
    </w:rPr>
  </w:style>
  <w:style w:type="character" w:styleId="Hyperlink">
    <w:name w:val="Hyperlink"/>
    <w:basedOn w:val="DefaultParagraphFont"/>
    <w:uiPriority w:val="99"/>
    <w:rsid w:val="00685E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D94"/>
    <w:rPr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94"/>
    <w:rPr>
      <w:rFonts w:ascii="Segoe UI" w:hAnsi="Segoe UI" w:cs="Segoe UI"/>
      <w:sz w:val="18"/>
      <w:szCs w:val="18"/>
      <w:lang w:val="sr-Latn-RS"/>
    </w:rPr>
  </w:style>
  <w:style w:type="character" w:customStyle="1" w:styleId="Heading5Char">
    <w:name w:val="Heading 5 Char"/>
    <w:basedOn w:val="DefaultParagraphFont"/>
    <w:link w:val="Heading5"/>
    <w:rsid w:val="0002409B"/>
    <w:rPr>
      <w:rFonts w:ascii="Times New Roman" w:eastAsia="Times New Roman" w:hAnsi="Times New Roman" w:cs="Times New Roman"/>
      <w:b/>
      <w:sz w:val="23"/>
      <w:szCs w:val="23"/>
      <w:lang w:val="ru-RU"/>
    </w:rPr>
  </w:style>
  <w:style w:type="paragraph" w:styleId="ListParagraph">
    <w:name w:val="List Paragraph"/>
    <w:basedOn w:val="Normal"/>
    <w:qFormat/>
    <w:rsid w:val="0002409B"/>
    <w:pPr>
      <w:tabs>
        <w:tab w:val="clear" w:pos="1418"/>
      </w:tabs>
      <w:spacing w:after="200" w:line="276" w:lineRule="auto"/>
      <w:ind w:left="720"/>
      <w:jc w:val="left"/>
    </w:pPr>
    <w:rPr>
      <w:rFonts w:ascii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E5A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2E5A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CS"/>
    </w:rPr>
  </w:style>
  <w:style w:type="paragraph" w:styleId="TOCHeading">
    <w:name w:val="TOC Heading"/>
    <w:basedOn w:val="Heading1"/>
    <w:next w:val="Normal"/>
    <w:uiPriority w:val="39"/>
    <w:unhideWhenUsed/>
    <w:qFormat/>
    <w:rsid w:val="008327B2"/>
    <w:pPr>
      <w:tabs>
        <w:tab w:val="clear" w:pos="1418"/>
      </w:tabs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27B2"/>
    <w:pPr>
      <w:tabs>
        <w:tab w:val="clear" w:pos="141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7B2"/>
    <w:pPr>
      <w:tabs>
        <w:tab w:val="clear" w:pos="1418"/>
      </w:tabs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EC59DB"/>
    <w:rPr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42A"/>
    <w:pPr>
      <w:tabs>
        <w:tab w:val="left" w:pos="141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A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02409B"/>
    <w:pPr>
      <w:keepNext/>
      <w:jc w:val="center"/>
      <w:outlineLvl w:val="4"/>
    </w:pPr>
    <w:rPr>
      <w:b/>
      <w:sz w:val="23"/>
      <w:szCs w:val="23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3904"/>
    <w:pPr>
      <w:spacing w:after="0" w:line="240" w:lineRule="auto"/>
    </w:pPr>
    <w:rPr>
      <w:lang w:val="sr-Latn-RS"/>
    </w:rPr>
  </w:style>
  <w:style w:type="paragraph" w:styleId="Header">
    <w:name w:val="header"/>
    <w:basedOn w:val="Normal"/>
    <w:link w:val="HeaderChar"/>
    <w:unhideWhenUsed/>
    <w:rsid w:val="00923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2388E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23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88E"/>
    <w:rPr>
      <w:lang w:val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280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280E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C3280E"/>
    <w:rPr>
      <w:vertAlign w:val="superscript"/>
    </w:rPr>
  </w:style>
  <w:style w:type="character" w:styleId="Hyperlink">
    <w:name w:val="Hyperlink"/>
    <w:basedOn w:val="DefaultParagraphFont"/>
    <w:uiPriority w:val="99"/>
    <w:rsid w:val="00685E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3D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D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D94"/>
    <w:rPr>
      <w:sz w:val="20"/>
      <w:szCs w:val="20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94"/>
    <w:rPr>
      <w:rFonts w:ascii="Segoe UI" w:hAnsi="Segoe UI" w:cs="Segoe UI"/>
      <w:sz w:val="18"/>
      <w:szCs w:val="18"/>
      <w:lang w:val="sr-Latn-RS"/>
    </w:rPr>
  </w:style>
  <w:style w:type="character" w:customStyle="1" w:styleId="Heading5Char">
    <w:name w:val="Heading 5 Char"/>
    <w:basedOn w:val="DefaultParagraphFont"/>
    <w:link w:val="Heading5"/>
    <w:rsid w:val="0002409B"/>
    <w:rPr>
      <w:rFonts w:ascii="Times New Roman" w:eastAsia="Times New Roman" w:hAnsi="Times New Roman" w:cs="Times New Roman"/>
      <w:b/>
      <w:sz w:val="23"/>
      <w:szCs w:val="23"/>
      <w:lang w:val="ru-RU"/>
    </w:rPr>
  </w:style>
  <w:style w:type="paragraph" w:styleId="ListParagraph">
    <w:name w:val="List Paragraph"/>
    <w:basedOn w:val="Normal"/>
    <w:qFormat/>
    <w:rsid w:val="0002409B"/>
    <w:pPr>
      <w:tabs>
        <w:tab w:val="clear" w:pos="1418"/>
      </w:tabs>
      <w:spacing w:after="200" w:line="276" w:lineRule="auto"/>
      <w:ind w:left="720"/>
      <w:jc w:val="left"/>
    </w:pPr>
    <w:rPr>
      <w:rFonts w:ascii="Calibri" w:hAnsi="Calibr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E5A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Cyrl-CS"/>
    </w:rPr>
  </w:style>
  <w:style w:type="character" w:customStyle="1" w:styleId="Heading2Char">
    <w:name w:val="Heading 2 Char"/>
    <w:basedOn w:val="DefaultParagraphFont"/>
    <w:link w:val="Heading2"/>
    <w:uiPriority w:val="9"/>
    <w:rsid w:val="002E5A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Cyrl-CS"/>
    </w:rPr>
  </w:style>
  <w:style w:type="paragraph" w:styleId="TOCHeading">
    <w:name w:val="TOC Heading"/>
    <w:basedOn w:val="Heading1"/>
    <w:next w:val="Normal"/>
    <w:uiPriority w:val="39"/>
    <w:unhideWhenUsed/>
    <w:qFormat/>
    <w:rsid w:val="008327B2"/>
    <w:pPr>
      <w:tabs>
        <w:tab w:val="clear" w:pos="1418"/>
      </w:tabs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27B2"/>
    <w:pPr>
      <w:tabs>
        <w:tab w:val="clear" w:pos="141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7B2"/>
    <w:pPr>
      <w:tabs>
        <w:tab w:val="clear" w:pos="1418"/>
      </w:tabs>
      <w:spacing w:after="100"/>
      <w:ind w:left="240"/>
    </w:pPr>
  </w:style>
  <w:style w:type="character" w:customStyle="1" w:styleId="NoSpacingChar">
    <w:name w:val="No Spacing Char"/>
    <w:basedOn w:val="DefaultParagraphFont"/>
    <w:link w:val="NoSpacing"/>
    <w:uiPriority w:val="1"/>
    <w:rsid w:val="00EC59DB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103"/>
    <w:rsid w:val="00136F5F"/>
    <w:rsid w:val="004738F9"/>
    <w:rsid w:val="007030EF"/>
    <w:rsid w:val="00767103"/>
    <w:rsid w:val="0091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ABD35323344244B9F87F2697C52F8F">
    <w:name w:val="29ABD35323344244B9F87F2697C52F8F"/>
    <w:rsid w:val="00767103"/>
  </w:style>
  <w:style w:type="paragraph" w:customStyle="1" w:styleId="D4AB52AB642946559D207B03BC2B8A18">
    <w:name w:val="D4AB52AB642946559D207B03BC2B8A18"/>
    <w:rsid w:val="00767103"/>
  </w:style>
  <w:style w:type="paragraph" w:customStyle="1" w:styleId="A320FE0D0FDA422D8FB015B521292F64">
    <w:name w:val="A320FE0D0FDA422D8FB015B521292F64"/>
    <w:rsid w:val="00767103"/>
  </w:style>
  <w:style w:type="paragraph" w:customStyle="1" w:styleId="CA31FA76EC0F4CF790FE535DA1A5BE94">
    <w:name w:val="CA31FA76EC0F4CF790FE535DA1A5BE94"/>
    <w:rsid w:val="00767103"/>
  </w:style>
  <w:style w:type="paragraph" w:customStyle="1" w:styleId="B1EDABD8DFD541C796B93171277FEDEE">
    <w:name w:val="B1EDABD8DFD541C796B93171277FEDEE"/>
    <w:rsid w:val="007671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ABD35323344244B9F87F2697C52F8F">
    <w:name w:val="29ABD35323344244B9F87F2697C52F8F"/>
    <w:rsid w:val="00767103"/>
  </w:style>
  <w:style w:type="paragraph" w:customStyle="1" w:styleId="D4AB52AB642946559D207B03BC2B8A18">
    <w:name w:val="D4AB52AB642946559D207B03BC2B8A18"/>
    <w:rsid w:val="00767103"/>
  </w:style>
  <w:style w:type="paragraph" w:customStyle="1" w:styleId="A320FE0D0FDA422D8FB015B521292F64">
    <w:name w:val="A320FE0D0FDA422D8FB015B521292F64"/>
    <w:rsid w:val="00767103"/>
  </w:style>
  <w:style w:type="paragraph" w:customStyle="1" w:styleId="CA31FA76EC0F4CF790FE535DA1A5BE94">
    <w:name w:val="CA31FA76EC0F4CF790FE535DA1A5BE94"/>
    <w:rsid w:val="00767103"/>
  </w:style>
  <w:style w:type="paragraph" w:customStyle="1" w:styleId="B1EDABD8DFD541C796B93171277FEDEE">
    <w:name w:val="B1EDABD8DFD541C796B93171277FEDEE"/>
    <w:rsid w:val="007671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Новембар 2016., М.Рељановић, консултант МОРа</PublishDate>
  <Abstract>Пројекат „Ангажовање и подршка на националном нивоу смањењу појаве дечјег рада“
Међународна организација рад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3A9AE4-BEFA-44A3-BEE2-8039A047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листа инспекције рада из области дечјег рада</vt:lpstr>
    </vt:vector>
  </TitlesOfParts>
  <Company>Међународна организација рада</Company>
  <LinksUpToDate>false</LinksUpToDate>
  <CharactersWithSpaces>15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листа инспекције рада из области дечјег рада</dc:title>
  <dc:subject>Пројекат „Ангажовање и подршка на националном нивоу смањењу појаве дечјег рада“</dc:subject>
  <dc:creator>Mario Reljanovic</dc:creator>
  <cp:keywords/>
  <dc:description/>
  <cp:lastModifiedBy>Maja Ilic</cp:lastModifiedBy>
  <cp:revision>14</cp:revision>
  <cp:lastPrinted>2016-11-11T12:03:00Z</cp:lastPrinted>
  <dcterms:created xsi:type="dcterms:W3CDTF">2016-11-23T13:46:00Z</dcterms:created>
  <dcterms:modified xsi:type="dcterms:W3CDTF">2017-02-28T17:06:00Z</dcterms:modified>
</cp:coreProperties>
</file>